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31D7" w14:textId="77777777" w:rsidR="002350C3" w:rsidRDefault="000857EE" w:rsidP="000857EE">
      <w:pPr>
        <w:pStyle w:val="Title"/>
      </w:pPr>
      <w:r>
        <w:t xml:space="preserve">Using NIC templates with </w:t>
      </w:r>
      <w:proofErr w:type="spellStart"/>
      <w:r>
        <w:t>RedHat</w:t>
      </w:r>
      <w:proofErr w:type="spellEnd"/>
      <w:r>
        <w:t xml:space="preserve"> Director/</w:t>
      </w:r>
      <w:proofErr w:type="spellStart"/>
      <w:r>
        <w:t>Tripleo</w:t>
      </w:r>
      <w:proofErr w:type="spellEnd"/>
    </w:p>
    <w:p w14:paraId="6AEEE66F" w14:textId="77777777" w:rsidR="000857EE" w:rsidRDefault="000857EE" w:rsidP="000857EE"/>
    <w:p w14:paraId="7FA76219" w14:textId="77777777" w:rsidR="00C62A25" w:rsidRDefault="00C62A25" w:rsidP="000857EE"/>
    <w:p w14:paraId="6A0B2EA7" w14:textId="77777777" w:rsidR="000857EE" w:rsidRDefault="000857EE" w:rsidP="000857EE">
      <w:pPr>
        <w:pStyle w:val="Heading1"/>
      </w:pPr>
      <w:r>
        <w:t>What are NIC templates</w:t>
      </w:r>
    </w:p>
    <w:p w14:paraId="4A09A019" w14:textId="77777777" w:rsidR="000857EE" w:rsidRDefault="000857EE" w:rsidP="000857EE">
      <w:r>
        <w:t>TripleO provides the flexibility to have different NIC templates for different overcloud roles. For example: there might be differences between the NIC/networking layout for the overcloud-compute-nodes and the overcloud-contrail-controller-nodes.</w:t>
      </w:r>
    </w:p>
    <w:p w14:paraId="6E4FBA58" w14:textId="77777777" w:rsidR="000857EE" w:rsidRDefault="000857EE" w:rsidP="000857EE"/>
    <w:p w14:paraId="03ACA4F4" w14:textId="543DEA20" w:rsidR="000857EE" w:rsidRDefault="000857EE" w:rsidP="000857EE">
      <w:r>
        <w:t>These NIC templates provide data to the backend scripts that take care of provisioning the network on the overcloud nodes. The templates are written in standard JSON formats</w:t>
      </w:r>
      <w:r w:rsidR="006948FD">
        <w:t>.</w:t>
      </w:r>
    </w:p>
    <w:p w14:paraId="1140D62C" w14:textId="77777777" w:rsidR="00D52F32" w:rsidRDefault="00D52F32" w:rsidP="000857EE"/>
    <w:p w14:paraId="7F650BEE" w14:textId="72393026" w:rsidR="00D52F32" w:rsidRDefault="001F2A32" w:rsidP="001F2A32">
      <w:pPr>
        <w:pStyle w:val="Heading1"/>
      </w:pPr>
      <w:r>
        <w:t>How NIC templates work</w:t>
      </w:r>
    </w:p>
    <w:p w14:paraId="6BF72006" w14:textId="7FD8AB5C" w:rsidR="001F2A32" w:rsidRDefault="001F2A32" w:rsidP="000857EE">
      <w:r>
        <w:t>The ‘resources’ section within the template includes all the networking information for the corresponding overcloud role. This information includes:</w:t>
      </w:r>
    </w:p>
    <w:p w14:paraId="25852492" w14:textId="1E387AAA" w:rsidR="001F2A32" w:rsidRDefault="001F2A32" w:rsidP="001F2A32">
      <w:pPr>
        <w:pStyle w:val="ListParagraph"/>
        <w:numPr>
          <w:ilvl w:val="0"/>
          <w:numId w:val="2"/>
        </w:numPr>
      </w:pPr>
      <w:r>
        <w:t>Number of NICs</w:t>
      </w:r>
    </w:p>
    <w:p w14:paraId="04DC9B25" w14:textId="15A72B7D" w:rsidR="001F2A32" w:rsidRDefault="001F2A32" w:rsidP="001F2A32">
      <w:pPr>
        <w:pStyle w:val="ListParagraph"/>
        <w:numPr>
          <w:ilvl w:val="0"/>
          <w:numId w:val="2"/>
        </w:numPr>
      </w:pPr>
      <w:r>
        <w:t>Network associated with each NIC</w:t>
      </w:r>
    </w:p>
    <w:p w14:paraId="77C68347" w14:textId="210182B9" w:rsidR="001F2A32" w:rsidRDefault="001F2A32" w:rsidP="001F2A32">
      <w:pPr>
        <w:pStyle w:val="ListParagraph"/>
        <w:numPr>
          <w:ilvl w:val="0"/>
          <w:numId w:val="2"/>
        </w:numPr>
      </w:pPr>
      <w:r>
        <w:t>Static routes associated with each NIC</w:t>
      </w:r>
    </w:p>
    <w:p w14:paraId="493C1514" w14:textId="59F95314" w:rsidR="001F2A32" w:rsidRDefault="001F2A32" w:rsidP="001F2A32">
      <w:pPr>
        <w:pStyle w:val="ListParagraph"/>
        <w:numPr>
          <w:ilvl w:val="0"/>
          <w:numId w:val="2"/>
        </w:numPr>
      </w:pPr>
      <w:r>
        <w:t>Any VLAN configuration which is tied to a particular NIC</w:t>
      </w:r>
    </w:p>
    <w:p w14:paraId="60AFF93C" w14:textId="45E70439" w:rsidR="001F2A32" w:rsidRDefault="001F2A32" w:rsidP="001F2A32">
      <w:pPr>
        <w:pStyle w:val="ListParagraph"/>
        <w:numPr>
          <w:ilvl w:val="1"/>
          <w:numId w:val="2"/>
        </w:numPr>
      </w:pPr>
      <w:r>
        <w:t>Network associated with each VLAN interface</w:t>
      </w:r>
    </w:p>
    <w:p w14:paraId="706AA273" w14:textId="4A99CEA8" w:rsidR="001F2A32" w:rsidRDefault="001F2A32" w:rsidP="001F2A32">
      <w:pPr>
        <w:pStyle w:val="ListParagraph"/>
        <w:numPr>
          <w:ilvl w:val="1"/>
          <w:numId w:val="2"/>
        </w:numPr>
      </w:pPr>
      <w:r>
        <w:t>Static routes associated with each VLAN</w:t>
      </w:r>
    </w:p>
    <w:p w14:paraId="4F3DBEF7" w14:textId="77777777" w:rsidR="00657A9E" w:rsidRDefault="00657A9E" w:rsidP="00657A9E"/>
    <w:p w14:paraId="0B6CC56A" w14:textId="721A73C5" w:rsidR="00657A9E" w:rsidRDefault="00657A9E" w:rsidP="00657A9E">
      <w:r>
        <w:t>A lot of good information on what each of these sections look like can be accessed here:</w:t>
      </w:r>
    </w:p>
    <w:p w14:paraId="66DE1D64" w14:textId="7F4F2BB6" w:rsidR="00657A9E" w:rsidRDefault="00657A9E" w:rsidP="00657A9E">
      <w:hyperlink r:id="rId6" w:history="1">
        <w:r w:rsidRPr="009B2CB1">
          <w:rPr>
            <w:rStyle w:val="Hyperlink"/>
          </w:rPr>
          <w:t>https://access.redhat.com/documentation/en-us/red_hat_openstack_platform/10/html/advanced_overcloud_customization/sect-isolating_networks</w:t>
        </w:r>
      </w:hyperlink>
    </w:p>
    <w:p w14:paraId="7416F209" w14:textId="3A93551B" w:rsidR="00657A9E" w:rsidRDefault="00657A9E" w:rsidP="00657A9E"/>
    <w:p w14:paraId="75D43C28" w14:textId="6A14CF01" w:rsidR="005C144C" w:rsidRDefault="0011206D" w:rsidP="00657A9E">
      <w:r>
        <w:t>The link mentioned above has great examples on how to define a NIC within the template. We’ll use this information in the subsequent sections.</w:t>
      </w:r>
    </w:p>
    <w:p w14:paraId="278C9C49" w14:textId="77777777" w:rsidR="0050707C" w:rsidRDefault="0050707C" w:rsidP="00657A9E"/>
    <w:p w14:paraId="58546114" w14:textId="3DAAF225" w:rsidR="0050707C" w:rsidRDefault="0050707C" w:rsidP="00657A9E">
      <w:r>
        <w:t xml:space="preserve">Please note that Director-10 has a limitation wherein all the overcloud networks must be stretched at layer-2 to all the overcloud nodes. </w:t>
      </w:r>
      <w:r w:rsidR="00096705">
        <w:t xml:space="preserve">If </w:t>
      </w:r>
      <w:r w:rsidR="00AC3173">
        <w:t>the</w:t>
      </w:r>
      <w:r w:rsidR="00096705">
        <w:t xml:space="preserve"> overcloud nodes are physical servers which are present in different racks/subnets of an IP fabric, then you’ll have to first stretch all the overcloud networks to the physical servers.</w:t>
      </w:r>
    </w:p>
    <w:p w14:paraId="51AF24F0" w14:textId="77777777" w:rsidR="00096705" w:rsidRDefault="00096705" w:rsidP="00657A9E"/>
    <w:p w14:paraId="4728F669" w14:textId="3F263E47" w:rsidR="00096705" w:rsidRDefault="00096705" w:rsidP="00657A9E">
      <w:r>
        <w:t xml:space="preserve">Deploying an overcloud using TripleO/Director across multiple subnets is an upstream feature </w:t>
      </w:r>
      <w:bookmarkStart w:id="0" w:name="_GoBack"/>
      <w:bookmarkEnd w:id="0"/>
      <w:r>
        <w:t>and a work-in-progress at the time of writing this document (</w:t>
      </w:r>
      <w:r w:rsidR="00265FC8">
        <w:t xml:space="preserve">ETA </w:t>
      </w:r>
      <w:r>
        <w:t>Q4-2017).</w:t>
      </w:r>
    </w:p>
    <w:p w14:paraId="1B4CDBCE" w14:textId="6D7E30A2" w:rsidR="00657A9E" w:rsidRDefault="00DA3D81" w:rsidP="00DA3D81">
      <w:pPr>
        <w:pStyle w:val="Heading1"/>
      </w:pPr>
      <w:r>
        <w:lastRenderedPageBreak/>
        <w:t>Contrail NIC templates</w:t>
      </w:r>
    </w:p>
    <w:p w14:paraId="438F5A0B" w14:textId="4C5EEF2C" w:rsidR="00DA3D81" w:rsidRDefault="00DA3D81" w:rsidP="00657A9E">
      <w:r>
        <w:t>As part of deployment, a net template must be provided. The net template files are also available at the same location:</w:t>
      </w:r>
    </w:p>
    <w:p w14:paraId="535ACE8E" w14:textId="77777777" w:rsidR="00DA3D81" w:rsidRDefault="00DA3D81" w:rsidP="00A11BEA">
      <w:pPr>
        <w:pStyle w:val="CLI"/>
      </w:pPr>
      <w:r>
        <w:t>[</w:t>
      </w:r>
      <w:proofErr w:type="spellStart"/>
      <w:r>
        <w:t>stack@undercloud</w:t>
      </w:r>
      <w:proofErr w:type="spellEnd"/>
      <w:r>
        <w:t xml:space="preserve"> </w:t>
      </w:r>
      <w:proofErr w:type="gramStart"/>
      <w:r>
        <w:t>contrail]$</w:t>
      </w:r>
      <w:proofErr w:type="gramEnd"/>
      <w:r>
        <w:t xml:space="preserve"> </w:t>
      </w:r>
      <w:proofErr w:type="spellStart"/>
      <w:r>
        <w:t>ls</w:t>
      </w:r>
      <w:proofErr w:type="spellEnd"/>
      <w:r>
        <w:t xml:space="preserve"> -</w:t>
      </w:r>
      <w:proofErr w:type="spellStart"/>
      <w:r>
        <w:t>lrt</w:t>
      </w:r>
      <w:proofErr w:type="spellEnd"/>
      <w:r>
        <w:t xml:space="preserve"> | </w:t>
      </w:r>
      <w:proofErr w:type="spellStart"/>
      <w:r>
        <w:t>grep</w:t>
      </w:r>
      <w:proofErr w:type="spellEnd"/>
      <w:r>
        <w:t xml:space="preserve"> contrail-net</w:t>
      </w:r>
    </w:p>
    <w:p w14:paraId="5DB2F28E" w14:textId="77777777" w:rsidR="00DA3D81" w:rsidRDefault="00DA3D81" w:rsidP="00A11BEA">
      <w:pPr>
        <w:pStyle w:val="CLI"/>
      </w:pPr>
      <w:r>
        <w:t>-</w:t>
      </w:r>
      <w:proofErr w:type="spellStart"/>
      <w:r>
        <w:t>rw</w:t>
      </w:r>
      <w:proofErr w:type="spellEnd"/>
      <w:r>
        <w:t>-</w:t>
      </w:r>
      <w:proofErr w:type="spellStart"/>
      <w:r>
        <w:t>rw</w:t>
      </w:r>
      <w:proofErr w:type="spellEnd"/>
      <w:r>
        <w:t xml:space="preserve">-r--. 1 stack </w:t>
      </w:r>
      <w:proofErr w:type="gramStart"/>
      <w:r>
        <w:t>stack  1866</w:t>
      </w:r>
      <w:proofErr w:type="gramEnd"/>
      <w:r>
        <w:t xml:space="preserve"> Sep 19 17:10 contrail-net-storage-</w:t>
      </w:r>
      <w:proofErr w:type="spellStart"/>
      <w:r>
        <w:t>mgmt.yaml</w:t>
      </w:r>
      <w:proofErr w:type="spellEnd"/>
    </w:p>
    <w:p w14:paraId="35100AAD" w14:textId="77777777" w:rsidR="00DA3D81" w:rsidRDefault="00DA3D81" w:rsidP="00A11BEA">
      <w:pPr>
        <w:pStyle w:val="CLI"/>
      </w:pPr>
      <w:r>
        <w:t>-</w:t>
      </w:r>
      <w:proofErr w:type="spellStart"/>
      <w:r>
        <w:t>rw</w:t>
      </w:r>
      <w:proofErr w:type="spellEnd"/>
      <w:r>
        <w:t>-</w:t>
      </w:r>
      <w:proofErr w:type="spellStart"/>
      <w:r>
        <w:t>rw</w:t>
      </w:r>
      <w:proofErr w:type="spellEnd"/>
      <w:r>
        <w:t>-r--. 1 stack stack   894 Sep 19 17:10 contrail-net-</w:t>
      </w:r>
      <w:proofErr w:type="spellStart"/>
      <w:proofErr w:type="gramStart"/>
      <w:r>
        <w:t>single.yaml</w:t>
      </w:r>
      <w:proofErr w:type="spellEnd"/>
      <w:proofErr w:type="gramEnd"/>
    </w:p>
    <w:p w14:paraId="43766790" w14:textId="77777777" w:rsidR="00DA3D81" w:rsidRDefault="00DA3D81" w:rsidP="00A11BEA">
      <w:pPr>
        <w:pStyle w:val="CLI"/>
      </w:pPr>
      <w:r>
        <w:t>-</w:t>
      </w:r>
      <w:proofErr w:type="spellStart"/>
      <w:r>
        <w:t>rw</w:t>
      </w:r>
      <w:proofErr w:type="spellEnd"/>
      <w:r>
        <w:t>-</w:t>
      </w:r>
      <w:proofErr w:type="spellStart"/>
      <w:r>
        <w:t>rw</w:t>
      </w:r>
      <w:proofErr w:type="spellEnd"/>
      <w:r>
        <w:t xml:space="preserve">-r--. 1 stack </w:t>
      </w:r>
      <w:proofErr w:type="gramStart"/>
      <w:r>
        <w:t>stack  1528</w:t>
      </w:r>
      <w:proofErr w:type="gramEnd"/>
      <w:r>
        <w:t xml:space="preserve"> Sep 19 17:10 contrail-net-</w:t>
      </w:r>
      <w:proofErr w:type="spellStart"/>
      <w:r>
        <w:t>dpdk.yaml</w:t>
      </w:r>
      <w:proofErr w:type="spellEnd"/>
    </w:p>
    <w:p w14:paraId="306FDB8D" w14:textId="77777777" w:rsidR="00DA3D81" w:rsidRDefault="00DA3D81" w:rsidP="00A11BEA">
      <w:pPr>
        <w:pStyle w:val="CLI"/>
      </w:pPr>
      <w:r>
        <w:t>-</w:t>
      </w:r>
      <w:proofErr w:type="spellStart"/>
      <w:r>
        <w:t>rw</w:t>
      </w:r>
      <w:proofErr w:type="spellEnd"/>
      <w:r>
        <w:t>-</w:t>
      </w:r>
      <w:proofErr w:type="spellStart"/>
      <w:r>
        <w:t>rw</w:t>
      </w:r>
      <w:proofErr w:type="spellEnd"/>
      <w:r>
        <w:t xml:space="preserve">-r--. 1 stack </w:t>
      </w:r>
      <w:proofErr w:type="gramStart"/>
      <w:r>
        <w:t>stack  1504</w:t>
      </w:r>
      <w:proofErr w:type="gramEnd"/>
      <w:r>
        <w:t xml:space="preserve"> Sep 19 17:10 contrail-net-bond-</w:t>
      </w:r>
      <w:proofErr w:type="spellStart"/>
      <w:r>
        <w:t>vlan.yaml</w:t>
      </w:r>
      <w:proofErr w:type="spellEnd"/>
    </w:p>
    <w:p w14:paraId="3B563899" w14:textId="571C45E0" w:rsidR="005C144C" w:rsidRDefault="00DA3D81" w:rsidP="00A11BEA">
      <w:pPr>
        <w:pStyle w:val="CLI"/>
      </w:pPr>
      <w:r>
        <w:t>-</w:t>
      </w:r>
      <w:proofErr w:type="spellStart"/>
      <w:r>
        <w:t>rw</w:t>
      </w:r>
      <w:proofErr w:type="spellEnd"/>
      <w:r>
        <w:t>-</w:t>
      </w:r>
      <w:proofErr w:type="spellStart"/>
      <w:r>
        <w:t>rw</w:t>
      </w:r>
      <w:proofErr w:type="spellEnd"/>
      <w:r>
        <w:t xml:space="preserve">-r--. 1 stack </w:t>
      </w:r>
      <w:proofErr w:type="gramStart"/>
      <w:r>
        <w:t>stack  1450</w:t>
      </w:r>
      <w:proofErr w:type="gramEnd"/>
      <w:r>
        <w:t xml:space="preserve"> Sep 19 17:12 contrail-</w:t>
      </w:r>
      <w:proofErr w:type="spellStart"/>
      <w:r>
        <w:t>net.yaml</w:t>
      </w:r>
      <w:proofErr w:type="spellEnd"/>
    </w:p>
    <w:p w14:paraId="0CE116C7" w14:textId="77777777" w:rsidR="00A11BEA" w:rsidRDefault="00A11BEA" w:rsidP="00DA3D81"/>
    <w:p w14:paraId="62B1F7D9" w14:textId="016A8CA6" w:rsidR="00DA3D81" w:rsidRDefault="00DA3D81" w:rsidP="00DA3D81">
      <w:r>
        <w:t>The ‘</w:t>
      </w:r>
      <w:proofErr w:type="spellStart"/>
      <w:r>
        <w:t>resource_registry</w:t>
      </w:r>
      <w:proofErr w:type="spellEnd"/>
      <w:r>
        <w:t>’ section of this file specifies which NIC template must be used for each role:</w:t>
      </w:r>
    </w:p>
    <w:p w14:paraId="7D0EA48A" w14:textId="77777777" w:rsidR="00B56C88" w:rsidRDefault="00B56C88" w:rsidP="00A11BEA">
      <w:pPr>
        <w:pStyle w:val="CLI"/>
      </w:pPr>
      <w:r>
        <w:t>[</w:t>
      </w:r>
      <w:proofErr w:type="spellStart"/>
      <w:r>
        <w:t>stack@undercloud</w:t>
      </w:r>
      <w:proofErr w:type="spellEnd"/>
      <w:r>
        <w:t xml:space="preserve"> </w:t>
      </w:r>
      <w:proofErr w:type="gramStart"/>
      <w:r>
        <w:t>contrail]$</w:t>
      </w:r>
      <w:proofErr w:type="gramEnd"/>
      <w:r>
        <w:t xml:space="preserve"> cat contrail-</w:t>
      </w:r>
      <w:proofErr w:type="spellStart"/>
      <w:r>
        <w:t>net.yaml</w:t>
      </w:r>
      <w:proofErr w:type="spellEnd"/>
    </w:p>
    <w:p w14:paraId="35CB4A47" w14:textId="77777777" w:rsidR="00B56C88" w:rsidRDefault="00B56C88" w:rsidP="00A11BEA">
      <w:pPr>
        <w:pStyle w:val="CLI"/>
      </w:pPr>
      <w:proofErr w:type="spellStart"/>
      <w:r>
        <w:t>resource_registry</w:t>
      </w:r>
      <w:proofErr w:type="spellEnd"/>
      <w:r>
        <w:t>:</w:t>
      </w:r>
    </w:p>
    <w:p w14:paraId="52ED6148" w14:textId="77777777" w:rsidR="00B56C88" w:rsidRDefault="00B56C88" w:rsidP="00A11BEA">
      <w:pPr>
        <w:pStyle w:val="CLI"/>
      </w:pPr>
      <w:r>
        <w:t xml:space="preserve">  </w:t>
      </w:r>
      <w:proofErr w:type="gramStart"/>
      <w:r>
        <w:t>OS::</w:t>
      </w:r>
      <w:proofErr w:type="gramEnd"/>
      <w:r>
        <w:t>TripleO::Compute::Net::</w:t>
      </w:r>
      <w:proofErr w:type="spellStart"/>
      <w:r>
        <w:t>SoftwareConfig</w:t>
      </w:r>
      <w:proofErr w:type="spellEnd"/>
      <w:r>
        <w:t>: contrail-</w:t>
      </w:r>
      <w:proofErr w:type="spellStart"/>
      <w:r>
        <w:t>nic</w:t>
      </w:r>
      <w:proofErr w:type="spellEnd"/>
      <w:r>
        <w:t>-</w:t>
      </w:r>
      <w:proofErr w:type="spellStart"/>
      <w:r>
        <w:t>config-compute.yaml</w:t>
      </w:r>
      <w:proofErr w:type="spellEnd"/>
    </w:p>
    <w:p w14:paraId="77B9D8AD" w14:textId="77777777" w:rsidR="00B56C88" w:rsidRDefault="00B56C88" w:rsidP="00A11BEA">
      <w:pPr>
        <w:pStyle w:val="CLI"/>
      </w:pPr>
      <w:r>
        <w:t xml:space="preserve">  </w:t>
      </w:r>
      <w:proofErr w:type="gramStart"/>
      <w:r>
        <w:t>OS::</w:t>
      </w:r>
      <w:proofErr w:type="gramEnd"/>
      <w:r>
        <w:t>TripleO::</w:t>
      </w:r>
      <w:proofErr w:type="spellStart"/>
      <w:r>
        <w:t>ContrailDpdk</w:t>
      </w:r>
      <w:proofErr w:type="spellEnd"/>
      <w:r>
        <w:t>::Net::</w:t>
      </w:r>
      <w:proofErr w:type="spellStart"/>
      <w:r>
        <w:t>SoftwareConfig</w:t>
      </w:r>
      <w:proofErr w:type="spellEnd"/>
      <w:r>
        <w:t>: contrail-</w:t>
      </w:r>
      <w:proofErr w:type="spellStart"/>
      <w:r>
        <w:t>nic</w:t>
      </w:r>
      <w:proofErr w:type="spellEnd"/>
      <w:r>
        <w:t>-</w:t>
      </w:r>
      <w:proofErr w:type="spellStart"/>
      <w:r>
        <w:t>config</w:t>
      </w:r>
      <w:proofErr w:type="spellEnd"/>
      <w:r>
        <w:t>-compute-</w:t>
      </w:r>
      <w:proofErr w:type="spellStart"/>
      <w:r>
        <w:t>dpdk</w:t>
      </w:r>
      <w:proofErr w:type="spellEnd"/>
      <w:r>
        <w:t>-bond-</w:t>
      </w:r>
      <w:proofErr w:type="spellStart"/>
      <w:r>
        <w:t>vlan.yaml</w:t>
      </w:r>
      <w:proofErr w:type="spellEnd"/>
    </w:p>
    <w:p w14:paraId="2FBA56AA" w14:textId="77777777" w:rsidR="00B56C88" w:rsidRDefault="00B56C88" w:rsidP="00A11BEA">
      <w:pPr>
        <w:pStyle w:val="CLI"/>
      </w:pPr>
      <w:r>
        <w:t xml:space="preserve">  </w:t>
      </w:r>
      <w:proofErr w:type="gramStart"/>
      <w:r>
        <w:t>OS::</w:t>
      </w:r>
      <w:proofErr w:type="gramEnd"/>
      <w:r>
        <w:t>TripleO::Controller::Net::</w:t>
      </w:r>
      <w:proofErr w:type="spellStart"/>
      <w:r>
        <w:t>SoftwareConfig</w:t>
      </w:r>
      <w:proofErr w:type="spellEnd"/>
      <w:r>
        <w:t>: contrail-</w:t>
      </w:r>
      <w:proofErr w:type="spellStart"/>
      <w:r>
        <w:t>nic</w:t>
      </w:r>
      <w:proofErr w:type="spellEnd"/>
      <w:r>
        <w:t>-</w:t>
      </w:r>
      <w:proofErr w:type="spellStart"/>
      <w:r>
        <w:t>config.yaml</w:t>
      </w:r>
      <w:proofErr w:type="spellEnd"/>
    </w:p>
    <w:p w14:paraId="1A9B8E4D" w14:textId="77777777" w:rsidR="00B56C88" w:rsidRDefault="00B56C88" w:rsidP="00A11BEA">
      <w:pPr>
        <w:pStyle w:val="CLI"/>
      </w:pPr>
      <w:r>
        <w:t xml:space="preserve">  </w:t>
      </w:r>
      <w:proofErr w:type="gramStart"/>
      <w:r>
        <w:t>OS::</w:t>
      </w:r>
      <w:proofErr w:type="gramEnd"/>
      <w:r>
        <w:t>TripleO::</w:t>
      </w:r>
      <w:proofErr w:type="spellStart"/>
      <w:r>
        <w:t>ContrailController</w:t>
      </w:r>
      <w:proofErr w:type="spellEnd"/>
      <w:r>
        <w:t>::Net::</w:t>
      </w:r>
      <w:proofErr w:type="spellStart"/>
      <w:r>
        <w:t>SoftwareConfig</w:t>
      </w:r>
      <w:proofErr w:type="spellEnd"/>
      <w:r>
        <w:t>: contrail-</w:t>
      </w:r>
      <w:proofErr w:type="spellStart"/>
      <w:r>
        <w:t>nic</w:t>
      </w:r>
      <w:proofErr w:type="spellEnd"/>
      <w:r>
        <w:t>-</w:t>
      </w:r>
      <w:proofErr w:type="spellStart"/>
      <w:r>
        <w:t>config.yaml</w:t>
      </w:r>
      <w:proofErr w:type="spellEnd"/>
    </w:p>
    <w:p w14:paraId="5CAEF1F1" w14:textId="77777777" w:rsidR="00B56C88" w:rsidRDefault="00B56C88" w:rsidP="00A11BEA">
      <w:pPr>
        <w:pStyle w:val="CLI"/>
      </w:pPr>
      <w:r>
        <w:t xml:space="preserve">  </w:t>
      </w:r>
      <w:proofErr w:type="gramStart"/>
      <w:r>
        <w:t>OS::</w:t>
      </w:r>
      <w:proofErr w:type="gramEnd"/>
      <w:r>
        <w:t>TripleO::</w:t>
      </w:r>
      <w:proofErr w:type="spellStart"/>
      <w:r>
        <w:t>ContrailAnalytics</w:t>
      </w:r>
      <w:proofErr w:type="spellEnd"/>
      <w:r>
        <w:t>::Net::</w:t>
      </w:r>
      <w:proofErr w:type="spellStart"/>
      <w:r>
        <w:t>SoftwareConfig</w:t>
      </w:r>
      <w:proofErr w:type="spellEnd"/>
      <w:r>
        <w:t>: contrail-</w:t>
      </w:r>
      <w:proofErr w:type="spellStart"/>
      <w:r>
        <w:t>nic</w:t>
      </w:r>
      <w:proofErr w:type="spellEnd"/>
      <w:r>
        <w:t>-</w:t>
      </w:r>
      <w:proofErr w:type="spellStart"/>
      <w:r>
        <w:t>config.yaml</w:t>
      </w:r>
      <w:proofErr w:type="spellEnd"/>
    </w:p>
    <w:p w14:paraId="3E849FD0" w14:textId="77777777" w:rsidR="00B56C88" w:rsidRDefault="00B56C88" w:rsidP="00A11BEA">
      <w:pPr>
        <w:pStyle w:val="CLI"/>
      </w:pPr>
      <w:r>
        <w:t xml:space="preserve">  </w:t>
      </w:r>
      <w:proofErr w:type="gramStart"/>
      <w:r>
        <w:t>OS::</w:t>
      </w:r>
      <w:proofErr w:type="gramEnd"/>
      <w:r>
        <w:t>TripleO::</w:t>
      </w:r>
      <w:proofErr w:type="spellStart"/>
      <w:r>
        <w:t>ContrailAnalyticsDatabase</w:t>
      </w:r>
      <w:proofErr w:type="spellEnd"/>
      <w:r>
        <w:t>::Net::</w:t>
      </w:r>
      <w:proofErr w:type="spellStart"/>
      <w:r>
        <w:t>SoftwareConfig</w:t>
      </w:r>
      <w:proofErr w:type="spellEnd"/>
      <w:r>
        <w:t>: contrail-</w:t>
      </w:r>
      <w:proofErr w:type="spellStart"/>
      <w:r>
        <w:t>nic</w:t>
      </w:r>
      <w:proofErr w:type="spellEnd"/>
      <w:r>
        <w:t>-</w:t>
      </w:r>
      <w:proofErr w:type="spellStart"/>
      <w:r>
        <w:t>config.yaml</w:t>
      </w:r>
      <w:proofErr w:type="spellEnd"/>
    </w:p>
    <w:p w14:paraId="00F3D2AC" w14:textId="77777777" w:rsidR="00B56C88" w:rsidRDefault="00B56C88" w:rsidP="00A11BEA">
      <w:pPr>
        <w:pStyle w:val="CLI"/>
      </w:pPr>
      <w:r>
        <w:t xml:space="preserve">  </w:t>
      </w:r>
      <w:proofErr w:type="gramStart"/>
      <w:r>
        <w:t>OS::</w:t>
      </w:r>
      <w:proofErr w:type="gramEnd"/>
      <w:r>
        <w:t>TripleO::</w:t>
      </w:r>
      <w:proofErr w:type="spellStart"/>
      <w:r>
        <w:t>ContrailTsn</w:t>
      </w:r>
      <w:proofErr w:type="spellEnd"/>
      <w:r>
        <w:t>::Net::</w:t>
      </w:r>
      <w:proofErr w:type="spellStart"/>
      <w:r>
        <w:t>SoftwareConfig</w:t>
      </w:r>
      <w:proofErr w:type="spellEnd"/>
      <w:r>
        <w:t>: contrail-</w:t>
      </w:r>
      <w:proofErr w:type="spellStart"/>
      <w:r>
        <w:t>nic</w:t>
      </w:r>
      <w:proofErr w:type="spellEnd"/>
      <w:r>
        <w:t>-</w:t>
      </w:r>
      <w:proofErr w:type="spellStart"/>
      <w:r>
        <w:t>config-compute.yaml</w:t>
      </w:r>
      <w:proofErr w:type="spellEnd"/>
    </w:p>
    <w:p w14:paraId="24E5B760" w14:textId="77777777" w:rsidR="00B56C88" w:rsidRDefault="00B56C88" w:rsidP="00A11BEA">
      <w:pPr>
        <w:pStyle w:val="CLI"/>
      </w:pPr>
    </w:p>
    <w:p w14:paraId="1BB89BC5" w14:textId="77777777" w:rsidR="00B56C88" w:rsidRDefault="00B56C88" w:rsidP="00A11BEA">
      <w:pPr>
        <w:pStyle w:val="CLI"/>
      </w:pPr>
      <w:proofErr w:type="spellStart"/>
      <w:r>
        <w:t>parameter_defaults</w:t>
      </w:r>
      <w:proofErr w:type="spellEnd"/>
      <w:r>
        <w:t>:</w:t>
      </w:r>
    </w:p>
    <w:p w14:paraId="143C94E5" w14:textId="77777777" w:rsidR="00B56C88" w:rsidRDefault="00B56C88" w:rsidP="00A11BEA">
      <w:pPr>
        <w:pStyle w:val="CLI"/>
      </w:pPr>
      <w:r>
        <w:t xml:space="preserve">  </w:t>
      </w:r>
      <w:proofErr w:type="spellStart"/>
      <w:r>
        <w:t>ControlPlaneSubnetCidr</w:t>
      </w:r>
      <w:proofErr w:type="spellEnd"/>
      <w:r>
        <w:t>: '24'</w:t>
      </w:r>
    </w:p>
    <w:p w14:paraId="7328D97C" w14:textId="77777777" w:rsidR="00B56C88" w:rsidRDefault="00B56C88" w:rsidP="00A11BEA">
      <w:pPr>
        <w:pStyle w:val="CLI"/>
      </w:pPr>
      <w:r>
        <w:t xml:space="preserve">  </w:t>
      </w:r>
      <w:proofErr w:type="spellStart"/>
      <w:r>
        <w:t>ControlPlaneDefaultRoute</w:t>
      </w:r>
      <w:proofErr w:type="spellEnd"/>
      <w:r>
        <w:t>: 192.0.2.1</w:t>
      </w:r>
    </w:p>
    <w:p w14:paraId="012C6CC3" w14:textId="77777777" w:rsidR="00B56C88" w:rsidRDefault="00B56C88" w:rsidP="00A11BEA">
      <w:pPr>
        <w:pStyle w:val="CLI"/>
      </w:pPr>
      <w:r>
        <w:t xml:space="preserve">  </w:t>
      </w:r>
      <w:proofErr w:type="spellStart"/>
      <w:r>
        <w:t>InternalApiNetCidr</w:t>
      </w:r>
      <w:proofErr w:type="spellEnd"/>
      <w:r>
        <w:t>: 10.0.0.0/24</w:t>
      </w:r>
    </w:p>
    <w:p w14:paraId="205536B4" w14:textId="77777777" w:rsidR="00B56C88" w:rsidRDefault="00B56C88" w:rsidP="00A11BEA">
      <w:pPr>
        <w:pStyle w:val="CLI"/>
      </w:pPr>
      <w:r>
        <w:t xml:space="preserve">  </w:t>
      </w:r>
      <w:proofErr w:type="spellStart"/>
      <w:r>
        <w:t>InternalApiAllocationPools</w:t>
      </w:r>
      <w:proofErr w:type="spellEnd"/>
      <w:r>
        <w:t>: [{'start': '10.0.0.10', 'end': '10.0.0.200'}]</w:t>
      </w:r>
    </w:p>
    <w:p w14:paraId="00206446" w14:textId="77777777" w:rsidR="00B56C88" w:rsidRDefault="00B56C88" w:rsidP="00A11BEA">
      <w:pPr>
        <w:pStyle w:val="CLI"/>
      </w:pPr>
      <w:r>
        <w:t xml:space="preserve">  </w:t>
      </w:r>
      <w:proofErr w:type="spellStart"/>
      <w:r>
        <w:t>InternalApiDefaultRoute</w:t>
      </w:r>
      <w:proofErr w:type="spellEnd"/>
      <w:r>
        <w:t>: 10.0.0.1</w:t>
      </w:r>
    </w:p>
    <w:p w14:paraId="75B377FA" w14:textId="77777777" w:rsidR="00B56C88" w:rsidRDefault="00B56C88" w:rsidP="00A11BEA">
      <w:pPr>
        <w:pStyle w:val="CLI"/>
      </w:pPr>
      <w:r>
        <w:t xml:space="preserve">  </w:t>
      </w:r>
      <w:proofErr w:type="spellStart"/>
      <w:r>
        <w:t>ManagementNetCidr</w:t>
      </w:r>
      <w:proofErr w:type="spellEnd"/>
      <w:r>
        <w:t>: 10.1.0.0/24</w:t>
      </w:r>
    </w:p>
    <w:p w14:paraId="010EB044" w14:textId="77777777" w:rsidR="00B56C88" w:rsidRDefault="00B56C88" w:rsidP="00A11BEA">
      <w:pPr>
        <w:pStyle w:val="CLI"/>
      </w:pPr>
      <w:r>
        <w:t xml:space="preserve">  </w:t>
      </w:r>
      <w:proofErr w:type="spellStart"/>
      <w:r>
        <w:t>ManagementAllocationPools</w:t>
      </w:r>
      <w:proofErr w:type="spellEnd"/>
      <w:r>
        <w:t>: [{'start': '10.1.0.10', 'end': '10.1.0.200'}]</w:t>
      </w:r>
    </w:p>
    <w:p w14:paraId="2B8CE351" w14:textId="77777777" w:rsidR="00B56C88" w:rsidRDefault="00B56C88" w:rsidP="00A11BEA">
      <w:pPr>
        <w:pStyle w:val="CLI"/>
      </w:pPr>
      <w:r>
        <w:t xml:space="preserve">  </w:t>
      </w:r>
      <w:proofErr w:type="spellStart"/>
      <w:r>
        <w:t>ManagementInterfaceDefaultRoute</w:t>
      </w:r>
      <w:proofErr w:type="spellEnd"/>
      <w:r>
        <w:t>: 10.1.0.1</w:t>
      </w:r>
    </w:p>
    <w:p w14:paraId="56F96042" w14:textId="77777777" w:rsidR="00B56C88" w:rsidRDefault="00B56C88" w:rsidP="00A11BEA">
      <w:pPr>
        <w:pStyle w:val="CLI"/>
      </w:pPr>
      <w:r>
        <w:t xml:space="preserve">  </w:t>
      </w:r>
      <w:proofErr w:type="spellStart"/>
      <w:r>
        <w:t>ExternalNetCidr</w:t>
      </w:r>
      <w:proofErr w:type="spellEnd"/>
      <w:r>
        <w:t>: 10.2.0.0/24</w:t>
      </w:r>
    </w:p>
    <w:p w14:paraId="37EEB468" w14:textId="77777777" w:rsidR="00B56C88" w:rsidRDefault="00B56C88" w:rsidP="00A11BEA">
      <w:pPr>
        <w:pStyle w:val="CLI"/>
      </w:pPr>
      <w:r>
        <w:t xml:space="preserve">  </w:t>
      </w:r>
      <w:proofErr w:type="spellStart"/>
      <w:r>
        <w:t>ExternalAllocationPools</w:t>
      </w:r>
      <w:proofErr w:type="spellEnd"/>
      <w:r>
        <w:t>: [{'start': '10.2.0.10', 'end': '10.2.0.200'}]</w:t>
      </w:r>
    </w:p>
    <w:p w14:paraId="5B8BD5A4" w14:textId="77777777" w:rsidR="00B56C88" w:rsidRDefault="00B56C88" w:rsidP="00A11BEA">
      <w:pPr>
        <w:pStyle w:val="CLI"/>
      </w:pPr>
      <w:r>
        <w:t xml:space="preserve">  EC2MetadataIp: </w:t>
      </w:r>
      <w:proofErr w:type="gramStart"/>
      <w:r>
        <w:t>192.0.2.1  #</w:t>
      </w:r>
      <w:proofErr w:type="gramEnd"/>
      <w:r>
        <w:t xml:space="preserve"> Generally the IP of the Undercloud</w:t>
      </w:r>
    </w:p>
    <w:p w14:paraId="1E8FE8F2" w14:textId="77777777" w:rsidR="00B56C88" w:rsidRDefault="00B56C88" w:rsidP="00A11BEA">
      <w:pPr>
        <w:pStyle w:val="CLI"/>
      </w:pPr>
      <w:r>
        <w:t xml:space="preserve">  </w:t>
      </w:r>
      <w:proofErr w:type="spellStart"/>
      <w:r>
        <w:t>DnsServers</w:t>
      </w:r>
      <w:proofErr w:type="spellEnd"/>
      <w:r>
        <w:t>: ["8.8.8.8","8.8.4.4"]</w:t>
      </w:r>
    </w:p>
    <w:p w14:paraId="11E842C4" w14:textId="77777777" w:rsidR="00B56C88" w:rsidRDefault="00B56C88" w:rsidP="00A11BEA">
      <w:pPr>
        <w:pStyle w:val="CLI"/>
      </w:pPr>
      <w:r>
        <w:t xml:space="preserve">  </w:t>
      </w:r>
      <w:proofErr w:type="spellStart"/>
      <w:r>
        <w:t>VrouterPhysicalInterface</w:t>
      </w:r>
      <w:proofErr w:type="spellEnd"/>
      <w:r>
        <w:t>: vlan20</w:t>
      </w:r>
    </w:p>
    <w:p w14:paraId="16560B2F" w14:textId="77777777" w:rsidR="00B56C88" w:rsidRDefault="00B56C88" w:rsidP="00A11BEA">
      <w:pPr>
        <w:pStyle w:val="CLI"/>
      </w:pPr>
      <w:r>
        <w:t xml:space="preserve">  </w:t>
      </w:r>
      <w:proofErr w:type="spellStart"/>
      <w:r>
        <w:t>VrouterGateway</w:t>
      </w:r>
      <w:proofErr w:type="spellEnd"/>
      <w:r>
        <w:t>: 10.0.0.1</w:t>
      </w:r>
    </w:p>
    <w:p w14:paraId="7DF7C377" w14:textId="77777777" w:rsidR="00B56C88" w:rsidRDefault="00B56C88" w:rsidP="00A11BEA">
      <w:pPr>
        <w:pStyle w:val="CLI"/>
      </w:pPr>
      <w:r>
        <w:t xml:space="preserve">  </w:t>
      </w:r>
      <w:proofErr w:type="spellStart"/>
      <w:r>
        <w:t>VrouterNetmask</w:t>
      </w:r>
      <w:proofErr w:type="spellEnd"/>
      <w:r>
        <w:t>: 255.255.255.0</w:t>
      </w:r>
    </w:p>
    <w:p w14:paraId="2512B1AE" w14:textId="77777777" w:rsidR="00B56C88" w:rsidRDefault="00B56C88" w:rsidP="00A11BEA">
      <w:pPr>
        <w:pStyle w:val="CLI"/>
      </w:pPr>
      <w:r>
        <w:t xml:space="preserve">  </w:t>
      </w:r>
      <w:proofErr w:type="spellStart"/>
      <w:r>
        <w:t>ControlVirtualInterface</w:t>
      </w:r>
      <w:proofErr w:type="spellEnd"/>
      <w:r>
        <w:t>: eth0</w:t>
      </w:r>
    </w:p>
    <w:p w14:paraId="59372704" w14:textId="77777777" w:rsidR="00B56C88" w:rsidRDefault="00B56C88" w:rsidP="00A11BEA">
      <w:pPr>
        <w:pStyle w:val="CLI"/>
      </w:pPr>
      <w:r>
        <w:t xml:space="preserve">  </w:t>
      </w:r>
      <w:proofErr w:type="spellStart"/>
      <w:r>
        <w:t>PublicVirtualInterface</w:t>
      </w:r>
      <w:proofErr w:type="spellEnd"/>
      <w:r>
        <w:t>: vlan10</w:t>
      </w:r>
    </w:p>
    <w:p w14:paraId="7C25CD2C" w14:textId="33E0B73F" w:rsidR="00DA3D81" w:rsidRDefault="00B56C88" w:rsidP="00A11BEA">
      <w:pPr>
        <w:pStyle w:val="CLI"/>
      </w:pPr>
      <w:r>
        <w:t xml:space="preserve">  </w:t>
      </w:r>
      <w:proofErr w:type="spellStart"/>
      <w:r>
        <w:t>VlanParentInterface</w:t>
      </w:r>
      <w:proofErr w:type="spellEnd"/>
      <w:r>
        <w:t xml:space="preserve">: eth1 # If </w:t>
      </w:r>
      <w:proofErr w:type="spellStart"/>
      <w:r>
        <w:t>VrouterPhysicalInterface</w:t>
      </w:r>
      <w:proofErr w:type="spellEnd"/>
      <w:r>
        <w:t xml:space="preserve"> is a </w:t>
      </w:r>
      <w:proofErr w:type="spellStart"/>
      <w:r>
        <w:t>vlan</w:t>
      </w:r>
      <w:proofErr w:type="spellEnd"/>
      <w:r>
        <w:t xml:space="preserve"> interface using </w:t>
      </w:r>
      <w:proofErr w:type="spellStart"/>
      <w:r>
        <w:t>vlanX</w:t>
      </w:r>
      <w:proofErr w:type="spellEnd"/>
      <w:r>
        <w:t xml:space="preserve"> notation</w:t>
      </w:r>
    </w:p>
    <w:p w14:paraId="262311C3" w14:textId="77777777" w:rsidR="00A6060A" w:rsidRDefault="00A6060A" w:rsidP="00DA3D81"/>
    <w:p w14:paraId="2A6D2A7A" w14:textId="01163855" w:rsidR="00A6060A" w:rsidRDefault="00A6060A" w:rsidP="00A6060A">
      <w:pPr>
        <w:pStyle w:val="Heading2"/>
      </w:pPr>
      <w:r>
        <w:t xml:space="preserve"> NIC Templates for Control nodes</w:t>
      </w:r>
    </w:p>
    <w:p w14:paraId="39034C7C" w14:textId="77777777" w:rsidR="00A6060A" w:rsidRDefault="00A6060A" w:rsidP="00DA3D81"/>
    <w:p w14:paraId="513CF8E9" w14:textId="6FAE8041" w:rsidR="00DA3D81" w:rsidRDefault="00DA3D81" w:rsidP="00DA3D81">
      <w:r>
        <w:t>In this example, all the OpenStack-Controller and all the Contrail-Control-Plane roles use the NIC template named ‘contrail-</w:t>
      </w:r>
      <w:proofErr w:type="spellStart"/>
      <w:r>
        <w:t>nic</w:t>
      </w:r>
      <w:proofErr w:type="spellEnd"/>
      <w:r>
        <w:t>-</w:t>
      </w:r>
      <w:proofErr w:type="spellStart"/>
      <w:proofErr w:type="gramStart"/>
      <w:r>
        <w:t>config.yaml</w:t>
      </w:r>
      <w:proofErr w:type="spellEnd"/>
      <w:proofErr w:type="gramEnd"/>
      <w:r>
        <w:t>’. Note that the Compute roles and the DPDK roles use different NIC templates.</w:t>
      </w:r>
    </w:p>
    <w:p w14:paraId="72B1873A" w14:textId="77777777" w:rsidR="006948FD" w:rsidRDefault="006948FD" w:rsidP="00DA3D81"/>
    <w:p w14:paraId="66EAAA69" w14:textId="01279D9A" w:rsidR="006948FD" w:rsidRDefault="006948FD" w:rsidP="00DA3D81">
      <w:r>
        <w:t>These NIC template files can be accessed at this location:</w:t>
      </w:r>
    </w:p>
    <w:p w14:paraId="6E17A37A" w14:textId="77777777" w:rsidR="006948FD" w:rsidRDefault="006948FD" w:rsidP="00DA3D81"/>
    <w:p w14:paraId="07DF0229" w14:textId="77777777" w:rsidR="006948FD" w:rsidRDefault="006948FD" w:rsidP="005A61B1">
      <w:pPr>
        <w:pStyle w:val="CLI"/>
      </w:pPr>
      <w:r>
        <w:t>[</w:t>
      </w:r>
      <w:proofErr w:type="spellStart"/>
      <w:r>
        <w:t>stack@undercloud</w:t>
      </w:r>
      <w:proofErr w:type="spellEnd"/>
      <w:r>
        <w:t xml:space="preserve"> </w:t>
      </w:r>
      <w:proofErr w:type="gramStart"/>
      <w:r>
        <w:t>contrail]$</w:t>
      </w:r>
      <w:proofErr w:type="gramEnd"/>
      <w:r>
        <w:t xml:space="preserve"> </w:t>
      </w:r>
      <w:proofErr w:type="spellStart"/>
      <w:r>
        <w:t>ls</w:t>
      </w:r>
      <w:proofErr w:type="spellEnd"/>
      <w:r>
        <w:t xml:space="preserve"> -</w:t>
      </w:r>
      <w:proofErr w:type="spellStart"/>
      <w:r>
        <w:t>lrt</w:t>
      </w:r>
      <w:proofErr w:type="spellEnd"/>
      <w:r>
        <w:t xml:space="preserve"> | </w:t>
      </w:r>
      <w:proofErr w:type="spellStart"/>
      <w:r>
        <w:t>grep</w:t>
      </w:r>
      <w:proofErr w:type="spellEnd"/>
      <w:r>
        <w:t xml:space="preserve"> contrail-</w:t>
      </w:r>
      <w:proofErr w:type="spellStart"/>
      <w:r>
        <w:t>nic</w:t>
      </w:r>
      <w:proofErr w:type="spellEnd"/>
      <w:r>
        <w:t>-</w:t>
      </w:r>
      <w:proofErr w:type="spellStart"/>
      <w:r>
        <w:t>config</w:t>
      </w:r>
      <w:proofErr w:type="spellEnd"/>
      <w:r>
        <w:t>-</w:t>
      </w:r>
    </w:p>
    <w:p w14:paraId="11629C1D"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615</w:t>
      </w:r>
      <w:proofErr w:type="gramEnd"/>
      <w:r>
        <w:t xml:space="preserve"> Sep 19 17:10 contrail-</w:t>
      </w:r>
      <w:proofErr w:type="spellStart"/>
      <w:r>
        <w:t>nic</w:t>
      </w:r>
      <w:proofErr w:type="spellEnd"/>
      <w:r>
        <w:t>-</w:t>
      </w:r>
      <w:proofErr w:type="spellStart"/>
      <w:r>
        <w:t>config-vlan.yaml</w:t>
      </w:r>
      <w:proofErr w:type="spellEnd"/>
    </w:p>
    <w:p w14:paraId="0F0BC760"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568</w:t>
      </w:r>
      <w:proofErr w:type="gramEnd"/>
      <w:r>
        <w:t xml:space="preserve"> Sep 19 17:10 contrail-</w:t>
      </w:r>
      <w:proofErr w:type="spellStart"/>
      <w:r>
        <w:t>nic</w:t>
      </w:r>
      <w:proofErr w:type="spellEnd"/>
      <w:r>
        <w:t>-</w:t>
      </w:r>
      <w:proofErr w:type="spellStart"/>
      <w:r>
        <w:t>config</w:t>
      </w:r>
      <w:proofErr w:type="spellEnd"/>
      <w:r>
        <w:t>-storage-</w:t>
      </w:r>
      <w:proofErr w:type="spellStart"/>
      <w:r>
        <w:t>mgmt.yaml</w:t>
      </w:r>
      <w:proofErr w:type="spellEnd"/>
    </w:p>
    <w:p w14:paraId="51EC6240"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3861</w:t>
      </w:r>
      <w:proofErr w:type="gramEnd"/>
      <w:r>
        <w:t xml:space="preserve"> Sep 19 17:10 contrail-</w:t>
      </w:r>
      <w:proofErr w:type="spellStart"/>
      <w:r>
        <w:t>nic</w:t>
      </w:r>
      <w:proofErr w:type="spellEnd"/>
      <w:r>
        <w:t>-</w:t>
      </w:r>
      <w:proofErr w:type="spellStart"/>
      <w:r>
        <w:t>config-single.yaml</w:t>
      </w:r>
      <w:proofErr w:type="spellEnd"/>
    </w:p>
    <w:p w14:paraId="748209D0"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669</w:t>
      </w:r>
      <w:proofErr w:type="gramEnd"/>
      <w:r>
        <w:t xml:space="preserve"> Sep 19 17:10 contrail-</w:t>
      </w:r>
      <w:proofErr w:type="spellStart"/>
      <w:r>
        <w:t>nic</w:t>
      </w:r>
      <w:proofErr w:type="spellEnd"/>
      <w:r>
        <w:t>-</w:t>
      </w:r>
      <w:proofErr w:type="spellStart"/>
      <w:r>
        <w:t>config</w:t>
      </w:r>
      <w:proofErr w:type="spellEnd"/>
      <w:r>
        <w:t>-compute-storage-</w:t>
      </w:r>
      <w:proofErr w:type="spellStart"/>
      <w:r>
        <w:t>mgmt.yaml</w:t>
      </w:r>
      <w:proofErr w:type="spellEnd"/>
    </w:p>
    <w:p w14:paraId="3BBF653A"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3864</w:t>
      </w:r>
      <w:proofErr w:type="gramEnd"/>
      <w:r>
        <w:t xml:space="preserve"> Sep 19 17:10 contrail-</w:t>
      </w:r>
      <w:proofErr w:type="spellStart"/>
      <w:r>
        <w:t>nic</w:t>
      </w:r>
      <w:proofErr w:type="spellEnd"/>
      <w:r>
        <w:t>-</w:t>
      </w:r>
      <w:proofErr w:type="spellStart"/>
      <w:r>
        <w:t>config</w:t>
      </w:r>
      <w:proofErr w:type="spellEnd"/>
      <w:r>
        <w:t>-compute-</w:t>
      </w:r>
      <w:proofErr w:type="spellStart"/>
      <w:r>
        <w:t>single.yaml</w:t>
      </w:r>
      <w:proofErr w:type="spellEnd"/>
    </w:p>
    <w:p w14:paraId="389B34DE"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385</w:t>
      </w:r>
      <w:proofErr w:type="gramEnd"/>
      <w:r>
        <w:t xml:space="preserve"> Sep 19 17:10 contrail-</w:t>
      </w:r>
      <w:proofErr w:type="spellStart"/>
      <w:r>
        <w:t>nic</w:t>
      </w:r>
      <w:proofErr w:type="spellEnd"/>
      <w:r>
        <w:t>-</w:t>
      </w:r>
      <w:proofErr w:type="spellStart"/>
      <w:r>
        <w:t>config</w:t>
      </w:r>
      <w:proofErr w:type="spellEnd"/>
      <w:r>
        <w:t>-compute-</w:t>
      </w:r>
      <w:proofErr w:type="spellStart"/>
      <w:r>
        <w:t>dpdk.yaml</w:t>
      </w:r>
      <w:proofErr w:type="spellEnd"/>
    </w:p>
    <w:p w14:paraId="3547F779"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839</w:t>
      </w:r>
      <w:proofErr w:type="gramEnd"/>
      <w:r>
        <w:t xml:space="preserve"> Sep 19 17:10 contrail-</w:t>
      </w:r>
      <w:proofErr w:type="spellStart"/>
      <w:r>
        <w:t>nic</w:t>
      </w:r>
      <w:proofErr w:type="spellEnd"/>
      <w:r>
        <w:t>-</w:t>
      </w:r>
      <w:proofErr w:type="spellStart"/>
      <w:r>
        <w:t>config</w:t>
      </w:r>
      <w:proofErr w:type="spellEnd"/>
      <w:r>
        <w:t>-compute-bond-</w:t>
      </w:r>
      <w:proofErr w:type="spellStart"/>
      <w:r>
        <w:t>vlan.yaml</w:t>
      </w:r>
      <w:proofErr w:type="spellEnd"/>
    </w:p>
    <w:p w14:paraId="24EDBA18"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666</w:t>
      </w:r>
      <w:proofErr w:type="gramEnd"/>
      <w:r>
        <w:t xml:space="preserve"> Sep 19 17:10 contrail-</w:t>
      </w:r>
      <w:proofErr w:type="spellStart"/>
      <w:r>
        <w:t>nic</w:t>
      </w:r>
      <w:proofErr w:type="spellEnd"/>
      <w:r>
        <w:t>-</w:t>
      </w:r>
      <w:proofErr w:type="spellStart"/>
      <w:r>
        <w:t>config</w:t>
      </w:r>
      <w:proofErr w:type="spellEnd"/>
      <w:r>
        <w:t>-compute-bond-</w:t>
      </w:r>
      <w:proofErr w:type="spellStart"/>
      <w:r>
        <w:t>vlan</w:t>
      </w:r>
      <w:proofErr w:type="spellEnd"/>
      <w:r>
        <w:t>-</w:t>
      </w:r>
      <w:proofErr w:type="spellStart"/>
      <w:r>
        <w:t>dpdk.yaml</w:t>
      </w:r>
      <w:proofErr w:type="spellEnd"/>
    </w:p>
    <w:p w14:paraId="4F08FC17"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538</w:t>
      </w:r>
      <w:proofErr w:type="gramEnd"/>
      <w:r>
        <w:t xml:space="preserve"> Sep 19 17:10 contrail-</w:t>
      </w:r>
      <w:proofErr w:type="spellStart"/>
      <w:r>
        <w:t>nic</w:t>
      </w:r>
      <w:proofErr w:type="spellEnd"/>
      <w:r>
        <w:t>-</w:t>
      </w:r>
      <w:proofErr w:type="spellStart"/>
      <w:r>
        <w:t>config</w:t>
      </w:r>
      <w:proofErr w:type="spellEnd"/>
      <w:r>
        <w:t>-compute-bond-</w:t>
      </w:r>
      <w:proofErr w:type="spellStart"/>
      <w:r>
        <w:t>dpdk.yaml</w:t>
      </w:r>
      <w:proofErr w:type="spellEnd"/>
    </w:p>
    <w:p w14:paraId="26BBE23D" w14:textId="77777777" w:rsidR="006948FD" w:rsidRDefault="006948FD" w:rsidP="005A61B1">
      <w:pPr>
        <w:pStyle w:val="CLI"/>
      </w:pPr>
      <w:r>
        <w:t>-</w:t>
      </w:r>
      <w:proofErr w:type="spellStart"/>
      <w:r>
        <w:t>rw</w:t>
      </w:r>
      <w:proofErr w:type="spellEnd"/>
      <w:r>
        <w:t>-</w:t>
      </w:r>
      <w:proofErr w:type="spellStart"/>
      <w:r>
        <w:t>rw</w:t>
      </w:r>
      <w:proofErr w:type="spellEnd"/>
      <w:r>
        <w:t xml:space="preserve">-r--. 1 stack </w:t>
      </w:r>
      <w:proofErr w:type="gramStart"/>
      <w:r>
        <w:t>stack  5132</w:t>
      </w:r>
      <w:proofErr w:type="gramEnd"/>
      <w:r>
        <w:t xml:space="preserve"> Sep 19 17:13 contrail-</w:t>
      </w:r>
      <w:proofErr w:type="spellStart"/>
      <w:r>
        <w:t>nic</w:t>
      </w:r>
      <w:proofErr w:type="spellEnd"/>
      <w:r>
        <w:t>-</w:t>
      </w:r>
      <w:proofErr w:type="spellStart"/>
      <w:r>
        <w:t>config-compute.yaml</w:t>
      </w:r>
      <w:proofErr w:type="spellEnd"/>
    </w:p>
    <w:p w14:paraId="664BB33A" w14:textId="10E2F682" w:rsidR="006948FD" w:rsidRPr="006948FD" w:rsidRDefault="006948FD" w:rsidP="005A61B1">
      <w:pPr>
        <w:pStyle w:val="CLI"/>
      </w:pPr>
      <w:r>
        <w:t>-</w:t>
      </w:r>
      <w:proofErr w:type="spellStart"/>
      <w:r>
        <w:t>rw</w:t>
      </w:r>
      <w:proofErr w:type="spellEnd"/>
      <w:r>
        <w:t xml:space="preserve">-r--r--. 1 stack </w:t>
      </w:r>
      <w:proofErr w:type="gramStart"/>
      <w:r>
        <w:t>stack  5503</w:t>
      </w:r>
      <w:proofErr w:type="gramEnd"/>
      <w:r>
        <w:t xml:space="preserve"> Sep 19 17:13 contrail-</w:t>
      </w:r>
      <w:proofErr w:type="spellStart"/>
      <w:r>
        <w:t>nic</w:t>
      </w:r>
      <w:proofErr w:type="spellEnd"/>
      <w:r>
        <w:t>-</w:t>
      </w:r>
      <w:proofErr w:type="spellStart"/>
      <w:r>
        <w:t>config</w:t>
      </w:r>
      <w:proofErr w:type="spellEnd"/>
      <w:r>
        <w:t>-compute-</w:t>
      </w:r>
      <w:proofErr w:type="spellStart"/>
      <w:r>
        <w:t>dpdk</w:t>
      </w:r>
      <w:proofErr w:type="spellEnd"/>
      <w:r>
        <w:t>-bond-</w:t>
      </w:r>
      <w:proofErr w:type="spellStart"/>
      <w:r>
        <w:t>vlan.yaml</w:t>
      </w:r>
      <w:proofErr w:type="spellEnd"/>
    </w:p>
    <w:p w14:paraId="53987B59" w14:textId="77777777" w:rsidR="006948FD" w:rsidRDefault="006948FD" w:rsidP="00DA3D81"/>
    <w:p w14:paraId="7E5B7D0E" w14:textId="77777777" w:rsidR="006948FD" w:rsidRDefault="006948FD" w:rsidP="006948FD">
      <w:r>
        <w:t>Note that these NIC template files are examples, and you may have to modify these according to your cluster’s topology.</w:t>
      </w:r>
    </w:p>
    <w:p w14:paraId="16D98E5B" w14:textId="77777777" w:rsidR="006948FD" w:rsidRDefault="006948FD" w:rsidP="006948FD"/>
    <w:p w14:paraId="3336EDBC" w14:textId="77777777" w:rsidR="006948FD" w:rsidRDefault="006948FD" w:rsidP="006948FD">
      <w:r>
        <w:t xml:space="preserve">Also, these examples call out NIC-names in the format of nic1, nic2, nic3 </w:t>
      </w:r>
      <w:proofErr w:type="spellStart"/>
      <w:r>
        <w:t>etc</w:t>
      </w:r>
      <w:proofErr w:type="spellEnd"/>
      <w:r>
        <w:t xml:space="preserve"> (</w:t>
      </w:r>
      <w:proofErr w:type="spellStart"/>
      <w:proofErr w:type="gramStart"/>
      <w:r>
        <w:t>nic.</w:t>
      </w:r>
      <w:proofErr w:type="spellEnd"/>
      <w:r>
        <w:t>$</w:t>
      </w:r>
      <w:proofErr w:type="gramEnd"/>
      <w:r>
        <w:t xml:space="preserve">&lt;number&gt;). Think of these as variables, and Director’s backend scripts translate these </w:t>
      </w:r>
      <w:proofErr w:type="spellStart"/>
      <w:r>
        <w:t>nic</w:t>
      </w:r>
      <w:proofErr w:type="spellEnd"/>
      <w:r>
        <w:t xml:space="preserve"> numbers into actual interface names based on the interface boot order. So if you specify nic1, nic2 and nic3 in the template and the boot order of interfaces is eth0, eth1 and eth2, then the mapping of these </w:t>
      </w:r>
      <w:proofErr w:type="spellStart"/>
      <w:r>
        <w:t>nic</w:t>
      </w:r>
      <w:proofErr w:type="spellEnd"/>
      <w:r>
        <w:t xml:space="preserve"> variables to actual interfaces would look like:</w:t>
      </w:r>
    </w:p>
    <w:p w14:paraId="0CD87419" w14:textId="77777777" w:rsidR="006948FD" w:rsidRDefault="006948FD" w:rsidP="006948FD"/>
    <w:p w14:paraId="5D4B135F" w14:textId="77777777" w:rsidR="006948FD" w:rsidRDefault="006948FD" w:rsidP="006948FD">
      <w:pPr>
        <w:pStyle w:val="ListParagraph"/>
        <w:numPr>
          <w:ilvl w:val="0"/>
          <w:numId w:val="5"/>
        </w:numPr>
      </w:pPr>
      <w:r>
        <w:t>Nic1 mapped to eth0</w:t>
      </w:r>
    </w:p>
    <w:p w14:paraId="243307B1" w14:textId="77777777" w:rsidR="006948FD" w:rsidRDefault="006948FD" w:rsidP="006948FD">
      <w:pPr>
        <w:pStyle w:val="ListParagraph"/>
        <w:numPr>
          <w:ilvl w:val="0"/>
          <w:numId w:val="5"/>
        </w:numPr>
      </w:pPr>
      <w:r>
        <w:t>Nic2 mapped to eth1</w:t>
      </w:r>
    </w:p>
    <w:p w14:paraId="54BAE585" w14:textId="77777777" w:rsidR="006948FD" w:rsidRDefault="006948FD" w:rsidP="006948FD">
      <w:pPr>
        <w:pStyle w:val="ListParagraph"/>
        <w:numPr>
          <w:ilvl w:val="0"/>
          <w:numId w:val="5"/>
        </w:numPr>
      </w:pPr>
      <w:r>
        <w:t>Nic3 mapped to eth2</w:t>
      </w:r>
    </w:p>
    <w:p w14:paraId="2103FF74" w14:textId="77777777" w:rsidR="006948FD" w:rsidRDefault="006948FD" w:rsidP="006948FD"/>
    <w:p w14:paraId="316BBA57" w14:textId="77777777" w:rsidR="006948FD" w:rsidRDefault="006948FD" w:rsidP="006948FD">
      <w:r>
        <w:t xml:space="preserve">A common mistake while defining NIC templates is that the boot order of NICs is not set correctly. Because of this, your deployment might go beyond the </w:t>
      </w:r>
      <w:proofErr w:type="spellStart"/>
      <w:r>
        <w:t>network_configuration</w:t>
      </w:r>
      <w:proofErr w:type="spellEnd"/>
      <w:r>
        <w:t xml:space="preserve"> stage but there might be connectivity issues as the IP/Subnet/route information might not be configured correctly for the NICs of overcloud nodes.</w:t>
      </w:r>
    </w:p>
    <w:p w14:paraId="1F9DA8A5" w14:textId="77777777" w:rsidR="006948FD" w:rsidRDefault="006948FD" w:rsidP="00DA3D81"/>
    <w:p w14:paraId="01C4A304" w14:textId="77777777" w:rsidR="00DA3D81" w:rsidRDefault="00DA3D81" w:rsidP="00DA3D81"/>
    <w:p w14:paraId="147B397A" w14:textId="0E36A321" w:rsidR="00DA3D81" w:rsidRDefault="004A1D84" w:rsidP="00DA3D81">
      <w:r>
        <w:t xml:space="preserve">As a next step, let’s zoom into the </w:t>
      </w:r>
      <w:proofErr w:type="spellStart"/>
      <w:r>
        <w:t>network_config</w:t>
      </w:r>
      <w:proofErr w:type="spellEnd"/>
      <w:r>
        <w:t xml:space="preserve"> NIC template used by the Controllers: contrail-</w:t>
      </w:r>
      <w:proofErr w:type="spellStart"/>
      <w:r>
        <w:t>nic</w:t>
      </w:r>
      <w:proofErr w:type="spellEnd"/>
      <w:r>
        <w:t>-</w:t>
      </w:r>
      <w:proofErr w:type="spellStart"/>
      <w:proofErr w:type="gramStart"/>
      <w:r>
        <w:t>config.yaml</w:t>
      </w:r>
      <w:proofErr w:type="spellEnd"/>
      <w:proofErr w:type="gramEnd"/>
      <w:r>
        <w:t>:</w:t>
      </w:r>
    </w:p>
    <w:p w14:paraId="0E978B28" w14:textId="77777777" w:rsidR="004A1D84" w:rsidRDefault="004A1D84" w:rsidP="00DA3D81"/>
    <w:p w14:paraId="30418C84" w14:textId="77777777" w:rsidR="0011206D" w:rsidRDefault="0011206D" w:rsidP="005A61B1">
      <w:pPr>
        <w:pStyle w:val="CLI"/>
      </w:pPr>
      <w:r>
        <w:t xml:space="preserve">          </w:t>
      </w:r>
      <w:proofErr w:type="spellStart"/>
      <w:r>
        <w:t>network_config</w:t>
      </w:r>
      <w:proofErr w:type="spellEnd"/>
      <w:r>
        <w:t>:</w:t>
      </w:r>
    </w:p>
    <w:p w14:paraId="5DB86331" w14:textId="77777777" w:rsidR="0011206D" w:rsidRDefault="0011206D" w:rsidP="005A61B1">
      <w:pPr>
        <w:pStyle w:val="CLI"/>
      </w:pPr>
      <w:r>
        <w:t xml:space="preserve">            -</w:t>
      </w:r>
    </w:p>
    <w:p w14:paraId="05C23455" w14:textId="77777777" w:rsidR="0011206D" w:rsidRDefault="0011206D" w:rsidP="005A61B1">
      <w:pPr>
        <w:pStyle w:val="CLI"/>
      </w:pPr>
      <w:r>
        <w:t xml:space="preserve">              type: interface</w:t>
      </w:r>
    </w:p>
    <w:p w14:paraId="065E5914" w14:textId="77777777" w:rsidR="0011206D" w:rsidRDefault="0011206D" w:rsidP="005A61B1">
      <w:pPr>
        <w:pStyle w:val="CLI"/>
      </w:pPr>
      <w:r>
        <w:t xml:space="preserve">              name: nic1</w:t>
      </w:r>
    </w:p>
    <w:p w14:paraId="6C8C1095" w14:textId="77777777" w:rsidR="0011206D" w:rsidRDefault="0011206D" w:rsidP="005A61B1">
      <w:pPr>
        <w:pStyle w:val="CLI"/>
      </w:pPr>
      <w:r>
        <w:t xml:space="preserve">              </w:t>
      </w:r>
      <w:proofErr w:type="spellStart"/>
      <w:r>
        <w:t>use_dhcp</w:t>
      </w:r>
      <w:proofErr w:type="spellEnd"/>
      <w:r>
        <w:t>: false</w:t>
      </w:r>
    </w:p>
    <w:p w14:paraId="5465066F" w14:textId="77777777" w:rsidR="0011206D" w:rsidRDefault="0011206D" w:rsidP="005A61B1">
      <w:pPr>
        <w:pStyle w:val="CLI"/>
      </w:pPr>
      <w:r>
        <w:t xml:space="preserve">              </w:t>
      </w:r>
      <w:proofErr w:type="spellStart"/>
      <w:r>
        <w:t>dns_servers</w:t>
      </w:r>
      <w:proofErr w:type="spellEnd"/>
      <w:r>
        <w:t>: {</w:t>
      </w:r>
      <w:proofErr w:type="spellStart"/>
      <w:r>
        <w:t>get_param</w:t>
      </w:r>
      <w:proofErr w:type="spellEnd"/>
      <w:r>
        <w:t xml:space="preserve">: </w:t>
      </w:r>
      <w:proofErr w:type="spellStart"/>
      <w:r>
        <w:t>DnsServers</w:t>
      </w:r>
      <w:proofErr w:type="spellEnd"/>
      <w:r>
        <w:t>}</w:t>
      </w:r>
    </w:p>
    <w:p w14:paraId="42B4B627" w14:textId="77777777" w:rsidR="0011206D" w:rsidRDefault="0011206D" w:rsidP="005A61B1">
      <w:pPr>
        <w:pStyle w:val="CLI"/>
      </w:pPr>
      <w:r>
        <w:t xml:space="preserve">              addresses:</w:t>
      </w:r>
    </w:p>
    <w:p w14:paraId="29BCCA3D" w14:textId="77777777" w:rsidR="0011206D" w:rsidRDefault="0011206D" w:rsidP="005A61B1">
      <w:pPr>
        <w:pStyle w:val="CLI"/>
      </w:pPr>
      <w:r>
        <w:t xml:space="preserve">                -</w:t>
      </w:r>
    </w:p>
    <w:p w14:paraId="4AA7585B" w14:textId="77777777" w:rsidR="0011206D" w:rsidRDefault="0011206D" w:rsidP="005A61B1">
      <w:pPr>
        <w:pStyle w:val="CLI"/>
      </w:pPr>
      <w:r>
        <w:t xml:space="preserve">                  </w:t>
      </w:r>
      <w:proofErr w:type="spellStart"/>
      <w:r>
        <w:t>ip_netmask</w:t>
      </w:r>
      <w:proofErr w:type="spellEnd"/>
      <w:r>
        <w:t>:</w:t>
      </w:r>
    </w:p>
    <w:p w14:paraId="10F57EDE" w14:textId="77777777" w:rsidR="0011206D" w:rsidRDefault="0011206D" w:rsidP="005A61B1">
      <w:pPr>
        <w:pStyle w:val="CLI"/>
      </w:pPr>
      <w:r>
        <w:t xml:space="preserve">                    </w:t>
      </w:r>
      <w:proofErr w:type="spellStart"/>
      <w:r>
        <w:t>list_join</w:t>
      </w:r>
      <w:proofErr w:type="spellEnd"/>
      <w:r>
        <w:t>:</w:t>
      </w:r>
    </w:p>
    <w:p w14:paraId="3510BC07" w14:textId="77777777" w:rsidR="0011206D" w:rsidRDefault="0011206D" w:rsidP="005A61B1">
      <w:pPr>
        <w:pStyle w:val="CLI"/>
      </w:pPr>
      <w:r>
        <w:t xml:space="preserve">                      - '/'</w:t>
      </w:r>
    </w:p>
    <w:p w14:paraId="5E0A26EB" w14:textId="77777777" w:rsidR="0011206D" w:rsidRDefault="0011206D" w:rsidP="005A61B1">
      <w:pPr>
        <w:pStyle w:val="CLI"/>
      </w:pPr>
      <w:r>
        <w:t xml:space="preserve">                      - - {</w:t>
      </w:r>
      <w:proofErr w:type="spellStart"/>
      <w:r>
        <w:t>get_param</w:t>
      </w:r>
      <w:proofErr w:type="spellEnd"/>
      <w:r>
        <w:t xml:space="preserve">: </w:t>
      </w:r>
      <w:proofErr w:type="spellStart"/>
      <w:r>
        <w:t>ControlPlaneIp</w:t>
      </w:r>
      <w:proofErr w:type="spellEnd"/>
      <w:r>
        <w:t>}</w:t>
      </w:r>
    </w:p>
    <w:p w14:paraId="4683DF0F" w14:textId="77777777" w:rsidR="0011206D" w:rsidRDefault="0011206D" w:rsidP="005A61B1">
      <w:pPr>
        <w:pStyle w:val="CLI"/>
      </w:pPr>
      <w:r>
        <w:t xml:space="preserve">                        - {</w:t>
      </w:r>
      <w:proofErr w:type="spellStart"/>
      <w:r>
        <w:t>get_param</w:t>
      </w:r>
      <w:proofErr w:type="spellEnd"/>
      <w:r>
        <w:t xml:space="preserve">: </w:t>
      </w:r>
      <w:proofErr w:type="spellStart"/>
      <w:r>
        <w:t>ControlPlaneSubnetCidr</w:t>
      </w:r>
      <w:proofErr w:type="spellEnd"/>
      <w:r>
        <w:t>}</w:t>
      </w:r>
    </w:p>
    <w:p w14:paraId="4C112C8C" w14:textId="77777777" w:rsidR="0011206D" w:rsidRDefault="0011206D" w:rsidP="005A61B1">
      <w:pPr>
        <w:pStyle w:val="CLI"/>
      </w:pPr>
      <w:r>
        <w:t xml:space="preserve">              routes:</w:t>
      </w:r>
    </w:p>
    <w:p w14:paraId="49E6D87E" w14:textId="77777777" w:rsidR="0011206D" w:rsidRDefault="0011206D" w:rsidP="005A61B1">
      <w:pPr>
        <w:pStyle w:val="CLI"/>
      </w:pPr>
      <w:r>
        <w:t xml:space="preserve">                -</w:t>
      </w:r>
    </w:p>
    <w:p w14:paraId="380C2740" w14:textId="77777777" w:rsidR="0011206D" w:rsidRDefault="0011206D" w:rsidP="005A61B1">
      <w:pPr>
        <w:pStyle w:val="CLI"/>
      </w:pPr>
      <w:r>
        <w:t xml:space="preserve">                  </w:t>
      </w:r>
      <w:proofErr w:type="spellStart"/>
      <w:r>
        <w:t>ip_netmask</w:t>
      </w:r>
      <w:proofErr w:type="spellEnd"/>
      <w:r>
        <w:t>: 169.254.169.254/32</w:t>
      </w:r>
    </w:p>
    <w:p w14:paraId="454A950C" w14:textId="77777777" w:rsidR="0011206D" w:rsidRDefault="0011206D" w:rsidP="005A61B1">
      <w:pPr>
        <w:pStyle w:val="CLI"/>
      </w:pPr>
      <w:r>
        <w:t xml:space="preserve">                  </w:t>
      </w:r>
      <w:proofErr w:type="spellStart"/>
      <w:r>
        <w:t>next_hop</w:t>
      </w:r>
      <w:proofErr w:type="spellEnd"/>
      <w:r>
        <w:t>: {</w:t>
      </w:r>
      <w:proofErr w:type="spellStart"/>
      <w:r>
        <w:t>get_param</w:t>
      </w:r>
      <w:proofErr w:type="spellEnd"/>
      <w:r>
        <w:t>: EC2MetadataIp}</w:t>
      </w:r>
    </w:p>
    <w:p w14:paraId="7E93AA74" w14:textId="77777777" w:rsidR="0011206D" w:rsidRDefault="0011206D" w:rsidP="005A61B1">
      <w:pPr>
        <w:pStyle w:val="CLI"/>
      </w:pPr>
      <w:r>
        <w:t xml:space="preserve">            -</w:t>
      </w:r>
    </w:p>
    <w:p w14:paraId="01FF2C4A" w14:textId="77777777" w:rsidR="0011206D" w:rsidRDefault="0011206D" w:rsidP="005A61B1">
      <w:pPr>
        <w:pStyle w:val="CLI"/>
      </w:pPr>
      <w:r>
        <w:t xml:space="preserve">              type: </w:t>
      </w:r>
      <w:proofErr w:type="spellStart"/>
      <w:r>
        <w:t>vlan</w:t>
      </w:r>
      <w:proofErr w:type="spellEnd"/>
    </w:p>
    <w:p w14:paraId="3552C802" w14:textId="77777777" w:rsidR="0011206D" w:rsidRDefault="0011206D" w:rsidP="005A61B1">
      <w:pPr>
        <w:pStyle w:val="CLI"/>
      </w:pPr>
      <w:r>
        <w:t xml:space="preserve">              </w:t>
      </w:r>
      <w:proofErr w:type="spellStart"/>
      <w:r>
        <w:t>use_dhcp</w:t>
      </w:r>
      <w:proofErr w:type="spellEnd"/>
      <w:r>
        <w:t>: false</w:t>
      </w:r>
    </w:p>
    <w:p w14:paraId="43CFC640" w14:textId="77777777" w:rsidR="0011206D" w:rsidRDefault="0011206D"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InternalApiNetworkVlanID</w:t>
      </w:r>
      <w:proofErr w:type="spellEnd"/>
      <w:r>
        <w:t>}</w:t>
      </w:r>
    </w:p>
    <w:p w14:paraId="14F567B5" w14:textId="77777777" w:rsidR="0011206D" w:rsidRDefault="0011206D" w:rsidP="005A61B1">
      <w:pPr>
        <w:pStyle w:val="CLI"/>
      </w:pPr>
      <w:r>
        <w:t xml:space="preserve">              device: nic2</w:t>
      </w:r>
    </w:p>
    <w:p w14:paraId="25985828" w14:textId="77777777" w:rsidR="0011206D" w:rsidRDefault="0011206D" w:rsidP="005A61B1">
      <w:pPr>
        <w:pStyle w:val="CLI"/>
      </w:pPr>
      <w:r>
        <w:t xml:space="preserve">              addresses:</w:t>
      </w:r>
    </w:p>
    <w:p w14:paraId="607AC25B" w14:textId="77777777" w:rsidR="0011206D" w:rsidRDefault="0011206D" w:rsidP="005A61B1">
      <w:pPr>
        <w:pStyle w:val="CLI"/>
      </w:pPr>
      <w:r>
        <w:t xml:space="preserve">                -</w:t>
      </w:r>
    </w:p>
    <w:p w14:paraId="607F165E" w14:textId="77777777" w:rsidR="0011206D" w:rsidRDefault="0011206D"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InternalApiIpSubnet</w:t>
      </w:r>
      <w:proofErr w:type="spellEnd"/>
      <w:r>
        <w:t>}</w:t>
      </w:r>
    </w:p>
    <w:p w14:paraId="0689F0EA" w14:textId="77777777" w:rsidR="0011206D" w:rsidRDefault="0011206D" w:rsidP="005A61B1">
      <w:pPr>
        <w:pStyle w:val="CLI"/>
      </w:pPr>
      <w:r>
        <w:t xml:space="preserve">              routes:</w:t>
      </w:r>
    </w:p>
    <w:p w14:paraId="74EBEF89" w14:textId="77777777" w:rsidR="0011206D" w:rsidRDefault="0011206D" w:rsidP="005A61B1">
      <w:pPr>
        <w:pStyle w:val="CLI"/>
      </w:pPr>
      <w:r>
        <w:t xml:space="preserve">                -</w:t>
      </w:r>
    </w:p>
    <w:p w14:paraId="1A515342" w14:textId="77777777" w:rsidR="0011206D" w:rsidRDefault="0011206D" w:rsidP="005A61B1">
      <w:pPr>
        <w:pStyle w:val="CLI"/>
      </w:pPr>
      <w:r>
        <w:t xml:space="preserve">                  default: true</w:t>
      </w:r>
    </w:p>
    <w:p w14:paraId="3CF3C173" w14:textId="77777777" w:rsidR="0011206D" w:rsidRDefault="0011206D" w:rsidP="005A61B1">
      <w:pPr>
        <w:pStyle w:val="CLI"/>
      </w:pPr>
      <w:r>
        <w:t xml:space="preserve">                  </w:t>
      </w:r>
      <w:proofErr w:type="spellStart"/>
      <w:r>
        <w:t>next_hop</w:t>
      </w:r>
      <w:proofErr w:type="spellEnd"/>
      <w:r>
        <w:t>: {</w:t>
      </w:r>
      <w:proofErr w:type="spellStart"/>
      <w:r>
        <w:t>get_param</w:t>
      </w:r>
      <w:proofErr w:type="spellEnd"/>
      <w:r>
        <w:t xml:space="preserve">: </w:t>
      </w:r>
      <w:proofErr w:type="spellStart"/>
      <w:r>
        <w:t>InternalApiDefaultRoute</w:t>
      </w:r>
      <w:proofErr w:type="spellEnd"/>
      <w:r>
        <w:t>}</w:t>
      </w:r>
    </w:p>
    <w:p w14:paraId="6E5134A3" w14:textId="77777777" w:rsidR="0011206D" w:rsidRDefault="0011206D" w:rsidP="005A61B1">
      <w:pPr>
        <w:pStyle w:val="CLI"/>
      </w:pPr>
      <w:r>
        <w:t xml:space="preserve">            -</w:t>
      </w:r>
    </w:p>
    <w:p w14:paraId="3C5D4594" w14:textId="77777777" w:rsidR="0011206D" w:rsidRDefault="0011206D" w:rsidP="005A61B1">
      <w:pPr>
        <w:pStyle w:val="CLI"/>
      </w:pPr>
      <w:r>
        <w:t xml:space="preserve">              type: </w:t>
      </w:r>
      <w:proofErr w:type="spellStart"/>
      <w:r>
        <w:t>vlan</w:t>
      </w:r>
      <w:proofErr w:type="spellEnd"/>
    </w:p>
    <w:p w14:paraId="61431C0D" w14:textId="77777777" w:rsidR="0011206D" w:rsidRDefault="0011206D"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ManagementNetworkVlanID</w:t>
      </w:r>
      <w:proofErr w:type="spellEnd"/>
      <w:r>
        <w:t>}</w:t>
      </w:r>
    </w:p>
    <w:p w14:paraId="6697FE08" w14:textId="77777777" w:rsidR="0011206D" w:rsidRDefault="0011206D" w:rsidP="005A61B1">
      <w:pPr>
        <w:pStyle w:val="CLI"/>
      </w:pPr>
      <w:r>
        <w:t xml:space="preserve">              device: nic2</w:t>
      </w:r>
    </w:p>
    <w:p w14:paraId="6FF9548A" w14:textId="77777777" w:rsidR="0011206D" w:rsidRDefault="0011206D" w:rsidP="005A61B1">
      <w:pPr>
        <w:pStyle w:val="CLI"/>
      </w:pPr>
      <w:r>
        <w:t xml:space="preserve">              addresses:</w:t>
      </w:r>
    </w:p>
    <w:p w14:paraId="4B2D37F4" w14:textId="77777777" w:rsidR="0011206D" w:rsidRDefault="0011206D" w:rsidP="005A61B1">
      <w:pPr>
        <w:pStyle w:val="CLI"/>
      </w:pPr>
      <w:r>
        <w:t xml:space="preserve">                -</w:t>
      </w:r>
    </w:p>
    <w:p w14:paraId="20C8755E" w14:textId="77777777" w:rsidR="0011206D" w:rsidRDefault="0011206D"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ManagementIpSubnet</w:t>
      </w:r>
      <w:proofErr w:type="spellEnd"/>
      <w:r>
        <w:t>}</w:t>
      </w:r>
    </w:p>
    <w:p w14:paraId="454B55F0" w14:textId="77777777" w:rsidR="0011206D" w:rsidRDefault="0011206D" w:rsidP="005A61B1">
      <w:pPr>
        <w:pStyle w:val="CLI"/>
      </w:pPr>
      <w:r>
        <w:t xml:space="preserve">            -</w:t>
      </w:r>
    </w:p>
    <w:p w14:paraId="762CBA44" w14:textId="77777777" w:rsidR="0011206D" w:rsidRDefault="0011206D" w:rsidP="005A61B1">
      <w:pPr>
        <w:pStyle w:val="CLI"/>
      </w:pPr>
      <w:r>
        <w:t xml:space="preserve">              type: </w:t>
      </w:r>
      <w:proofErr w:type="spellStart"/>
      <w:r>
        <w:t>vlan</w:t>
      </w:r>
      <w:proofErr w:type="spellEnd"/>
    </w:p>
    <w:p w14:paraId="2CF2B9FE" w14:textId="77777777" w:rsidR="0011206D" w:rsidRDefault="0011206D"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ExternalNetworkVlanID</w:t>
      </w:r>
      <w:proofErr w:type="spellEnd"/>
      <w:r>
        <w:t>}</w:t>
      </w:r>
    </w:p>
    <w:p w14:paraId="76D5FF57" w14:textId="77777777" w:rsidR="0011206D" w:rsidRDefault="0011206D" w:rsidP="005A61B1">
      <w:pPr>
        <w:pStyle w:val="CLI"/>
      </w:pPr>
      <w:r>
        <w:t xml:space="preserve">              device: nic2</w:t>
      </w:r>
    </w:p>
    <w:p w14:paraId="0AB1A40B" w14:textId="77777777" w:rsidR="0011206D" w:rsidRDefault="0011206D" w:rsidP="005A61B1">
      <w:pPr>
        <w:pStyle w:val="CLI"/>
      </w:pPr>
      <w:r>
        <w:t xml:space="preserve">              addresses:</w:t>
      </w:r>
    </w:p>
    <w:p w14:paraId="5BEF0227" w14:textId="77777777" w:rsidR="0011206D" w:rsidRDefault="0011206D" w:rsidP="005A61B1">
      <w:pPr>
        <w:pStyle w:val="CLI"/>
      </w:pPr>
      <w:r>
        <w:t xml:space="preserve">                -</w:t>
      </w:r>
    </w:p>
    <w:p w14:paraId="7B3268EF" w14:textId="77777777" w:rsidR="0011206D" w:rsidRDefault="0011206D"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ExternalIpSubnet</w:t>
      </w:r>
      <w:proofErr w:type="spellEnd"/>
      <w:r>
        <w:t>}</w:t>
      </w:r>
    </w:p>
    <w:p w14:paraId="57F07FB3" w14:textId="77777777" w:rsidR="0011206D" w:rsidRDefault="0011206D" w:rsidP="005A61B1">
      <w:pPr>
        <w:pStyle w:val="CLI"/>
      </w:pPr>
      <w:r>
        <w:t xml:space="preserve">            -</w:t>
      </w:r>
    </w:p>
    <w:p w14:paraId="405FDF01" w14:textId="77777777" w:rsidR="0011206D" w:rsidRDefault="0011206D" w:rsidP="005A61B1">
      <w:pPr>
        <w:pStyle w:val="CLI"/>
      </w:pPr>
      <w:r>
        <w:t xml:space="preserve">              type: </w:t>
      </w:r>
      <w:proofErr w:type="spellStart"/>
      <w:r>
        <w:t>vlan</w:t>
      </w:r>
      <w:proofErr w:type="spellEnd"/>
    </w:p>
    <w:p w14:paraId="38FAEF32" w14:textId="77777777" w:rsidR="0011206D" w:rsidRDefault="0011206D"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StorageNetworkVlanID</w:t>
      </w:r>
      <w:proofErr w:type="spellEnd"/>
      <w:r>
        <w:t>}</w:t>
      </w:r>
    </w:p>
    <w:p w14:paraId="0DB73619" w14:textId="77777777" w:rsidR="0011206D" w:rsidRDefault="0011206D" w:rsidP="005A61B1">
      <w:pPr>
        <w:pStyle w:val="CLI"/>
      </w:pPr>
      <w:r>
        <w:t xml:space="preserve">              device: nic2</w:t>
      </w:r>
    </w:p>
    <w:p w14:paraId="48A303E5" w14:textId="77777777" w:rsidR="0011206D" w:rsidRDefault="0011206D" w:rsidP="005A61B1">
      <w:pPr>
        <w:pStyle w:val="CLI"/>
      </w:pPr>
      <w:r>
        <w:t xml:space="preserve">              addresses:</w:t>
      </w:r>
    </w:p>
    <w:p w14:paraId="30D9457A" w14:textId="77777777" w:rsidR="0011206D" w:rsidRDefault="0011206D" w:rsidP="005A61B1">
      <w:pPr>
        <w:pStyle w:val="CLI"/>
      </w:pPr>
      <w:r>
        <w:t xml:space="preserve">                -</w:t>
      </w:r>
    </w:p>
    <w:p w14:paraId="1A4B38A2" w14:textId="77777777" w:rsidR="0011206D" w:rsidRDefault="0011206D"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StorageIpSubnet</w:t>
      </w:r>
      <w:proofErr w:type="spellEnd"/>
      <w:r>
        <w:t>}</w:t>
      </w:r>
    </w:p>
    <w:p w14:paraId="52C85420" w14:textId="77777777" w:rsidR="0011206D" w:rsidRDefault="0011206D" w:rsidP="005A61B1">
      <w:pPr>
        <w:pStyle w:val="CLI"/>
      </w:pPr>
      <w:r>
        <w:t xml:space="preserve">            -</w:t>
      </w:r>
    </w:p>
    <w:p w14:paraId="6A502F15" w14:textId="77777777" w:rsidR="0011206D" w:rsidRDefault="0011206D" w:rsidP="005A61B1">
      <w:pPr>
        <w:pStyle w:val="CLI"/>
      </w:pPr>
      <w:r>
        <w:t xml:space="preserve">              type: </w:t>
      </w:r>
      <w:proofErr w:type="spellStart"/>
      <w:r>
        <w:t>vlan</w:t>
      </w:r>
      <w:proofErr w:type="spellEnd"/>
    </w:p>
    <w:p w14:paraId="212B2234" w14:textId="77777777" w:rsidR="0011206D" w:rsidRDefault="0011206D"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StorageMgmtNetworkVlanID</w:t>
      </w:r>
      <w:proofErr w:type="spellEnd"/>
      <w:r>
        <w:t>}</w:t>
      </w:r>
    </w:p>
    <w:p w14:paraId="0ECBFC1C" w14:textId="77777777" w:rsidR="0011206D" w:rsidRDefault="0011206D" w:rsidP="005A61B1">
      <w:pPr>
        <w:pStyle w:val="CLI"/>
      </w:pPr>
      <w:r>
        <w:t xml:space="preserve">              device: nic2</w:t>
      </w:r>
    </w:p>
    <w:p w14:paraId="42938222" w14:textId="77777777" w:rsidR="0011206D" w:rsidRDefault="0011206D" w:rsidP="005A61B1">
      <w:pPr>
        <w:pStyle w:val="CLI"/>
      </w:pPr>
      <w:r>
        <w:t xml:space="preserve">              addresses:</w:t>
      </w:r>
    </w:p>
    <w:p w14:paraId="2FF42287" w14:textId="77777777" w:rsidR="0011206D" w:rsidRDefault="0011206D" w:rsidP="005A61B1">
      <w:pPr>
        <w:pStyle w:val="CLI"/>
      </w:pPr>
      <w:r>
        <w:t xml:space="preserve">                -</w:t>
      </w:r>
    </w:p>
    <w:p w14:paraId="45C769E7" w14:textId="43DD5628" w:rsidR="004A1D84" w:rsidRDefault="0011206D"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StorageMgmtIpSubnet</w:t>
      </w:r>
      <w:proofErr w:type="spellEnd"/>
      <w:r>
        <w:t>}</w:t>
      </w:r>
    </w:p>
    <w:p w14:paraId="1D3F1074" w14:textId="77777777" w:rsidR="0011206D" w:rsidRDefault="0011206D" w:rsidP="0011206D"/>
    <w:p w14:paraId="1D1CB27C" w14:textId="3FA94934" w:rsidR="00DA3D81" w:rsidRDefault="005F53A3" w:rsidP="00657A9E">
      <w:r>
        <w:t>Let’s look at the sub-sections of this template:</w:t>
      </w:r>
    </w:p>
    <w:p w14:paraId="2CC5E9DB" w14:textId="77777777" w:rsidR="005F53A3" w:rsidRDefault="005F53A3" w:rsidP="00657A9E"/>
    <w:p w14:paraId="5C6A3724" w14:textId="6E3B4791" w:rsidR="005F53A3" w:rsidRDefault="005F53A3" w:rsidP="005F53A3">
      <w:pPr>
        <w:pStyle w:val="ListParagraph"/>
        <w:numPr>
          <w:ilvl w:val="0"/>
          <w:numId w:val="3"/>
        </w:numPr>
      </w:pPr>
      <w:r>
        <w:t>Definition for NIC-1:</w:t>
      </w:r>
    </w:p>
    <w:p w14:paraId="360E24BD" w14:textId="77777777" w:rsidR="005F53A3" w:rsidRDefault="005F53A3" w:rsidP="005A61B1">
      <w:pPr>
        <w:pStyle w:val="CLI"/>
      </w:pPr>
      <w:r>
        <w:t xml:space="preserve">            -</w:t>
      </w:r>
    </w:p>
    <w:p w14:paraId="57A44512" w14:textId="77777777" w:rsidR="005F53A3" w:rsidRDefault="005F53A3" w:rsidP="005A61B1">
      <w:pPr>
        <w:pStyle w:val="CLI"/>
      </w:pPr>
      <w:r>
        <w:t xml:space="preserve">              type: interface</w:t>
      </w:r>
    </w:p>
    <w:p w14:paraId="53FA9848" w14:textId="77777777" w:rsidR="005F53A3" w:rsidRDefault="005F53A3" w:rsidP="005A61B1">
      <w:pPr>
        <w:pStyle w:val="CLI"/>
      </w:pPr>
      <w:r>
        <w:t xml:space="preserve">              name: nic1</w:t>
      </w:r>
    </w:p>
    <w:p w14:paraId="4FB0ECB4" w14:textId="77777777" w:rsidR="005F53A3" w:rsidRDefault="005F53A3" w:rsidP="005A61B1">
      <w:pPr>
        <w:pStyle w:val="CLI"/>
      </w:pPr>
      <w:r>
        <w:t xml:space="preserve">              </w:t>
      </w:r>
      <w:proofErr w:type="spellStart"/>
      <w:r>
        <w:t>use_dhcp</w:t>
      </w:r>
      <w:proofErr w:type="spellEnd"/>
      <w:r>
        <w:t>: false</w:t>
      </w:r>
    </w:p>
    <w:p w14:paraId="51759A78" w14:textId="77777777" w:rsidR="005F53A3" w:rsidRDefault="005F53A3" w:rsidP="005A61B1">
      <w:pPr>
        <w:pStyle w:val="CLI"/>
      </w:pPr>
      <w:r>
        <w:t xml:space="preserve">              </w:t>
      </w:r>
      <w:proofErr w:type="spellStart"/>
      <w:r>
        <w:t>dns_servers</w:t>
      </w:r>
      <w:proofErr w:type="spellEnd"/>
      <w:r>
        <w:t>: {</w:t>
      </w:r>
      <w:proofErr w:type="spellStart"/>
      <w:r>
        <w:t>get_param</w:t>
      </w:r>
      <w:proofErr w:type="spellEnd"/>
      <w:r>
        <w:t xml:space="preserve">: </w:t>
      </w:r>
      <w:proofErr w:type="spellStart"/>
      <w:r>
        <w:t>DnsServers</w:t>
      </w:r>
      <w:proofErr w:type="spellEnd"/>
      <w:r>
        <w:t>}</w:t>
      </w:r>
    </w:p>
    <w:p w14:paraId="27B3C8B5" w14:textId="77777777" w:rsidR="005F53A3" w:rsidRDefault="005F53A3" w:rsidP="005A61B1">
      <w:pPr>
        <w:pStyle w:val="CLI"/>
      </w:pPr>
      <w:r>
        <w:t xml:space="preserve">              addresses:</w:t>
      </w:r>
    </w:p>
    <w:p w14:paraId="37279CCC" w14:textId="77777777" w:rsidR="005F53A3" w:rsidRDefault="005F53A3" w:rsidP="005A61B1">
      <w:pPr>
        <w:pStyle w:val="CLI"/>
      </w:pPr>
      <w:r>
        <w:t xml:space="preserve">                -</w:t>
      </w:r>
    </w:p>
    <w:p w14:paraId="05B71E2C" w14:textId="77777777" w:rsidR="005F53A3" w:rsidRDefault="005F53A3" w:rsidP="005A61B1">
      <w:pPr>
        <w:pStyle w:val="CLI"/>
      </w:pPr>
      <w:r>
        <w:t xml:space="preserve">                  </w:t>
      </w:r>
      <w:proofErr w:type="spellStart"/>
      <w:r>
        <w:t>ip_netmask</w:t>
      </w:r>
      <w:proofErr w:type="spellEnd"/>
      <w:r>
        <w:t>:</w:t>
      </w:r>
    </w:p>
    <w:p w14:paraId="5D0D2C37" w14:textId="77777777" w:rsidR="005F53A3" w:rsidRDefault="005F53A3" w:rsidP="005A61B1">
      <w:pPr>
        <w:pStyle w:val="CLI"/>
      </w:pPr>
      <w:r>
        <w:t xml:space="preserve">                    </w:t>
      </w:r>
      <w:proofErr w:type="spellStart"/>
      <w:r>
        <w:t>list_join</w:t>
      </w:r>
      <w:proofErr w:type="spellEnd"/>
      <w:r>
        <w:t>:</w:t>
      </w:r>
    </w:p>
    <w:p w14:paraId="5D661697" w14:textId="77777777" w:rsidR="005F53A3" w:rsidRDefault="005F53A3" w:rsidP="005A61B1">
      <w:pPr>
        <w:pStyle w:val="CLI"/>
      </w:pPr>
      <w:r>
        <w:t xml:space="preserve">                      - '/'</w:t>
      </w:r>
    </w:p>
    <w:p w14:paraId="307D8C2D" w14:textId="77777777" w:rsidR="005F53A3" w:rsidRDefault="005F53A3" w:rsidP="005A61B1">
      <w:pPr>
        <w:pStyle w:val="CLI"/>
      </w:pPr>
      <w:r>
        <w:t xml:space="preserve">                      - - {</w:t>
      </w:r>
      <w:proofErr w:type="spellStart"/>
      <w:r>
        <w:t>get_param</w:t>
      </w:r>
      <w:proofErr w:type="spellEnd"/>
      <w:r>
        <w:t xml:space="preserve">: </w:t>
      </w:r>
      <w:proofErr w:type="spellStart"/>
      <w:r>
        <w:t>ControlPlaneIp</w:t>
      </w:r>
      <w:proofErr w:type="spellEnd"/>
      <w:r>
        <w:t>}</w:t>
      </w:r>
    </w:p>
    <w:p w14:paraId="5B7774B6" w14:textId="77777777" w:rsidR="005F53A3" w:rsidRDefault="005F53A3" w:rsidP="005A61B1">
      <w:pPr>
        <w:pStyle w:val="CLI"/>
      </w:pPr>
      <w:r>
        <w:t xml:space="preserve">                        - {</w:t>
      </w:r>
      <w:proofErr w:type="spellStart"/>
      <w:r>
        <w:t>get_param</w:t>
      </w:r>
      <w:proofErr w:type="spellEnd"/>
      <w:r>
        <w:t xml:space="preserve">: </w:t>
      </w:r>
      <w:proofErr w:type="spellStart"/>
      <w:r>
        <w:t>ControlPlaneSubnetCidr</w:t>
      </w:r>
      <w:proofErr w:type="spellEnd"/>
      <w:r>
        <w:t>}</w:t>
      </w:r>
    </w:p>
    <w:p w14:paraId="10C54635" w14:textId="77777777" w:rsidR="005F53A3" w:rsidRDefault="005F53A3" w:rsidP="005A61B1">
      <w:pPr>
        <w:pStyle w:val="CLI"/>
      </w:pPr>
      <w:r>
        <w:t xml:space="preserve">              routes:</w:t>
      </w:r>
    </w:p>
    <w:p w14:paraId="7B231BCB" w14:textId="77777777" w:rsidR="005F53A3" w:rsidRDefault="005F53A3" w:rsidP="005A61B1">
      <w:pPr>
        <w:pStyle w:val="CLI"/>
      </w:pPr>
      <w:r>
        <w:t xml:space="preserve">                -</w:t>
      </w:r>
    </w:p>
    <w:p w14:paraId="0CEE31F6" w14:textId="77777777" w:rsidR="005F53A3" w:rsidRDefault="005F53A3" w:rsidP="005A61B1">
      <w:pPr>
        <w:pStyle w:val="CLI"/>
      </w:pPr>
      <w:r>
        <w:t xml:space="preserve">                  </w:t>
      </w:r>
      <w:proofErr w:type="spellStart"/>
      <w:r>
        <w:t>ip_netmask</w:t>
      </w:r>
      <w:proofErr w:type="spellEnd"/>
      <w:r>
        <w:t>: 169.254.169.254/32</w:t>
      </w:r>
    </w:p>
    <w:p w14:paraId="50B5EC69" w14:textId="28FF5D8C" w:rsidR="005F53A3" w:rsidRDefault="005F53A3" w:rsidP="005A61B1">
      <w:pPr>
        <w:pStyle w:val="CLI"/>
      </w:pPr>
      <w:r>
        <w:t xml:space="preserve">                  </w:t>
      </w:r>
      <w:proofErr w:type="spellStart"/>
      <w:r>
        <w:t>next_hop</w:t>
      </w:r>
      <w:proofErr w:type="spellEnd"/>
      <w:r>
        <w:t>: {</w:t>
      </w:r>
      <w:proofErr w:type="spellStart"/>
      <w:r>
        <w:t>get_param</w:t>
      </w:r>
      <w:proofErr w:type="spellEnd"/>
      <w:r>
        <w:t>: EC2MetadataIp}</w:t>
      </w:r>
    </w:p>
    <w:p w14:paraId="67B479A8" w14:textId="77777777" w:rsidR="005F53A3" w:rsidRDefault="005F53A3" w:rsidP="005F53A3"/>
    <w:p w14:paraId="11AC0BE8" w14:textId="5B7F47E2" w:rsidR="005F53A3" w:rsidRDefault="005F53A3" w:rsidP="005F53A3">
      <w:r>
        <w:t>Observations:</w:t>
      </w:r>
    </w:p>
    <w:p w14:paraId="59E76A59" w14:textId="5B99B2C7" w:rsidR="005F53A3" w:rsidRDefault="005F53A3" w:rsidP="005F53A3">
      <w:pPr>
        <w:pStyle w:val="ListParagraph"/>
        <w:numPr>
          <w:ilvl w:val="0"/>
          <w:numId w:val="4"/>
        </w:numPr>
      </w:pPr>
      <w:r>
        <w:t>This is the definition for an interface called ‘nic1’</w:t>
      </w:r>
    </w:p>
    <w:p w14:paraId="326C65A5" w14:textId="4AA7D9BD" w:rsidR="005F53A3" w:rsidRDefault="005F53A3" w:rsidP="005F53A3">
      <w:pPr>
        <w:pStyle w:val="ListParagraph"/>
        <w:numPr>
          <w:ilvl w:val="0"/>
          <w:numId w:val="4"/>
        </w:numPr>
      </w:pPr>
      <w:r>
        <w:t>The DNS server is defined. Make sure that this parameter has a valid value. Most commonly, this variable is assigned a value in the contrail-</w:t>
      </w:r>
      <w:proofErr w:type="spellStart"/>
      <w:proofErr w:type="gramStart"/>
      <w:r>
        <w:t>services.yaml</w:t>
      </w:r>
      <w:proofErr w:type="spellEnd"/>
      <w:proofErr w:type="gramEnd"/>
      <w:r>
        <w:t xml:space="preserve"> file</w:t>
      </w:r>
    </w:p>
    <w:p w14:paraId="285C4671" w14:textId="4D94753E" w:rsidR="005F53A3" w:rsidRDefault="005F53A3" w:rsidP="005F53A3">
      <w:pPr>
        <w:pStyle w:val="ListParagraph"/>
        <w:numPr>
          <w:ilvl w:val="0"/>
          <w:numId w:val="4"/>
        </w:numPr>
      </w:pPr>
      <w:r>
        <w:t>An IP and subnet is provided under the ‘addresses’ section. Note that these values are again variables, and the format is: $(</w:t>
      </w:r>
      <w:proofErr w:type="spellStart"/>
      <w:r>
        <w:t>Network_</w:t>
      </w:r>
      <w:proofErr w:type="gramStart"/>
      <w:r>
        <w:t>Name</w:t>
      </w:r>
      <w:proofErr w:type="spellEnd"/>
      <w:r>
        <w:t>)IP</w:t>
      </w:r>
      <w:proofErr w:type="gramEnd"/>
      <w:r>
        <w:t xml:space="preserve"> and $(</w:t>
      </w:r>
      <w:proofErr w:type="spellStart"/>
      <w:r>
        <w:t>Network_Name</w:t>
      </w:r>
      <w:proofErr w:type="spellEnd"/>
      <w:r>
        <w:t>)</w:t>
      </w:r>
      <w:proofErr w:type="spellStart"/>
      <w:r>
        <w:t>SubnetCidr</w:t>
      </w:r>
      <w:proofErr w:type="spellEnd"/>
      <w:r>
        <w:t xml:space="preserve">. </w:t>
      </w:r>
    </w:p>
    <w:p w14:paraId="14BDAAF1" w14:textId="395C37FB" w:rsidR="00620294" w:rsidRDefault="00620294" w:rsidP="00620294">
      <w:pPr>
        <w:pStyle w:val="ListParagraph"/>
        <w:numPr>
          <w:ilvl w:val="1"/>
          <w:numId w:val="4"/>
        </w:numPr>
      </w:pPr>
      <w:r>
        <w:t xml:space="preserve">This means that this particular NIC is on the </w:t>
      </w:r>
      <w:proofErr w:type="spellStart"/>
      <w:r>
        <w:t>ControlPlane</w:t>
      </w:r>
      <w:proofErr w:type="spellEnd"/>
      <w:r>
        <w:t xml:space="preserve"> Network. In the background, this NIC might be connected to an access-port on a switch for the </w:t>
      </w:r>
      <w:proofErr w:type="spellStart"/>
      <w:r>
        <w:t>ControlPlane</w:t>
      </w:r>
      <w:proofErr w:type="spellEnd"/>
      <w:r>
        <w:t xml:space="preserve"> VLAN.</w:t>
      </w:r>
    </w:p>
    <w:p w14:paraId="5362B685" w14:textId="17D66B85" w:rsidR="005F53A3" w:rsidRDefault="005F53A3" w:rsidP="005F53A3">
      <w:pPr>
        <w:pStyle w:val="ListParagraph"/>
        <w:numPr>
          <w:ilvl w:val="0"/>
          <w:numId w:val="4"/>
        </w:numPr>
      </w:pPr>
      <w:r>
        <w:t>In the ‘routes’ section, there’s a /</w:t>
      </w:r>
      <w:r w:rsidR="00620294">
        <w:t>32 route out of this NIC. At the time of planning the networking for your cluster, you may need to provision static routes on the overcloud roles. Use the format mentioned under the ‘routes’ section to specify any such static routes.</w:t>
      </w:r>
    </w:p>
    <w:p w14:paraId="4D7645A9" w14:textId="77777777" w:rsidR="005F53A3" w:rsidRDefault="005F53A3" w:rsidP="00657A9E"/>
    <w:p w14:paraId="6ADD7B9B" w14:textId="2BF204FC" w:rsidR="00900737" w:rsidRDefault="00900737" w:rsidP="00900737">
      <w:pPr>
        <w:pStyle w:val="ListParagraph"/>
        <w:numPr>
          <w:ilvl w:val="0"/>
          <w:numId w:val="3"/>
        </w:numPr>
      </w:pPr>
      <w:r>
        <w:t>Definition for NIC-2:</w:t>
      </w:r>
    </w:p>
    <w:p w14:paraId="40337174" w14:textId="77777777" w:rsidR="0044542E" w:rsidRDefault="0044542E" w:rsidP="005A61B1">
      <w:pPr>
        <w:pStyle w:val="CLI"/>
      </w:pPr>
      <w:r>
        <w:t xml:space="preserve">            -</w:t>
      </w:r>
    </w:p>
    <w:p w14:paraId="10943F9E" w14:textId="77777777" w:rsidR="0044542E" w:rsidRDefault="0044542E" w:rsidP="005A61B1">
      <w:pPr>
        <w:pStyle w:val="CLI"/>
      </w:pPr>
      <w:r>
        <w:t xml:space="preserve">              type: </w:t>
      </w:r>
      <w:proofErr w:type="spellStart"/>
      <w:r>
        <w:t>vlan</w:t>
      </w:r>
      <w:proofErr w:type="spellEnd"/>
    </w:p>
    <w:p w14:paraId="22594706" w14:textId="77777777" w:rsidR="0044542E" w:rsidRDefault="0044542E" w:rsidP="005A61B1">
      <w:pPr>
        <w:pStyle w:val="CLI"/>
      </w:pPr>
      <w:r>
        <w:t xml:space="preserve">              </w:t>
      </w:r>
      <w:proofErr w:type="spellStart"/>
      <w:r>
        <w:t>use_dhcp</w:t>
      </w:r>
      <w:proofErr w:type="spellEnd"/>
      <w:r>
        <w:t>: false</w:t>
      </w:r>
    </w:p>
    <w:p w14:paraId="5606749D" w14:textId="77777777" w:rsidR="0044542E" w:rsidRDefault="0044542E"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InternalApiNetworkVlanID</w:t>
      </w:r>
      <w:proofErr w:type="spellEnd"/>
      <w:r>
        <w:t>}</w:t>
      </w:r>
    </w:p>
    <w:p w14:paraId="50B49728" w14:textId="77777777" w:rsidR="0044542E" w:rsidRDefault="0044542E" w:rsidP="005A61B1">
      <w:pPr>
        <w:pStyle w:val="CLI"/>
      </w:pPr>
      <w:r>
        <w:t xml:space="preserve">              device: nic2</w:t>
      </w:r>
    </w:p>
    <w:p w14:paraId="3B17B77E" w14:textId="77777777" w:rsidR="0044542E" w:rsidRDefault="0044542E" w:rsidP="005A61B1">
      <w:pPr>
        <w:pStyle w:val="CLI"/>
      </w:pPr>
      <w:r>
        <w:t xml:space="preserve">              addresses:</w:t>
      </w:r>
    </w:p>
    <w:p w14:paraId="17E72E13" w14:textId="77777777" w:rsidR="0044542E" w:rsidRDefault="0044542E" w:rsidP="005A61B1">
      <w:pPr>
        <w:pStyle w:val="CLI"/>
      </w:pPr>
      <w:r>
        <w:t xml:space="preserve">                -</w:t>
      </w:r>
    </w:p>
    <w:p w14:paraId="1ADF4574" w14:textId="77777777" w:rsidR="0044542E" w:rsidRDefault="0044542E"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InternalApiIpSubnet</w:t>
      </w:r>
      <w:proofErr w:type="spellEnd"/>
      <w:r>
        <w:t>}</w:t>
      </w:r>
    </w:p>
    <w:p w14:paraId="02782F9D" w14:textId="77777777" w:rsidR="0044542E" w:rsidRDefault="0044542E" w:rsidP="005A61B1">
      <w:pPr>
        <w:pStyle w:val="CLI"/>
      </w:pPr>
      <w:r>
        <w:t xml:space="preserve">              routes:</w:t>
      </w:r>
    </w:p>
    <w:p w14:paraId="57C73D8D" w14:textId="77777777" w:rsidR="0044542E" w:rsidRDefault="0044542E" w:rsidP="005A61B1">
      <w:pPr>
        <w:pStyle w:val="CLI"/>
      </w:pPr>
      <w:r>
        <w:t xml:space="preserve">                -</w:t>
      </w:r>
    </w:p>
    <w:p w14:paraId="119127D0" w14:textId="77777777" w:rsidR="0044542E" w:rsidRDefault="0044542E" w:rsidP="005A61B1">
      <w:pPr>
        <w:pStyle w:val="CLI"/>
      </w:pPr>
      <w:r>
        <w:t xml:space="preserve">                  default: true</w:t>
      </w:r>
    </w:p>
    <w:p w14:paraId="08B11C06" w14:textId="77777777" w:rsidR="0044542E" w:rsidRDefault="0044542E" w:rsidP="005A61B1">
      <w:pPr>
        <w:pStyle w:val="CLI"/>
      </w:pPr>
      <w:r>
        <w:t xml:space="preserve">                  </w:t>
      </w:r>
      <w:proofErr w:type="spellStart"/>
      <w:r>
        <w:t>next_hop</w:t>
      </w:r>
      <w:proofErr w:type="spellEnd"/>
      <w:r>
        <w:t>: {</w:t>
      </w:r>
      <w:proofErr w:type="spellStart"/>
      <w:r>
        <w:t>get_param</w:t>
      </w:r>
      <w:proofErr w:type="spellEnd"/>
      <w:r>
        <w:t xml:space="preserve">: </w:t>
      </w:r>
      <w:proofErr w:type="spellStart"/>
      <w:r>
        <w:t>InternalApiDefaultRoute</w:t>
      </w:r>
      <w:proofErr w:type="spellEnd"/>
      <w:r>
        <w:t>}</w:t>
      </w:r>
    </w:p>
    <w:p w14:paraId="0D8CD445" w14:textId="77777777" w:rsidR="0044542E" w:rsidRDefault="0044542E" w:rsidP="005A61B1">
      <w:pPr>
        <w:pStyle w:val="CLI"/>
      </w:pPr>
      <w:r>
        <w:t xml:space="preserve">            -</w:t>
      </w:r>
    </w:p>
    <w:p w14:paraId="6EB8167B" w14:textId="77777777" w:rsidR="0044542E" w:rsidRDefault="0044542E" w:rsidP="005A61B1">
      <w:pPr>
        <w:pStyle w:val="CLI"/>
      </w:pPr>
      <w:r>
        <w:t xml:space="preserve">              type: </w:t>
      </w:r>
      <w:proofErr w:type="spellStart"/>
      <w:r>
        <w:t>vlan</w:t>
      </w:r>
      <w:proofErr w:type="spellEnd"/>
    </w:p>
    <w:p w14:paraId="27436E76" w14:textId="77777777" w:rsidR="0044542E" w:rsidRDefault="0044542E"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ManagementNetworkVlanID</w:t>
      </w:r>
      <w:proofErr w:type="spellEnd"/>
      <w:r>
        <w:t>}</w:t>
      </w:r>
    </w:p>
    <w:p w14:paraId="60F16F6B" w14:textId="77777777" w:rsidR="0044542E" w:rsidRDefault="0044542E" w:rsidP="005A61B1">
      <w:pPr>
        <w:pStyle w:val="CLI"/>
      </w:pPr>
      <w:r>
        <w:t xml:space="preserve">              device: nic2</w:t>
      </w:r>
    </w:p>
    <w:p w14:paraId="294C51CF" w14:textId="77777777" w:rsidR="0044542E" w:rsidRDefault="0044542E" w:rsidP="005A61B1">
      <w:pPr>
        <w:pStyle w:val="CLI"/>
      </w:pPr>
      <w:r>
        <w:t xml:space="preserve">              addresses:</w:t>
      </w:r>
    </w:p>
    <w:p w14:paraId="6FEB484A" w14:textId="77777777" w:rsidR="0044542E" w:rsidRDefault="0044542E" w:rsidP="005A61B1">
      <w:pPr>
        <w:pStyle w:val="CLI"/>
      </w:pPr>
      <w:r>
        <w:t xml:space="preserve">                -</w:t>
      </w:r>
    </w:p>
    <w:p w14:paraId="304133C6" w14:textId="77777777" w:rsidR="0044542E" w:rsidRDefault="0044542E"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ManagementIpSubnet</w:t>
      </w:r>
      <w:proofErr w:type="spellEnd"/>
      <w:r>
        <w:t>}</w:t>
      </w:r>
    </w:p>
    <w:p w14:paraId="506BF431" w14:textId="77777777" w:rsidR="0044542E" w:rsidRDefault="0044542E" w:rsidP="005A61B1">
      <w:pPr>
        <w:pStyle w:val="CLI"/>
      </w:pPr>
      <w:r>
        <w:t xml:space="preserve">            -</w:t>
      </w:r>
    </w:p>
    <w:p w14:paraId="5883DDA8" w14:textId="77777777" w:rsidR="0044542E" w:rsidRDefault="0044542E" w:rsidP="005A61B1">
      <w:pPr>
        <w:pStyle w:val="CLI"/>
      </w:pPr>
      <w:r>
        <w:t xml:space="preserve">              type: </w:t>
      </w:r>
      <w:proofErr w:type="spellStart"/>
      <w:r>
        <w:t>vlan</w:t>
      </w:r>
      <w:proofErr w:type="spellEnd"/>
    </w:p>
    <w:p w14:paraId="55DB5869" w14:textId="77777777" w:rsidR="0044542E" w:rsidRDefault="0044542E"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ExternalNetworkVlanID</w:t>
      </w:r>
      <w:proofErr w:type="spellEnd"/>
      <w:r>
        <w:t>}</w:t>
      </w:r>
    </w:p>
    <w:p w14:paraId="5ADBA0F0" w14:textId="77777777" w:rsidR="0044542E" w:rsidRDefault="0044542E" w:rsidP="005A61B1">
      <w:pPr>
        <w:pStyle w:val="CLI"/>
      </w:pPr>
      <w:r>
        <w:t xml:space="preserve">              device: nic2</w:t>
      </w:r>
    </w:p>
    <w:p w14:paraId="36BA0D80" w14:textId="77777777" w:rsidR="0044542E" w:rsidRDefault="0044542E" w:rsidP="005A61B1">
      <w:pPr>
        <w:pStyle w:val="CLI"/>
      </w:pPr>
      <w:r>
        <w:t xml:space="preserve">              addresses:</w:t>
      </w:r>
    </w:p>
    <w:p w14:paraId="1AA4BA13" w14:textId="77777777" w:rsidR="0044542E" w:rsidRDefault="0044542E" w:rsidP="005A61B1">
      <w:pPr>
        <w:pStyle w:val="CLI"/>
      </w:pPr>
      <w:r>
        <w:t xml:space="preserve">                -</w:t>
      </w:r>
    </w:p>
    <w:p w14:paraId="3C8324D3" w14:textId="77777777" w:rsidR="0044542E" w:rsidRDefault="0044542E"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ExternalIpSubnet</w:t>
      </w:r>
      <w:proofErr w:type="spellEnd"/>
      <w:r>
        <w:t>}</w:t>
      </w:r>
    </w:p>
    <w:p w14:paraId="0E2875CB" w14:textId="77777777" w:rsidR="0044542E" w:rsidRDefault="0044542E" w:rsidP="005A61B1">
      <w:pPr>
        <w:pStyle w:val="CLI"/>
      </w:pPr>
      <w:r>
        <w:t xml:space="preserve">            -</w:t>
      </w:r>
    </w:p>
    <w:p w14:paraId="413B96A2" w14:textId="77777777" w:rsidR="0044542E" w:rsidRDefault="0044542E" w:rsidP="005A61B1">
      <w:pPr>
        <w:pStyle w:val="CLI"/>
      </w:pPr>
      <w:r>
        <w:t xml:space="preserve">              type: </w:t>
      </w:r>
      <w:proofErr w:type="spellStart"/>
      <w:r>
        <w:t>vlan</w:t>
      </w:r>
      <w:proofErr w:type="spellEnd"/>
    </w:p>
    <w:p w14:paraId="260E8CEF" w14:textId="77777777" w:rsidR="0044542E" w:rsidRDefault="0044542E"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StorageNetworkVlanID</w:t>
      </w:r>
      <w:proofErr w:type="spellEnd"/>
      <w:r>
        <w:t>}</w:t>
      </w:r>
    </w:p>
    <w:p w14:paraId="17417CA0" w14:textId="77777777" w:rsidR="0044542E" w:rsidRDefault="0044542E" w:rsidP="005A61B1">
      <w:pPr>
        <w:pStyle w:val="CLI"/>
      </w:pPr>
      <w:r>
        <w:t xml:space="preserve">              device: nic2</w:t>
      </w:r>
    </w:p>
    <w:p w14:paraId="4656CAC2" w14:textId="77777777" w:rsidR="0044542E" w:rsidRDefault="0044542E" w:rsidP="005A61B1">
      <w:pPr>
        <w:pStyle w:val="CLI"/>
      </w:pPr>
      <w:r>
        <w:t xml:space="preserve">              addresses:</w:t>
      </w:r>
    </w:p>
    <w:p w14:paraId="0AAD5D01" w14:textId="77777777" w:rsidR="0044542E" w:rsidRDefault="0044542E" w:rsidP="005A61B1">
      <w:pPr>
        <w:pStyle w:val="CLI"/>
      </w:pPr>
      <w:r>
        <w:t xml:space="preserve">                -</w:t>
      </w:r>
    </w:p>
    <w:p w14:paraId="37D5B1C0" w14:textId="77777777" w:rsidR="0044542E" w:rsidRDefault="0044542E"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StorageIpSubnet</w:t>
      </w:r>
      <w:proofErr w:type="spellEnd"/>
      <w:r>
        <w:t>}</w:t>
      </w:r>
    </w:p>
    <w:p w14:paraId="1C10EA0B" w14:textId="77777777" w:rsidR="0044542E" w:rsidRDefault="0044542E" w:rsidP="005A61B1">
      <w:pPr>
        <w:pStyle w:val="CLI"/>
      </w:pPr>
      <w:r>
        <w:t xml:space="preserve">            -</w:t>
      </w:r>
    </w:p>
    <w:p w14:paraId="4FEF72EC" w14:textId="77777777" w:rsidR="0044542E" w:rsidRDefault="0044542E" w:rsidP="005A61B1">
      <w:pPr>
        <w:pStyle w:val="CLI"/>
      </w:pPr>
      <w:r>
        <w:t xml:space="preserve">              type: </w:t>
      </w:r>
      <w:proofErr w:type="spellStart"/>
      <w:r>
        <w:t>vlan</w:t>
      </w:r>
      <w:proofErr w:type="spellEnd"/>
    </w:p>
    <w:p w14:paraId="3018BA27" w14:textId="77777777" w:rsidR="0044542E" w:rsidRDefault="0044542E" w:rsidP="005A61B1">
      <w:pPr>
        <w:pStyle w:val="CLI"/>
      </w:pPr>
      <w:r>
        <w:t xml:space="preserve">              </w:t>
      </w:r>
      <w:proofErr w:type="spellStart"/>
      <w:r>
        <w:t>vlan_id</w:t>
      </w:r>
      <w:proofErr w:type="spellEnd"/>
      <w:r>
        <w:t>: {</w:t>
      </w:r>
      <w:proofErr w:type="spellStart"/>
      <w:r>
        <w:t>get_param</w:t>
      </w:r>
      <w:proofErr w:type="spellEnd"/>
      <w:r>
        <w:t xml:space="preserve">: </w:t>
      </w:r>
      <w:proofErr w:type="spellStart"/>
      <w:r>
        <w:t>StorageMgmtNetworkVlanID</w:t>
      </w:r>
      <w:proofErr w:type="spellEnd"/>
      <w:r>
        <w:t>}</w:t>
      </w:r>
    </w:p>
    <w:p w14:paraId="3FAA2BA8" w14:textId="77777777" w:rsidR="0044542E" w:rsidRDefault="0044542E" w:rsidP="005A61B1">
      <w:pPr>
        <w:pStyle w:val="CLI"/>
      </w:pPr>
      <w:r>
        <w:t xml:space="preserve">              device: nic2</w:t>
      </w:r>
    </w:p>
    <w:p w14:paraId="7E599C6D" w14:textId="77777777" w:rsidR="0044542E" w:rsidRDefault="0044542E" w:rsidP="005A61B1">
      <w:pPr>
        <w:pStyle w:val="CLI"/>
      </w:pPr>
      <w:r>
        <w:t xml:space="preserve">              addresses:</w:t>
      </w:r>
    </w:p>
    <w:p w14:paraId="4ED2FDFA" w14:textId="77777777" w:rsidR="0044542E" w:rsidRDefault="0044542E" w:rsidP="005A61B1">
      <w:pPr>
        <w:pStyle w:val="CLI"/>
      </w:pPr>
      <w:r>
        <w:t xml:space="preserve">                -</w:t>
      </w:r>
    </w:p>
    <w:p w14:paraId="5CB87875" w14:textId="0F664DBE" w:rsidR="00900737" w:rsidRDefault="0044542E" w:rsidP="005A61B1">
      <w:pPr>
        <w:pStyle w:val="CLI"/>
      </w:pPr>
      <w:r>
        <w:t xml:space="preserve">                  </w:t>
      </w:r>
      <w:proofErr w:type="spellStart"/>
      <w:r>
        <w:t>ip_netmask</w:t>
      </w:r>
      <w:proofErr w:type="spellEnd"/>
      <w:r>
        <w:t>: {</w:t>
      </w:r>
      <w:proofErr w:type="spellStart"/>
      <w:r>
        <w:t>get_param</w:t>
      </w:r>
      <w:proofErr w:type="spellEnd"/>
      <w:r>
        <w:t xml:space="preserve">: </w:t>
      </w:r>
      <w:proofErr w:type="spellStart"/>
      <w:r>
        <w:t>StorageMgmtIpSubnet</w:t>
      </w:r>
      <w:proofErr w:type="spellEnd"/>
      <w:r>
        <w:t>}</w:t>
      </w:r>
    </w:p>
    <w:p w14:paraId="62C13768" w14:textId="77777777" w:rsidR="0044542E" w:rsidRDefault="0044542E" w:rsidP="0044542E"/>
    <w:p w14:paraId="29777244" w14:textId="25FDD790" w:rsidR="0044542E" w:rsidRDefault="0044542E" w:rsidP="0044542E">
      <w:r>
        <w:t>Observations:</w:t>
      </w:r>
    </w:p>
    <w:p w14:paraId="66675A3E" w14:textId="60D2FFB1" w:rsidR="0044542E" w:rsidRDefault="0044542E" w:rsidP="0044542E">
      <w:pPr>
        <w:pStyle w:val="ListParagraph"/>
        <w:numPr>
          <w:ilvl w:val="0"/>
          <w:numId w:val="4"/>
        </w:numPr>
      </w:pPr>
      <w:r>
        <w:t>In this example, NIC-2 has multiple VLANs defined on it.</w:t>
      </w:r>
    </w:p>
    <w:p w14:paraId="4EB069AD" w14:textId="49FD2F1D" w:rsidR="0044542E" w:rsidRDefault="0044542E" w:rsidP="0044542E">
      <w:pPr>
        <w:pStyle w:val="ListParagraph"/>
        <w:numPr>
          <w:ilvl w:val="1"/>
          <w:numId w:val="4"/>
        </w:numPr>
      </w:pPr>
      <w:r>
        <w:t>In the background, NIC-2 might be connected to a switch’s trunk port. And all these corresponding VLANs are allowed on the trunk.</w:t>
      </w:r>
    </w:p>
    <w:p w14:paraId="411B28E8" w14:textId="7B1FF6AC" w:rsidR="0044542E" w:rsidRDefault="0044542E" w:rsidP="0044542E">
      <w:pPr>
        <w:pStyle w:val="ListParagraph"/>
        <w:numPr>
          <w:ilvl w:val="1"/>
          <w:numId w:val="4"/>
        </w:numPr>
      </w:pPr>
      <w:r>
        <w:t>Given that Director based deployments need the administrator to use a bunch f networks, it’s a very common requirement/design to use VLAN interface interfaces on the overcloud nodes. This way the administrators do not have to worry about having 6-7 physical NICs on each overcloud node.</w:t>
      </w:r>
    </w:p>
    <w:p w14:paraId="7126DE02" w14:textId="56C34118" w:rsidR="0044542E" w:rsidRDefault="00F161E3" w:rsidP="0044542E">
      <w:pPr>
        <w:pStyle w:val="ListParagraph"/>
        <w:numPr>
          <w:ilvl w:val="0"/>
          <w:numId w:val="4"/>
        </w:numPr>
      </w:pPr>
      <w:r>
        <w:t xml:space="preserve">For each VLAN interface, the </w:t>
      </w:r>
      <w:proofErr w:type="spellStart"/>
      <w:r>
        <w:t>vlan_id</w:t>
      </w:r>
      <w:proofErr w:type="spellEnd"/>
      <w:r>
        <w:t xml:space="preserve"> is defined. Note that the </w:t>
      </w:r>
      <w:proofErr w:type="spellStart"/>
      <w:r>
        <w:t>vlan_id</w:t>
      </w:r>
      <w:proofErr w:type="spellEnd"/>
      <w:r>
        <w:t xml:space="preserve"> again points to a variable. These variables can be assigned values in the contrail-</w:t>
      </w:r>
      <w:proofErr w:type="spellStart"/>
      <w:proofErr w:type="gramStart"/>
      <w:r>
        <w:t>net.yaml</w:t>
      </w:r>
      <w:proofErr w:type="spellEnd"/>
      <w:proofErr w:type="gramEnd"/>
      <w:r>
        <w:t xml:space="preserve"> that we discussed earlier.</w:t>
      </w:r>
    </w:p>
    <w:p w14:paraId="605D8FAE" w14:textId="02F5130E" w:rsidR="00B56C88" w:rsidRDefault="00B56C88" w:rsidP="0044542E">
      <w:pPr>
        <w:pStyle w:val="ListParagraph"/>
        <w:numPr>
          <w:ilvl w:val="0"/>
          <w:numId w:val="4"/>
        </w:numPr>
      </w:pPr>
      <w:r>
        <w:t xml:space="preserve">Another very important observation here is setting the default route. In this example, the default route was provisioned on the VLAN interface in the </w:t>
      </w:r>
      <w:proofErr w:type="spellStart"/>
      <w:r>
        <w:t>InternalAPI</w:t>
      </w:r>
      <w:proofErr w:type="spellEnd"/>
      <w:r>
        <w:t xml:space="preserve"> network. Note that the next-hop points to a variable. This variable can also be set in the contrail-</w:t>
      </w:r>
      <w:proofErr w:type="spellStart"/>
      <w:proofErr w:type="gramStart"/>
      <w:r>
        <w:t>net.yaml</w:t>
      </w:r>
      <w:proofErr w:type="spellEnd"/>
      <w:proofErr w:type="gramEnd"/>
      <w:r>
        <w:t xml:space="preserve"> file.</w:t>
      </w:r>
    </w:p>
    <w:p w14:paraId="745839E9" w14:textId="77777777" w:rsidR="00FF54D7" w:rsidRDefault="00FF54D7" w:rsidP="00FF54D7"/>
    <w:p w14:paraId="0D088949" w14:textId="77777777" w:rsidR="00FF54D7" w:rsidRDefault="00FF54D7" w:rsidP="00FF54D7"/>
    <w:p w14:paraId="3122ED10" w14:textId="04900F04" w:rsidR="008944B6" w:rsidRDefault="008944B6" w:rsidP="00A6060A">
      <w:pPr>
        <w:pStyle w:val="Heading2"/>
      </w:pPr>
      <w:r>
        <w:t>NIC templates for compute nodes</w:t>
      </w:r>
    </w:p>
    <w:p w14:paraId="0201FDAC" w14:textId="75EEAF45" w:rsidR="00AA471A" w:rsidRDefault="00AA471A" w:rsidP="00FF54D7">
      <w:r>
        <w:t xml:space="preserve">The NIC definitions for compute roles are slightly different from the ones for Control nodes. This is because Contrail provisions a logical interface called ‘vhost0’ on all compute nodes, and this interface must be provided in the NIC definition file for a compute node. Vhost0 is the logical interface that gets attached to the control/data network (or the </w:t>
      </w:r>
      <w:proofErr w:type="spellStart"/>
      <w:r>
        <w:t>InternalAPI</w:t>
      </w:r>
      <w:proofErr w:type="spellEnd"/>
      <w:r>
        <w:t xml:space="preserve"> network in TripleO based installation).</w:t>
      </w:r>
    </w:p>
    <w:p w14:paraId="3429029C" w14:textId="77777777" w:rsidR="00AA471A" w:rsidRDefault="00AA471A" w:rsidP="00FF54D7"/>
    <w:p w14:paraId="10EB3341" w14:textId="1A4F3BE6" w:rsidR="00AA471A" w:rsidRDefault="00AA471A" w:rsidP="00FF54D7">
      <w:r>
        <w:t>In the contrail-</w:t>
      </w:r>
      <w:proofErr w:type="spellStart"/>
      <w:proofErr w:type="gramStart"/>
      <w:r>
        <w:t>net.yaml</w:t>
      </w:r>
      <w:proofErr w:type="spellEnd"/>
      <w:proofErr w:type="gramEnd"/>
      <w:r>
        <w:t xml:space="preserve"> example provided above, the NIC template being used for the compute nodes was ‘</w:t>
      </w:r>
      <w:r>
        <w:t>contrail-</w:t>
      </w:r>
      <w:proofErr w:type="spellStart"/>
      <w:r>
        <w:t>nic</w:t>
      </w:r>
      <w:proofErr w:type="spellEnd"/>
      <w:r>
        <w:t>-</w:t>
      </w:r>
      <w:proofErr w:type="spellStart"/>
      <w:r>
        <w:t>config-compute.yaml</w:t>
      </w:r>
      <w:proofErr w:type="spellEnd"/>
      <w:r>
        <w:t>’. Let’s look at the contents of the ‘resources’ section this file:</w:t>
      </w:r>
    </w:p>
    <w:p w14:paraId="21080C6B" w14:textId="77777777" w:rsidR="00AA471A" w:rsidRDefault="00AA471A" w:rsidP="00FF54D7"/>
    <w:p w14:paraId="768B6C48" w14:textId="77777777" w:rsidR="00572A5B" w:rsidRDefault="00572A5B" w:rsidP="00621940">
      <w:pPr>
        <w:pStyle w:val="CLI"/>
      </w:pPr>
      <w:r>
        <w:t>resources:</w:t>
      </w:r>
    </w:p>
    <w:p w14:paraId="5DC605E8" w14:textId="77777777" w:rsidR="00572A5B" w:rsidRDefault="00572A5B" w:rsidP="00621940">
      <w:pPr>
        <w:pStyle w:val="CLI"/>
      </w:pPr>
      <w:r>
        <w:t xml:space="preserve">  </w:t>
      </w:r>
      <w:proofErr w:type="spellStart"/>
      <w:r>
        <w:t>OsNetConfigImpl</w:t>
      </w:r>
      <w:proofErr w:type="spellEnd"/>
      <w:r>
        <w:t>:</w:t>
      </w:r>
    </w:p>
    <w:p w14:paraId="10DD89F3" w14:textId="77777777" w:rsidR="00572A5B" w:rsidRDefault="00572A5B" w:rsidP="00621940">
      <w:pPr>
        <w:pStyle w:val="CLI"/>
      </w:pPr>
      <w:r>
        <w:t xml:space="preserve">    type: </w:t>
      </w:r>
      <w:proofErr w:type="gramStart"/>
      <w:r>
        <w:t>OS::</w:t>
      </w:r>
      <w:proofErr w:type="gramEnd"/>
      <w:r>
        <w:t>Heat::</w:t>
      </w:r>
      <w:proofErr w:type="spellStart"/>
      <w:r>
        <w:t>StructuredConfig</w:t>
      </w:r>
      <w:proofErr w:type="spellEnd"/>
    </w:p>
    <w:p w14:paraId="1E01DBA3" w14:textId="77777777" w:rsidR="00572A5B" w:rsidRDefault="00572A5B" w:rsidP="00621940">
      <w:pPr>
        <w:pStyle w:val="CLI"/>
      </w:pPr>
      <w:r>
        <w:t xml:space="preserve">    properties:</w:t>
      </w:r>
    </w:p>
    <w:p w14:paraId="4853C412" w14:textId="77777777" w:rsidR="00572A5B" w:rsidRDefault="00572A5B" w:rsidP="00621940">
      <w:pPr>
        <w:pStyle w:val="CLI"/>
      </w:pPr>
      <w:r>
        <w:t xml:space="preserve">      group: </w:t>
      </w:r>
      <w:proofErr w:type="spellStart"/>
      <w:r>
        <w:t>os</w:t>
      </w:r>
      <w:proofErr w:type="spellEnd"/>
      <w:r>
        <w:t>-apply-</w:t>
      </w:r>
      <w:proofErr w:type="spellStart"/>
      <w:r>
        <w:t>config</w:t>
      </w:r>
      <w:proofErr w:type="spellEnd"/>
    </w:p>
    <w:p w14:paraId="5095C7CC" w14:textId="77777777" w:rsidR="00572A5B" w:rsidRDefault="00572A5B" w:rsidP="00621940">
      <w:pPr>
        <w:pStyle w:val="CLI"/>
      </w:pPr>
      <w:r>
        <w:t xml:space="preserve">      </w:t>
      </w:r>
      <w:proofErr w:type="spellStart"/>
      <w:r>
        <w:t>config</w:t>
      </w:r>
      <w:proofErr w:type="spellEnd"/>
      <w:r>
        <w:t>:</w:t>
      </w:r>
    </w:p>
    <w:p w14:paraId="1D1EAE1C" w14:textId="77777777" w:rsidR="00572A5B" w:rsidRDefault="00572A5B" w:rsidP="00621940">
      <w:pPr>
        <w:pStyle w:val="CLI"/>
      </w:pPr>
      <w:r>
        <w:t xml:space="preserve">        </w:t>
      </w:r>
      <w:proofErr w:type="spellStart"/>
      <w:r>
        <w:t>os_net_config</w:t>
      </w:r>
      <w:proofErr w:type="spellEnd"/>
      <w:r>
        <w:t>:</w:t>
      </w:r>
    </w:p>
    <w:p w14:paraId="3D0A2936" w14:textId="77777777" w:rsidR="00572A5B" w:rsidRDefault="00572A5B" w:rsidP="00621940">
      <w:pPr>
        <w:pStyle w:val="CLI"/>
      </w:pPr>
      <w:r>
        <w:t xml:space="preserve">          </w:t>
      </w:r>
      <w:proofErr w:type="spellStart"/>
      <w:r>
        <w:t>network_config</w:t>
      </w:r>
      <w:proofErr w:type="spellEnd"/>
      <w:r>
        <w:t>:</w:t>
      </w:r>
    </w:p>
    <w:p w14:paraId="49DBC991" w14:textId="77777777" w:rsidR="00572A5B" w:rsidRDefault="00572A5B" w:rsidP="00621940">
      <w:pPr>
        <w:pStyle w:val="CLI"/>
      </w:pPr>
      <w:r>
        <w:t xml:space="preserve">            -</w:t>
      </w:r>
    </w:p>
    <w:p w14:paraId="0FD0AE6C" w14:textId="77777777" w:rsidR="00572A5B" w:rsidRDefault="00572A5B" w:rsidP="00621940">
      <w:pPr>
        <w:pStyle w:val="CLI"/>
      </w:pPr>
      <w:r>
        <w:t xml:space="preserve">              type: interface</w:t>
      </w:r>
    </w:p>
    <w:p w14:paraId="53C02A8B" w14:textId="77777777" w:rsidR="00572A5B" w:rsidRDefault="00572A5B" w:rsidP="00621940">
      <w:pPr>
        <w:pStyle w:val="CLI"/>
      </w:pPr>
      <w:r>
        <w:t xml:space="preserve">              name: nic1</w:t>
      </w:r>
    </w:p>
    <w:p w14:paraId="0E2CF103" w14:textId="77777777" w:rsidR="00572A5B" w:rsidRDefault="00572A5B" w:rsidP="00621940">
      <w:pPr>
        <w:pStyle w:val="CLI"/>
      </w:pPr>
      <w:r>
        <w:t xml:space="preserve">              </w:t>
      </w:r>
      <w:proofErr w:type="spellStart"/>
      <w:r>
        <w:t>use_dhcp</w:t>
      </w:r>
      <w:proofErr w:type="spellEnd"/>
      <w:r>
        <w:t>: false</w:t>
      </w:r>
    </w:p>
    <w:p w14:paraId="6D26C3BF" w14:textId="77777777" w:rsidR="00572A5B" w:rsidRDefault="00572A5B" w:rsidP="00621940">
      <w:pPr>
        <w:pStyle w:val="CLI"/>
      </w:pPr>
      <w:r>
        <w:t xml:space="preserve">              </w:t>
      </w:r>
      <w:proofErr w:type="spellStart"/>
      <w:r>
        <w:t>dns_servers</w:t>
      </w:r>
      <w:proofErr w:type="spellEnd"/>
      <w:r>
        <w:t>: {</w:t>
      </w:r>
      <w:proofErr w:type="spellStart"/>
      <w:r>
        <w:t>get_param</w:t>
      </w:r>
      <w:proofErr w:type="spellEnd"/>
      <w:r>
        <w:t xml:space="preserve">: </w:t>
      </w:r>
      <w:proofErr w:type="spellStart"/>
      <w:r>
        <w:t>DnsServers</w:t>
      </w:r>
      <w:proofErr w:type="spellEnd"/>
      <w:r>
        <w:t>}</w:t>
      </w:r>
    </w:p>
    <w:p w14:paraId="0330776B" w14:textId="77777777" w:rsidR="00572A5B" w:rsidRDefault="00572A5B" w:rsidP="00621940">
      <w:pPr>
        <w:pStyle w:val="CLI"/>
      </w:pPr>
      <w:r>
        <w:t xml:space="preserve">              addresses:</w:t>
      </w:r>
    </w:p>
    <w:p w14:paraId="7561EF40" w14:textId="77777777" w:rsidR="00572A5B" w:rsidRDefault="00572A5B" w:rsidP="00621940">
      <w:pPr>
        <w:pStyle w:val="CLI"/>
      </w:pPr>
      <w:r>
        <w:t xml:space="preserve">                -</w:t>
      </w:r>
    </w:p>
    <w:p w14:paraId="492470F9" w14:textId="77777777" w:rsidR="00572A5B" w:rsidRDefault="00572A5B" w:rsidP="00621940">
      <w:pPr>
        <w:pStyle w:val="CLI"/>
      </w:pPr>
      <w:r>
        <w:t xml:space="preserve">                  </w:t>
      </w:r>
      <w:proofErr w:type="spellStart"/>
      <w:r>
        <w:t>ip_netmask</w:t>
      </w:r>
      <w:proofErr w:type="spellEnd"/>
      <w:r>
        <w:t>:</w:t>
      </w:r>
    </w:p>
    <w:p w14:paraId="160EE1A4" w14:textId="77777777" w:rsidR="00572A5B" w:rsidRDefault="00572A5B" w:rsidP="00621940">
      <w:pPr>
        <w:pStyle w:val="CLI"/>
      </w:pPr>
      <w:r>
        <w:t xml:space="preserve">                    </w:t>
      </w:r>
      <w:proofErr w:type="spellStart"/>
      <w:r>
        <w:t>list_join</w:t>
      </w:r>
      <w:proofErr w:type="spellEnd"/>
      <w:r>
        <w:t>:</w:t>
      </w:r>
    </w:p>
    <w:p w14:paraId="53F31A9B" w14:textId="77777777" w:rsidR="00572A5B" w:rsidRDefault="00572A5B" w:rsidP="00621940">
      <w:pPr>
        <w:pStyle w:val="CLI"/>
      </w:pPr>
      <w:r>
        <w:t xml:space="preserve">                      - '/'</w:t>
      </w:r>
    </w:p>
    <w:p w14:paraId="305097D5" w14:textId="77777777" w:rsidR="00572A5B" w:rsidRDefault="00572A5B" w:rsidP="00621940">
      <w:pPr>
        <w:pStyle w:val="CLI"/>
      </w:pPr>
      <w:r>
        <w:t xml:space="preserve">                      - - {</w:t>
      </w:r>
      <w:proofErr w:type="spellStart"/>
      <w:r>
        <w:t>get_param</w:t>
      </w:r>
      <w:proofErr w:type="spellEnd"/>
      <w:r>
        <w:t xml:space="preserve">: </w:t>
      </w:r>
      <w:proofErr w:type="spellStart"/>
      <w:r>
        <w:t>ControlPlaneIp</w:t>
      </w:r>
      <w:proofErr w:type="spellEnd"/>
      <w:r>
        <w:t>}</w:t>
      </w:r>
    </w:p>
    <w:p w14:paraId="1EDD92F5" w14:textId="77777777" w:rsidR="00572A5B" w:rsidRDefault="00572A5B" w:rsidP="00621940">
      <w:pPr>
        <w:pStyle w:val="CLI"/>
      </w:pPr>
      <w:r>
        <w:t xml:space="preserve">                        - {</w:t>
      </w:r>
      <w:proofErr w:type="spellStart"/>
      <w:r>
        <w:t>get_param</w:t>
      </w:r>
      <w:proofErr w:type="spellEnd"/>
      <w:r>
        <w:t xml:space="preserve">: </w:t>
      </w:r>
      <w:proofErr w:type="spellStart"/>
      <w:r>
        <w:t>ControlPlaneSubnetCidr</w:t>
      </w:r>
      <w:proofErr w:type="spellEnd"/>
      <w:r>
        <w:t>}</w:t>
      </w:r>
    </w:p>
    <w:p w14:paraId="355B8CE8" w14:textId="77777777" w:rsidR="00572A5B" w:rsidRDefault="00572A5B" w:rsidP="00621940">
      <w:pPr>
        <w:pStyle w:val="CLI"/>
      </w:pPr>
      <w:r>
        <w:t xml:space="preserve">              routes:</w:t>
      </w:r>
    </w:p>
    <w:p w14:paraId="14397A33" w14:textId="77777777" w:rsidR="00572A5B" w:rsidRDefault="00572A5B" w:rsidP="00621940">
      <w:pPr>
        <w:pStyle w:val="CLI"/>
      </w:pPr>
      <w:r>
        <w:t xml:space="preserve">                -</w:t>
      </w:r>
    </w:p>
    <w:p w14:paraId="7C11A8CD" w14:textId="77777777" w:rsidR="00572A5B" w:rsidRDefault="00572A5B" w:rsidP="00621940">
      <w:pPr>
        <w:pStyle w:val="CLI"/>
      </w:pPr>
      <w:r>
        <w:t xml:space="preserve">                  </w:t>
      </w:r>
      <w:proofErr w:type="spellStart"/>
      <w:r>
        <w:t>ip_netmask</w:t>
      </w:r>
      <w:proofErr w:type="spellEnd"/>
      <w:r>
        <w:t>: 169.254.169.254/32</w:t>
      </w:r>
    </w:p>
    <w:p w14:paraId="4C85BC1B" w14:textId="77777777" w:rsidR="00572A5B" w:rsidRDefault="00572A5B" w:rsidP="00621940">
      <w:pPr>
        <w:pStyle w:val="CLI"/>
      </w:pPr>
      <w:r>
        <w:t xml:space="preserve">                  </w:t>
      </w:r>
      <w:proofErr w:type="spellStart"/>
      <w:r>
        <w:t>next_hop</w:t>
      </w:r>
      <w:proofErr w:type="spellEnd"/>
      <w:r>
        <w:t>: {</w:t>
      </w:r>
      <w:proofErr w:type="spellStart"/>
      <w:r>
        <w:t>get_param</w:t>
      </w:r>
      <w:proofErr w:type="spellEnd"/>
      <w:r>
        <w:t>: EC2MetadataIp}</w:t>
      </w:r>
    </w:p>
    <w:p w14:paraId="418E268F" w14:textId="77777777" w:rsidR="00572A5B" w:rsidRDefault="00572A5B" w:rsidP="00621940">
      <w:pPr>
        <w:pStyle w:val="CLI"/>
      </w:pPr>
      <w:r>
        <w:t xml:space="preserve">            -</w:t>
      </w:r>
    </w:p>
    <w:p w14:paraId="056A121F" w14:textId="77777777" w:rsidR="00572A5B" w:rsidRDefault="00572A5B" w:rsidP="00621940">
      <w:pPr>
        <w:pStyle w:val="CLI"/>
      </w:pPr>
      <w:r>
        <w:t xml:space="preserve">              type: </w:t>
      </w:r>
      <w:proofErr w:type="spellStart"/>
      <w:r>
        <w:t>vlan</w:t>
      </w:r>
      <w:proofErr w:type="spellEnd"/>
    </w:p>
    <w:p w14:paraId="5145DE64" w14:textId="77777777" w:rsidR="00572A5B" w:rsidRDefault="00572A5B" w:rsidP="00621940">
      <w:pPr>
        <w:pStyle w:val="CLI"/>
      </w:pPr>
      <w:r>
        <w:t xml:space="preserve">              </w:t>
      </w:r>
      <w:proofErr w:type="spellStart"/>
      <w:r>
        <w:t>vlan_id</w:t>
      </w:r>
      <w:proofErr w:type="spellEnd"/>
      <w:r>
        <w:t>: {</w:t>
      </w:r>
      <w:proofErr w:type="spellStart"/>
      <w:r>
        <w:t>get_param</w:t>
      </w:r>
      <w:proofErr w:type="spellEnd"/>
      <w:r>
        <w:t xml:space="preserve">: </w:t>
      </w:r>
      <w:proofErr w:type="spellStart"/>
      <w:r>
        <w:t>InternalApiNetworkVlanID</w:t>
      </w:r>
      <w:proofErr w:type="spellEnd"/>
      <w:r>
        <w:t>}</w:t>
      </w:r>
    </w:p>
    <w:p w14:paraId="007185D6" w14:textId="77777777" w:rsidR="00572A5B" w:rsidRDefault="00572A5B" w:rsidP="00621940">
      <w:pPr>
        <w:pStyle w:val="CLI"/>
      </w:pPr>
      <w:r>
        <w:t xml:space="preserve">              device: nic2</w:t>
      </w:r>
    </w:p>
    <w:p w14:paraId="1E281E9D" w14:textId="77777777" w:rsidR="00572A5B" w:rsidRDefault="00572A5B" w:rsidP="00621940">
      <w:pPr>
        <w:pStyle w:val="CLI"/>
      </w:pPr>
      <w:r>
        <w:t xml:space="preserve">            -</w:t>
      </w:r>
    </w:p>
    <w:p w14:paraId="042B2589" w14:textId="77777777" w:rsidR="00572A5B" w:rsidRDefault="00572A5B" w:rsidP="00621940">
      <w:pPr>
        <w:pStyle w:val="CLI"/>
      </w:pPr>
      <w:r>
        <w:t xml:space="preserve">              type: interface</w:t>
      </w:r>
    </w:p>
    <w:p w14:paraId="064BB61A" w14:textId="77777777" w:rsidR="00572A5B" w:rsidRDefault="00572A5B" w:rsidP="00621940">
      <w:pPr>
        <w:pStyle w:val="CLI"/>
      </w:pPr>
      <w:r>
        <w:t xml:space="preserve">              name: vhost0</w:t>
      </w:r>
    </w:p>
    <w:p w14:paraId="2195BD8E" w14:textId="77777777" w:rsidR="00572A5B" w:rsidRDefault="00572A5B" w:rsidP="00621940">
      <w:pPr>
        <w:pStyle w:val="CLI"/>
      </w:pPr>
      <w:r>
        <w:t xml:space="preserve">              </w:t>
      </w:r>
      <w:proofErr w:type="spellStart"/>
      <w:r>
        <w:t>use_dhcp</w:t>
      </w:r>
      <w:proofErr w:type="spellEnd"/>
      <w:r>
        <w:t>: false</w:t>
      </w:r>
    </w:p>
    <w:p w14:paraId="0895B1F7" w14:textId="77777777" w:rsidR="00572A5B" w:rsidRDefault="00572A5B" w:rsidP="00621940">
      <w:pPr>
        <w:pStyle w:val="CLI"/>
      </w:pPr>
      <w:r>
        <w:t xml:space="preserve">              addresses:</w:t>
      </w:r>
    </w:p>
    <w:p w14:paraId="71D9037E" w14:textId="77777777" w:rsidR="00572A5B" w:rsidRDefault="00572A5B" w:rsidP="00621940">
      <w:pPr>
        <w:pStyle w:val="CLI"/>
      </w:pPr>
      <w:r>
        <w:t xml:space="preserve">                -</w:t>
      </w:r>
    </w:p>
    <w:p w14:paraId="2D67E828" w14:textId="77777777" w:rsidR="00572A5B" w:rsidRDefault="00572A5B" w:rsidP="00621940">
      <w:pPr>
        <w:pStyle w:val="CLI"/>
      </w:pPr>
      <w:r>
        <w:t xml:space="preserve">                  </w:t>
      </w:r>
      <w:proofErr w:type="spellStart"/>
      <w:r>
        <w:t>ip_netmask</w:t>
      </w:r>
      <w:proofErr w:type="spellEnd"/>
      <w:r>
        <w:t>: {</w:t>
      </w:r>
      <w:proofErr w:type="spellStart"/>
      <w:r>
        <w:t>get_param</w:t>
      </w:r>
      <w:proofErr w:type="spellEnd"/>
      <w:r>
        <w:t xml:space="preserve">: </w:t>
      </w:r>
      <w:proofErr w:type="spellStart"/>
      <w:r>
        <w:t>InternalApiIpSubnet</w:t>
      </w:r>
      <w:proofErr w:type="spellEnd"/>
      <w:r>
        <w:t>}</w:t>
      </w:r>
    </w:p>
    <w:p w14:paraId="06420DA4" w14:textId="77777777" w:rsidR="00572A5B" w:rsidRDefault="00572A5B" w:rsidP="00621940">
      <w:pPr>
        <w:pStyle w:val="CLI"/>
      </w:pPr>
      <w:r>
        <w:t xml:space="preserve">              routes:</w:t>
      </w:r>
    </w:p>
    <w:p w14:paraId="2F120E84" w14:textId="77777777" w:rsidR="00572A5B" w:rsidRDefault="00572A5B" w:rsidP="00621940">
      <w:pPr>
        <w:pStyle w:val="CLI"/>
      </w:pPr>
      <w:r>
        <w:t xml:space="preserve">                -</w:t>
      </w:r>
    </w:p>
    <w:p w14:paraId="62C3B1CC" w14:textId="77777777" w:rsidR="00572A5B" w:rsidRDefault="00572A5B" w:rsidP="00621940">
      <w:pPr>
        <w:pStyle w:val="CLI"/>
      </w:pPr>
      <w:r>
        <w:t xml:space="preserve">                  default: true</w:t>
      </w:r>
    </w:p>
    <w:p w14:paraId="0888C2C5" w14:textId="77777777" w:rsidR="00572A5B" w:rsidRDefault="00572A5B" w:rsidP="00621940">
      <w:pPr>
        <w:pStyle w:val="CLI"/>
      </w:pPr>
      <w:r>
        <w:t xml:space="preserve">                  </w:t>
      </w:r>
      <w:proofErr w:type="spellStart"/>
      <w:r>
        <w:t>next_hop</w:t>
      </w:r>
      <w:proofErr w:type="spellEnd"/>
      <w:r>
        <w:t>: {</w:t>
      </w:r>
      <w:proofErr w:type="spellStart"/>
      <w:r>
        <w:t>get_param</w:t>
      </w:r>
      <w:proofErr w:type="spellEnd"/>
      <w:r>
        <w:t xml:space="preserve">: </w:t>
      </w:r>
      <w:proofErr w:type="spellStart"/>
      <w:r>
        <w:t>InternalApiDefaultRoute</w:t>
      </w:r>
      <w:proofErr w:type="spellEnd"/>
      <w:r>
        <w:t>}</w:t>
      </w:r>
    </w:p>
    <w:p w14:paraId="01A4A303" w14:textId="77777777" w:rsidR="00572A5B" w:rsidRDefault="00572A5B" w:rsidP="00621940">
      <w:pPr>
        <w:pStyle w:val="CLI"/>
      </w:pPr>
      <w:r>
        <w:t xml:space="preserve">            -</w:t>
      </w:r>
    </w:p>
    <w:p w14:paraId="240E5A58" w14:textId="77777777" w:rsidR="00572A5B" w:rsidRDefault="00572A5B" w:rsidP="00621940">
      <w:pPr>
        <w:pStyle w:val="CLI"/>
      </w:pPr>
      <w:r>
        <w:t xml:space="preserve">              type: </w:t>
      </w:r>
      <w:proofErr w:type="spellStart"/>
      <w:r>
        <w:t>vlan</w:t>
      </w:r>
      <w:proofErr w:type="spellEnd"/>
    </w:p>
    <w:p w14:paraId="55ACBAE9" w14:textId="77777777" w:rsidR="00572A5B" w:rsidRDefault="00572A5B" w:rsidP="00621940">
      <w:pPr>
        <w:pStyle w:val="CLI"/>
      </w:pPr>
      <w:r>
        <w:t xml:space="preserve">              </w:t>
      </w:r>
      <w:proofErr w:type="spellStart"/>
      <w:r>
        <w:t>vlan_id</w:t>
      </w:r>
      <w:proofErr w:type="spellEnd"/>
      <w:r>
        <w:t>: {</w:t>
      </w:r>
      <w:proofErr w:type="spellStart"/>
      <w:r>
        <w:t>get_param</w:t>
      </w:r>
      <w:proofErr w:type="spellEnd"/>
      <w:r>
        <w:t xml:space="preserve">: </w:t>
      </w:r>
      <w:proofErr w:type="spellStart"/>
      <w:r>
        <w:t>ManagementNetworkVlanID</w:t>
      </w:r>
      <w:proofErr w:type="spellEnd"/>
      <w:r>
        <w:t>}</w:t>
      </w:r>
    </w:p>
    <w:p w14:paraId="5E8B52EC" w14:textId="77777777" w:rsidR="00572A5B" w:rsidRDefault="00572A5B" w:rsidP="00621940">
      <w:pPr>
        <w:pStyle w:val="CLI"/>
      </w:pPr>
      <w:r>
        <w:t xml:space="preserve">              device: nic2</w:t>
      </w:r>
    </w:p>
    <w:p w14:paraId="21F91AD4" w14:textId="77777777" w:rsidR="00572A5B" w:rsidRDefault="00572A5B" w:rsidP="00621940">
      <w:pPr>
        <w:pStyle w:val="CLI"/>
      </w:pPr>
      <w:r>
        <w:t xml:space="preserve">              addresses:</w:t>
      </w:r>
    </w:p>
    <w:p w14:paraId="6C86EA7D" w14:textId="77777777" w:rsidR="00572A5B" w:rsidRDefault="00572A5B" w:rsidP="00621940">
      <w:pPr>
        <w:pStyle w:val="CLI"/>
      </w:pPr>
      <w:r>
        <w:t xml:space="preserve">                -</w:t>
      </w:r>
    </w:p>
    <w:p w14:paraId="0EDEB573" w14:textId="77777777" w:rsidR="00572A5B" w:rsidRDefault="00572A5B" w:rsidP="00621940">
      <w:pPr>
        <w:pStyle w:val="CLI"/>
      </w:pPr>
      <w:r>
        <w:t xml:space="preserve">                  </w:t>
      </w:r>
      <w:proofErr w:type="spellStart"/>
      <w:r>
        <w:t>ip_netmask</w:t>
      </w:r>
      <w:proofErr w:type="spellEnd"/>
      <w:r>
        <w:t>: {</w:t>
      </w:r>
      <w:proofErr w:type="spellStart"/>
      <w:r>
        <w:t>get_param</w:t>
      </w:r>
      <w:proofErr w:type="spellEnd"/>
      <w:r>
        <w:t xml:space="preserve">: </w:t>
      </w:r>
      <w:proofErr w:type="spellStart"/>
      <w:r>
        <w:t>ManagementIpSubnet</w:t>
      </w:r>
      <w:proofErr w:type="spellEnd"/>
      <w:r>
        <w:t>}</w:t>
      </w:r>
    </w:p>
    <w:p w14:paraId="10E3AFF5" w14:textId="77777777" w:rsidR="00572A5B" w:rsidRDefault="00572A5B" w:rsidP="00621940">
      <w:pPr>
        <w:pStyle w:val="CLI"/>
      </w:pPr>
      <w:r>
        <w:t xml:space="preserve">            -</w:t>
      </w:r>
    </w:p>
    <w:p w14:paraId="09E1FFCE" w14:textId="77777777" w:rsidR="00572A5B" w:rsidRDefault="00572A5B" w:rsidP="00621940">
      <w:pPr>
        <w:pStyle w:val="CLI"/>
      </w:pPr>
      <w:r>
        <w:t xml:space="preserve">              type: </w:t>
      </w:r>
      <w:proofErr w:type="spellStart"/>
      <w:r>
        <w:t>vlan</w:t>
      </w:r>
      <w:proofErr w:type="spellEnd"/>
    </w:p>
    <w:p w14:paraId="3E1F4559" w14:textId="77777777" w:rsidR="00572A5B" w:rsidRDefault="00572A5B" w:rsidP="00621940">
      <w:pPr>
        <w:pStyle w:val="CLI"/>
      </w:pPr>
      <w:r>
        <w:t xml:space="preserve">              </w:t>
      </w:r>
      <w:proofErr w:type="spellStart"/>
      <w:r>
        <w:t>vlan_id</w:t>
      </w:r>
      <w:proofErr w:type="spellEnd"/>
      <w:r>
        <w:t>: {</w:t>
      </w:r>
      <w:proofErr w:type="spellStart"/>
      <w:r>
        <w:t>get_param</w:t>
      </w:r>
      <w:proofErr w:type="spellEnd"/>
      <w:r>
        <w:t xml:space="preserve">: </w:t>
      </w:r>
      <w:proofErr w:type="spellStart"/>
      <w:r>
        <w:t>ExternalNetworkVlanID</w:t>
      </w:r>
      <w:proofErr w:type="spellEnd"/>
      <w:r>
        <w:t>}</w:t>
      </w:r>
    </w:p>
    <w:p w14:paraId="50B4340F" w14:textId="77777777" w:rsidR="00572A5B" w:rsidRDefault="00572A5B" w:rsidP="00621940">
      <w:pPr>
        <w:pStyle w:val="CLI"/>
      </w:pPr>
      <w:r>
        <w:t xml:space="preserve">              device: nic2</w:t>
      </w:r>
    </w:p>
    <w:p w14:paraId="2C3DFD4A" w14:textId="77777777" w:rsidR="00572A5B" w:rsidRDefault="00572A5B" w:rsidP="00621940">
      <w:pPr>
        <w:pStyle w:val="CLI"/>
      </w:pPr>
      <w:r>
        <w:t xml:space="preserve">              addresses:</w:t>
      </w:r>
    </w:p>
    <w:p w14:paraId="612AD18E" w14:textId="77777777" w:rsidR="00572A5B" w:rsidRDefault="00572A5B" w:rsidP="00621940">
      <w:pPr>
        <w:pStyle w:val="CLI"/>
      </w:pPr>
      <w:r>
        <w:t xml:space="preserve">                -</w:t>
      </w:r>
    </w:p>
    <w:p w14:paraId="42B60DFA" w14:textId="77777777" w:rsidR="00572A5B" w:rsidRDefault="00572A5B" w:rsidP="00621940">
      <w:pPr>
        <w:pStyle w:val="CLI"/>
      </w:pPr>
      <w:r>
        <w:t xml:space="preserve">                  </w:t>
      </w:r>
      <w:proofErr w:type="spellStart"/>
      <w:r>
        <w:t>ip_netmask</w:t>
      </w:r>
      <w:proofErr w:type="spellEnd"/>
      <w:r>
        <w:t>: {</w:t>
      </w:r>
      <w:proofErr w:type="spellStart"/>
      <w:r>
        <w:t>get_param</w:t>
      </w:r>
      <w:proofErr w:type="spellEnd"/>
      <w:r>
        <w:t xml:space="preserve">: </w:t>
      </w:r>
      <w:proofErr w:type="spellStart"/>
      <w:r>
        <w:t>ExternalIpSubnet</w:t>
      </w:r>
      <w:proofErr w:type="spellEnd"/>
      <w:r>
        <w:t>}</w:t>
      </w:r>
    </w:p>
    <w:p w14:paraId="5D42FE0B" w14:textId="77777777" w:rsidR="00572A5B" w:rsidRDefault="00572A5B" w:rsidP="00621940">
      <w:pPr>
        <w:pStyle w:val="CLI"/>
      </w:pPr>
      <w:r>
        <w:t xml:space="preserve">            -</w:t>
      </w:r>
    </w:p>
    <w:p w14:paraId="6E18DE1C" w14:textId="77777777" w:rsidR="00572A5B" w:rsidRDefault="00572A5B" w:rsidP="00621940">
      <w:pPr>
        <w:pStyle w:val="CLI"/>
      </w:pPr>
      <w:r>
        <w:t xml:space="preserve">              type: </w:t>
      </w:r>
      <w:proofErr w:type="spellStart"/>
      <w:r>
        <w:t>vlan</w:t>
      </w:r>
      <w:proofErr w:type="spellEnd"/>
    </w:p>
    <w:p w14:paraId="4B0DCA83" w14:textId="77777777" w:rsidR="00572A5B" w:rsidRDefault="00572A5B" w:rsidP="00621940">
      <w:pPr>
        <w:pStyle w:val="CLI"/>
      </w:pPr>
      <w:r>
        <w:t xml:space="preserve">              </w:t>
      </w:r>
      <w:proofErr w:type="spellStart"/>
      <w:r>
        <w:t>vlan_id</w:t>
      </w:r>
      <w:proofErr w:type="spellEnd"/>
      <w:r>
        <w:t>: {</w:t>
      </w:r>
      <w:proofErr w:type="spellStart"/>
      <w:r>
        <w:t>get_param</w:t>
      </w:r>
      <w:proofErr w:type="spellEnd"/>
      <w:r>
        <w:t xml:space="preserve">: </w:t>
      </w:r>
      <w:proofErr w:type="spellStart"/>
      <w:r>
        <w:t>StorageNetworkVlanID</w:t>
      </w:r>
      <w:proofErr w:type="spellEnd"/>
      <w:r>
        <w:t>}</w:t>
      </w:r>
    </w:p>
    <w:p w14:paraId="6B1EE49F" w14:textId="77777777" w:rsidR="00572A5B" w:rsidRDefault="00572A5B" w:rsidP="00621940">
      <w:pPr>
        <w:pStyle w:val="CLI"/>
      </w:pPr>
      <w:r>
        <w:t xml:space="preserve">              device: nic2</w:t>
      </w:r>
    </w:p>
    <w:p w14:paraId="1B358A38" w14:textId="77777777" w:rsidR="00572A5B" w:rsidRDefault="00572A5B" w:rsidP="00621940">
      <w:pPr>
        <w:pStyle w:val="CLI"/>
      </w:pPr>
      <w:r>
        <w:t xml:space="preserve">              addresses:</w:t>
      </w:r>
    </w:p>
    <w:p w14:paraId="700453E4" w14:textId="77777777" w:rsidR="00572A5B" w:rsidRDefault="00572A5B" w:rsidP="00621940">
      <w:pPr>
        <w:pStyle w:val="CLI"/>
      </w:pPr>
      <w:r>
        <w:t xml:space="preserve">                -</w:t>
      </w:r>
    </w:p>
    <w:p w14:paraId="711351F4" w14:textId="77777777" w:rsidR="00572A5B" w:rsidRDefault="00572A5B" w:rsidP="00621940">
      <w:pPr>
        <w:pStyle w:val="CLI"/>
      </w:pPr>
      <w:r>
        <w:t xml:space="preserve">                  </w:t>
      </w:r>
      <w:proofErr w:type="spellStart"/>
      <w:r>
        <w:t>ip_netmask</w:t>
      </w:r>
      <w:proofErr w:type="spellEnd"/>
      <w:r>
        <w:t>: {</w:t>
      </w:r>
      <w:proofErr w:type="spellStart"/>
      <w:r>
        <w:t>get_param</w:t>
      </w:r>
      <w:proofErr w:type="spellEnd"/>
      <w:r>
        <w:t xml:space="preserve">: </w:t>
      </w:r>
      <w:proofErr w:type="spellStart"/>
      <w:r>
        <w:t>StorageIpSubnet</w:t>
      </w:r>
      <w:proofErr w:type="spellEnd"/>
      <w:r>
        <w:t>}</w:t>
      </w:r>
    </w:p>
    <w:p w14:paraId="0D3BEEDC" w14:textId="77777777" w:rsidR="00572A5B" w:rsidRDefault="00572A5B" w:rsidP="00621940">
      <w:pPr>
        <w:pStyle w:val="CLI"/>
      </w:pPr>
      <w:r>
        <w:t xml:space="preserve">            -</w:t>
      </w:r>
    </w:p>
    <w:p w14:paraId="4F473315" w14:textId="77777777" w:rsidR="00572A5B" w:rsidRDefault="00572A5B" w:rsidP="00621940">
      <w:pPr>
        <w:pStyle w:val="CLI"/>
      </w:pPr>
      <w:r>
        <w:t xml:space="preserve">              type: </w:t>
      </w:r>
      <w:proofErr w:type="spellStart"/>
      <w:r>
        <w:t>vlan</w:t>
      </w:r>
      <w:proofErr w:type="spellEnd"/>
    </w:p>
    <w:p w14:paraId="797F7934" w14:textId="77777777" w:rsidR="00572A5B" w:rsidRDefault="00572A5B" w:rsidP="00621940">
      <w:pPr>
        <w:pStyle w:val="CLI"/>
      </w:pPr>
      <w:r>
        <w:t xml:space="preserve">              </w:t>
      </w:r>
      <w:proofErr w:type="spellStart"/>
      <w:r>
        <w:t>vlan_id</w:t>
      </w:r>
      <w:proofErr w:type="spellEnd"/>
      <w:r>
        <w:t>: {</w:t>
      </w:r>
      <w:proofErr w:type="spellStart"/>
      <w:r>
        <w:t>get_param</w:t>
      </w:r>
      <w:proofErr w:type="spellEnd"/>
      <w:r>
        <w:t xml:space="preserve">: </w:t>
      </w:r>
      <w:proofErr w:type="spellStart"/>
      <w:r>
        <w:t>StorageMgmtNetworkVlanID</w:t>
      </w:r>
      <w:proofErr w:type="spellEnd"/>
      <w:r>
        <w:t>}</w:t>
      </w:r>
    </w:p>
    <w:p w14:paraId="2A59B228" w14:textId="77777777" w:rsidR="00572A5B" w:rsidRDefault="00572A5B" w:rsidP="00621940">
      <w:pPr>
        <w:pStyle w:val="CLI"/>
      </w:pPr>
      <w:r>
        <w:t xml:space="preserve">              device: nic2</w:t>
      </w:r>
    </w:p>
    <w:p w14:paraId="4E148285" w14:textId="77777777" w:rsidR="00572A5B" w:rsidRDefault="00572A5B" w:rsidP="00621940">
      <w:pPr>
        <w:pStyle w:val="CLI"/>
      </w:pPr>
      <w:r>
        <w:t xml:space="preserve">              addresses:</w:t>
      </w:r>
    </w:p>
    <w:p w14:paraId="03E007EE" w14:textId="77777777" w:rsidR="00572A5B" w:rsidRDefault="00572A5B" w:rsidP="00621940">
      <w:pPr>
        <w:pStyle w:val="CLI"/>
      </w:pPr>
      <w:r>
        <w:t xml:space="preserve">                -</w:t>
      </w:r>
    </w:p>
    <w:p w14:paraId="0DB0F3B9" w14:textId="449CE03F" w:rsidR="00AA471A" w:rsidRDefault="00572A5B" w:rsidP="00621940">
      <w:pPr>
        <w:pStyle w:val="CLI"/>
      </w:pPr>
      <w:r>
        <w:t xml:space="preserve">                  </w:t>
      </w:r>
      <w:proofErr w:type="spellStart"/>
      <w:r>
        <w:t>ip_netmask</w:t>
      </w:r>
      <w:proofErr w:type="spellEnd"/>
      <w:r>
        <w:t>: {</w:t>
      </w:r>
      <w:proofErr w:type="spellStart"/>
      <w:r>
        <w:t>get_param</w:t>
      </w:r>
      <w:proofErr w:type="spellEnd"/>
      <w:r>
        <w:t xml:space="preserve">: </w:t>
      </w:r>
      <w:proofErr w:type="spellStart"/>
      <w:r>
        <w:t>StorageMgmtIpSubnet</w:t>
      </w:r>
      <w:proofErr w:type="spellEnd"/>
      <w:r>
        <w:t>}</w:t>
      </w:r>
    </w:p>
    <w:p w14:paraId="51539FDC" w14:textId="77777777" w:rsidR="00572A5B" w:rsidRDefault="00572A5B" w:rsidP="00572A5B"/>
    <w:p w14:paraId="1028A5FF" w14:textId="5B4573D5" w:rsidR="00572A5B" w:rsidRDefault="00572A5B" w:rsidP="00572A5B">
      <w:r>
        <w:t>Details of each NIC:</w:t>
      </w:r>
    </w:p>
    <w:p w14:paraId="0274F0C5" w14:textId="77777777" w:rsidR="00572A5B" w:rsidRDefault="00572A5B" w:rsidP="00572A5B"/>
    <w:p w14:paraId="12798A0D" w14:textId="1C02798F" w:rsidR="00572A5B" w:rsidRDefault="00572A5B" w:rsidP="00572A5B">
      <w:pPr>
        <w:pStyle w:val="ListParagraph"/>
        <w:numPr>
          <w:ilvl w:val="0"/>
          <w:numId w:val="6"/>
        </w:numPr>
      </w:pPr>
      <w:r>
        <w:t>NIC-1:</w:t>
      </w:r>
    </w:p>
    <w:p w14:paraId="535FC481" w14:textId="77777777" w:rsidR="00572A5B" w:rsidRDefault="00572A5B" w:rsidP="00572A5B"/>
    <w:p w14:paraId="6143A178" w14:textId="77777777" w:rsidR="00572A5B" w:rsidRDefault="00572A5B" w:rsidP="007C0A10">
      <w:pPr>
        <w:pStyle w:val="CLI"/>
      </w:pPr>
      <w:r>
        <w:t xml:space="preserve">            -</w:t>
      </w:r>
    </w:p>
    <w:p w14:paraId="7A965C52" w14:textId="77777777" w:rsidR="00572A5B" w:rsidRDefault="00572A5B" w:rsidP="007C0A10">
      <w:pPr>
        <w:pStyle w:val="CLI"/>
      </w:pPr>
      <w:r>
        <w:t xml:space="preserve">              type: interface</w:t>
      </w:r>
    </w:p>
    <w:p w14:paraId="7560ACEC" w14:textId="77777777" w:rsidR="00572A5B" w:rsidRDefault="00572A5B" w:rsidP="007C0A10">
      <w:pPr>
        <w:pStyle w:val="CLI"/>
      </w:pPr>
      <w:r>
        <w:t xml:space="preserve">              name: nic1</w:t>
      </w:r>
    </w:p>
    <w:p w14:paraId="18D6D2BF" w14:textId="77777777" w:rsidR="00572A5B" w:rsidRDefault="00572A5B" w:rsidP="007C0A10">
      <w:pPr>
        <w:pStyle w:val="CLI"/>
      </w:pPr>
      <w:r>
        <w:t xml:space="preserve">              </w:t>
      </w:r>
      <w:proofErr w:type="spellStart"/>
      <w:r>
        <w:t>use_dhcp</w:t>
      </w:r>
      <w:proofErr w:type="spellEnd"/>
      <w:r>
        <w:t>: false</w:t>
      </w:r>
    </w:p>
    <w:p w14:paraId="045FAA5B" w14:textId="77777777" w:rsidR="00572A5B" w:rsidRDefault="00572A5B" w:rsidP="007C0A10">
      <w:pPr>
        <w:pStyle w:val="CLI"/>
      </w:pPr>
      <w:r>
        <w:t xml:space="preserve">              </w:t>
      </w:r>
      <w:proofErr w:type="spellStart"/>
      <w:r>
        <w:t>dns_servers</w:t>
      </w:r>
      <w:proofErr w:type="spellEnd"/>
      <w:r>
        <w:t>: {</w:t>
      </w:r>
      <w:proofErr w:type="spellStart"/>
      <w:r>
        <w:t>get_param</w:t>
      </w:r>
      <w:proofErr w:type="spellEnd"/>
      <w:r>
        <w:t xml:space="preserve">: </w:t>
      </w:r>
      <w:proofErr w:type="spellStart"/>
      <w:r>
        <w:t>DnsServers</w:t>
      </w:r>
      <w:proofErr w:type="spellEnd"/>
      <w:r>
        <w:t>}</w:t>
      </w:r>
    </w:p>
    <w:p w14:paraId="651704AD" w14:textId="77777777" w:rsidR="00572A5B" w:rsidRDefault="00572A5B" w:rsidP="007C0A10">
      <w:pPr>
        <w:pStyle w:val="CLI"/>
      </w:pPr>
      <w:r>
        <w:t xml:space="preserve">              addresses:</w:t>
      </w:r>
    </w:p>
    <w:p w14:paraId="3F1B53B7" w14:textId="77777777" w:rsidR="00572A5B" w:rsidRDefault="00572A5B" w:rsidP="007C0A10">
      <w:pPr>
        <w:pStyle w:val="CLI"/>
      </w:pPr>
      <w:r>
        <w:t xml:space="preserve">                -</w:t>
      </w:r>
    </w:p>
    <w:p w14:paraId="1667586B" w14:textId="77777777" w:rsidR="00572A5B" w:rsidRDefault="00572A5B" w:rsidP="007C0A10">
      <w:pPr>
        <w:pStyle w:val="CLI"/>
      </w:pPr>
      <w:r>
        <w:t xml:space="preserve">                  </w:t>
      </w:r>
      <w:proofErr w:type="spellStart"/>
      <w:r>
        <w:t>ip_netmask</w:t>
      </w:r>
      <w:proofErr w:type="spellEnd"/>
      <w:r>
        <w:t>:</w:t>
      </w:r>
    </w:p>
    <w:p w14:paraId="15B7B88C" w14:textId="77777777" w:rsidR="00572A5B" w:rsidRDefault="00572A5B" w:rsidP="007C0A10">
      <w:pPr>
        <w:pStyle w:val="CLI"/>
      </w:pPr>
      <w:r>
        <w:t xml:space="preserve">                    </w:t>
      </w:r>
      <w:proofErr w:type="spellStart"/>
      <w:r>
        <w:t>list_join</w:t>
      </w:r>
      <w:proofErr w:type="spellEnd"/>
      <w:r>
        <w:t>:</w:t>
      </w:r>
    </w:p>
    <w:p w14:paraId="442F84C3" w14:textId="77777777" w:rsidR="00572A5B" w:rsidRDefault="00572A5B" w:rsidP="007C0A10">
      <w:pPr>
        <w:pStyle w:val="CLI"/>
      </w:pPr>
      <w:r>
        <w:t xml:space="preserve">                      - '/'</w:t>
      </w:r>
    </w:p>
    <w:p w14:paraId="6E0505A1" w14:textId="77777777" w:rsidR="00572A5B" w:rsidRDefault="00572A5B" w:rsidP="007C0A10">
      <w:pPr>
        <w:pStyle w:val="CLI"/>
      </w:pPr>
      <w:r>
        <w:t xml:space="preserve">                      - - {</w:t>
      </w:r>
      <w:proofErr w:type="spellStart"/>
      <w:r>
        <w:t>get_param</w:t>
      </w:r>
      <w:proofErr w:type="spellEnd"/>
      <w:r>
        <w:t xml:space="preserve">: </w:t>
      </w:r>
      <w:proofErr w:type="spellStart"/>
      <w:r>
        <w:t>ControlPlaneIp</w:t>
      </w:r>
      <w:proofErr w:type="spellEnd"/>
      <w:r>
        <w:t>}</w:t>
      </w:r>
    </w:p>
    <w:p w14:paraId="51B5D4B1" w14:textId="77777777" w:rsidR="00572A5B" w:rsidRDefault="00572A5B" w:rsidP="007C0A10">
      <w:pPr>
        <w:pStyle w:val="CLI"/>
      </w:pPr>
      <w:r>
        <w:t xml:space="preserve">                        - {</w:t>
      </w:r>
      <w:proofErr w:type="spellStart"/>
      <w:r>
        <w:t>get_param</w:t>
      </w:r>
      <w:proofErr w:type="spellEnd"/>
      <w:r>
        <w:t xml:space="preserve">: </w:t>
      </w:r>
      <w:proofErr w:type="spellStart"/>
      <w:r>
        <w:t>ControlPlaneSubnetCidr</w:t>
      </w:r>
      <w:proofErr w:type="spellEnd"/>
      <w:r>
        <w:t>}</w:t>
      </w:r>
    </w:p>
    <w:p w14:paraId="47AD7706" w14:textId="77777777" w:rsidR="00572A5B" w:rsidRDefault="00572A5B" w:rsidP="007C0A10">
      <w:pPr>
        <w:pStyle w:val="CLI"/>
      </w:pPr>
      <w:r>
        <w:t xml:space="preserve">              routes:</w:t>
      </w:r>
    </w:p>
    <w:p w14:paraId="64BBEA28" w14:textId="77777777" w:rsidR="00572A5B" w:rsidRDefault="00572A5B" w:rsidP="007C0A10">
      <w:pPr>
        <w:pStyle w:val="CLI"/>
      </w:pPr>
      <w:r>
        <w:t xml:space="preserve">                -</w:t>
      </w:r>
    </w:p>
    <w:p w14:paraId="1812FD97" w14:textId="77777777" w:rsidR="00572A5B" w:rsidRDefault="00572A5B" w:rsidP="007C0A10">
      <w:pPr>
        <w:pStyle w:val="CLI"/>
      </w:pPr>
      <w:r>
        <w:t xml:space="preserve">                  </w:t>
      </w:r>
      <w:proofErr w:type="spellStart"/>
      <w:r>
        <w:t>ip_netmask</w:t>
      </w:r>
      <w:proofErr w:type="spellEnd"/>
      <w:r>
        <w:t>: 169.254.169.254/32</w:t>
      </w:r>
    </w:p>
    <w:p w14:paraId="2B974367" w14:textId="77777777" w:rsidR="00572A5B" w:rsidRDefault="00572A5B" w:rsidP="007C0A10">
      <w:pPr>
        <w:pStyle w:val="CLI"/>
      </w:pPr>
      <w:r>
        <w:t xml:space="preserve">                  </w:t>
      </w:r>
      <w:proofErr w:type="spellStart"/>
      <w:r>
        <w:t>next_hop</w:t>
      </w:r>
      <w:proofErr w:type="spellEnd"/>
      <w:r>
        <w:t>: {</w:t>
      </w:r>
      <w:proofErr w:type="spellStart"/>
      <w:r>
        <w:t>get_param</w:t>
      </w:r>
      <w:proofErr w:type="spellEnd"/>
      <w:r>
        <w:t>: EC2MetadataIp}</w:t>
      </w:r>
    </w:p>
    <w:p w14:paraId="3EBFDB0F" w14:textId="77777777" w:rsidR="00572A5B" w:rsidRDefault="00572A5B" w:rsidP="00572A5B"/>
    <w:p w14:paraId="65018D13" w14:textId="16820D45" w:rsidR="00572A5B" w:rsidRDefault="00572A5B" w:rsidP="00572A5B">
      <w:r>
        <w:t xml:space="preserve">This looks very similar to the NIC definition template for the control-nodes mentioned earlier. </w:t>
      </w:r>
      <w:r w:rsidR="00E66B86">
        <w:t xml:space="preserve">So in this example topology, the first NIC for all the compute nodes is connected to the </w:t>
      </w:r>
      <w:proofErr w:type="spellStart"/>
      <w:r w:rsidR="00E66B86">
        <w:t>ControlPlane</w:t>
      </w:r>
      <w:proofErr w:type="spellEnd"/>
      <w:r w:rsidR="00E66B86">
        <w:t xml:space="preserve"> network. Note that this is again untagged, so this NIC might be connected to an access port on the underlay switch.</w:t>
      </w:r>
    </w:p>
    <w:p w14:paraId="2F8076BD" w14:textId="77777777" w:rsidR="00AF14A2" w:rsidRDefault="00AF14A2" w:rsidP="00572A5B"/>
    <w:p w14:paraId="6E57EABA" w14:textId="618CFCF7" w:rsidR="00AF14A2" w:rsidRDefault="00AF14A2" w:rsidP="00AF14A2">
      <w:pPr>
        <w:pStyle w:val="ListParagraph"/>
        <w:numPr>
          <w:ilvl w:val="0"/>
          <w:numId w:val="6"/>
        </w:numPr>
      </w:pPr>
      <w:r>
        <w:t>NIC-2:</w:t>
      </w:r>
    </w:p>
    <w:p w14:paraId="625E9528" w14:textId="77777777" w:rsidR="00AF14A2" w:rsidRDefault="00AF14A2" w:rsidP="00AF14A2"/>
    <w:p w14:paraId="08605FCE" w14:textId="77777777" w:rsidR="00F27EDC" w:rsidRDefault="00AF14A2" w:rsidP="00F27EDC">
      <w:pPr>
        <w:pStyle w:val="CLI"/>
      </w:pPr>
      <w:r>
        <w:t xml:space="preserve">           </w:t>
      </w:r>
      <w:r w:rsidR="00F27EDC">
        <w:t xml:space="preserve">            -</w:t>
      </w:r>
    </w:p>
    <w:p w14:paraId="7448086C" w14:textId="77777777" w:rsidR="00F27EDC" w:rsidRDefault="00F27EDC" w:rsidP="00F27EDC">
      <w:pPr>
        <w:pStyle w:val="CLI"/>
      </w:pPr>
      <w:r>
        <w:t xml:space="preserve">              type: interface</w:t>
      </w:r>
    </w:p>
    <w:p w14:paraId="0A7805FB" w14:textId="77777777" w:rsidR="00F27EDC" w:rsidRDefault="00F27EDC" w:rsidP="00F27EDC">
      <w:pPr>
        <w:pStyle w:val="CLI"/>
      </w:pPr>
      <w:r>
        <w:t xml:space="preserve">              name: vhost0</w:t>
      </w:r>
    </w:p>
    <w:p w14:paraId="398A33A5" w14:textId="77777777" w:rsidR="00F27EDC" w:rsidRDefault="00F27EDC" w:rsidP="00F27EDC">
      <w:pPr>
        <w:pStyle w:val="CLI"/>
      </w:pPr>
      <w:r>
        <w:t xml:space="preserve">              </w:t>
      </w:r>
      <w:proofErr w:type="spellStart"/>
      <w:r>
        <w:t>use_dhcp</w:t>
      </w:r>
      <w:proofErr w:type="spellEnd"/>
      <w:r>
        <w:t>: false</w:t>
      </w:r>
    </w:p>
    <w:p w14:paraId="05EC0308" w14:textId="77777777" w:rsidR="00F27EDC" w:rsidRDefault="00F27EDC" w:rsidP="00F27EDC">
      <w:pPr>
        <w:pStyle w:val="CLI"/>
      </w:pPr>
      <w:r>
        <w:t xml:space="preserve">              addresses:</w:t>
      </w:r>
    </w:p>
    <w:p w14:paraId="4A3D0553" w14:textId="77777777" w:rsidR="00F27EDC" w:rsidRDefault="00F27EDC" w:rsidP="00F27EDC">
      <w:pPr>
        <w:pStyle w:val="CLI"/>
      </w:pPr>
      <w:r>
        <w:t xml:space="preserve">                -</w:t>
      </w:r>
    </w:p>
    <w:p w14:paraId="22021C91" w14:textId="77777777" w:rsidR="00F27EDC" w:rsidRDefault="00F27EDC" w:rsidP="00F27EDC">
      <w:pPr>
        <w:pStyle w:val="CLI"/>
      </w:pPr>
      <w:r>
        <w:t xml:space="preserve">                  </w:t>
      </w:r>
      <w:proofErr w:type="spellStart"/>
      <w:r>
        <w:t>ip_netmask</w:t>
      </w:r>
      <w:proofErr w:type="spellEnd"/>
      <w:r>
        <w:t>: {</w:t>
      </w:r>
      <w:proofErr w:type="spellStart"/>
      <w:r>
        <w:t>get_param</w:t>
      </w:r>
      <w:proofErr w:type="spellEnd"/>
      <w:r>
        <w:t xml:space="preserve">: </w:t>
      </w:r>
      <w:proofErr w:type="spellStart"/>
      <w:r>
        <w:t>InternalApiIpSubnet</w:t>
      </w:r>
      <w:proofErr w:type="spellEnd"/>
      <w:r>
        <w:t>}</w:t>
      </w:r>
    </w:p>
    <w:p w14:paraId="460EB13B" w14:textId="77777777" w:rsidR="00F27EDC" w:rsidRDefault="00F27EDC" w:rsidP="00F27EDC">
      <w:pPr>
        <w:pStyle w:val="CLI"/>
      </w:pPr>
      <w:r>
        <w:t xml:space="preserve">              routes:</w:t>
      </w:r>
    </w:p>
    <w:p w14:paraId="3CB1F402" w14:textId="77777777" w:rsidR="00F27EDC" w:rsidRDefault="00F27EDC" w:rsidP="00F27EDC">
      <w:pPr>
        <w:pStyle w:val="CLI"/>
      </w:pPr>
      <w:r>
        <w:t xml:space="preserve">                -</w:t>
      </w:r>
    </w:p>
    <w:p w14:paraId="11EAC6D3" w14:textId="77777777" w:rsidR="00F27EDC" w:rsidRDefault="00F27EDC" w:rsidP="00F27EDC">
      <w:pPr>
        <w:pStyle w:val="CLI"/>
      </w:pPr>
      <w:r>
        <w:t xml:space="preserve">                  default: true</w:t>
      </w:r>
    </w:p>
    <w:p w14:paraId="76DA34D0" w14:textId="77777777" w:rsidR="00F27EDC" w:rsidRDefault="00F27EDC" w:rsidP="00F27EDC">
      <w:pPr>
        <w:pStyle w:val="CLI"/>
      </w:pPr>
      <w:r>
        <w:t xml:space="preserve">                  </w:t>
      </w:r>
      <w:proofErr w:type="spellStart"/>
      <w:r>
        <w:t>next_hop</w:t>
      </w:r>
      <w:proofErr w:type="spellEnd"/>
      <w:r>
        <w:t>: {</w:t>
      </w:r>
      <w:proofErr w:type="spellStart"/>
      <w:r>
        <w:t>get_param</w:t>
      </w:r>
      <w:proofErr w:type="spellEnd"/>
      <w:r>
        <w:t xml:space="preserve">: </w:t>
      </w:r>
      <w:proofErr w:type="spellStart"/>
      <w:r>
        <w:t>InternalApiDefaultRoute</w:t>
      </w:r>
      <w:proofErr w:type="spellEnd"/>
      <w:r>
        <w:t>}</w:t>
      </w:r>
    </w:p>
    <w:p w14:paraId="2C28F731" w14:textId="77777777" w:rsidR="00F27EDC" w:rsidRDefault="00F27EDC" w:rsidP="00F27EDC">
      <w:pPr>
        <w:pStyle w:val="CLI"/>
      </w:pPr>
      <w:r>
        <w:t xml:space="preserve">            -</w:t>
      </w:r>
    </w:p>
    <w:p w14:paraId="3A9FCE5F" w14:textId="77777777" w:rsidR="00F27EDC" w:rsidRDefault="00F27EDC" w:rsidP="00F27EDC">
      <w:pPr>
        <w:pStyle w:val="CLI"/>
      </w:pPr>
      <w:r>
        <w:t xml:space="preserve">              type: </w:t>
      </w:r>
      <w:proofErr w:type="spellStart"/>
      <w:r>
        <w:t>vlan</w:t>
      </w:r>
      <w:proofErr w:type="spellEnd"/>
    </w:p>
    <w:p w14:paraId="1FBCD580" w14:textId="77777777" w:rsidR="00F27EDC" w:rsidRDefault="00F27EDC" w:rsidP="00F27EDC">
      <w:pPr>
        <w:pStyle w:val="CLI"/>
      </w:pPr>
      <w:r>
        <w:t xml:space="preserve">              </w:t>
      </w:r>
      <w:proofErr w:type="spellStart"/>
      <w:r>
        <w:t>vlan_id</w:t>
      </w:r>
      <w:proofErr w:type="spellEnd"/>
      <w:r>
        <w:t>: {</w:t>
      </w:r>
      <w:proofErr w:type="spellStart"/>
      <w:r>
        <w:t>get_param</w:t>
      </w:r>
      <w:proofErr w:type="spellEnd"/>
      <w:r>
        <w:t xml:space="preserve">: </w:t>
      </w:r>
      <w:proofErr w:type="spellStart"/>
      <w:r>
        <w:t>InternalApiNetworkVlanID</w:t>
      </w:r>
      <w:proofErr w:type="spellEnd"/>
      <w:r>
        <w:t>}</w:t>
      </w:r>
    </w:p>
    <w:p w14:paraId="2A5751D0" w14:textId="77777777" w:rsidR="00F27EDC" w:rsidRDefault="00F27EDC" w:rsidP="00F27EDC">
      <w:pPr>
        <w:pStyle w:val="CLI"/>
      </w:pPr>
      <w:r>
        <w:t xml:space="preserve">              device: nic2</w:t>
      </w:r>
    </w:p>
    <w:p w14:paraId="72EA68E2" w14:textId="77777777" w:rsidR="00F27EDC" w:rsidRDefault="00F27EDC" w:rsidP="00F27EDC">
      <w:pPr>
        <w:pStyle w:val="CLI"/>
      </w:pPr>
      <w:r>
        <w:t xml:space="preserve">            -</w:t>
      </w:r>
    </w:p>
    <w:p w14:paraId="25C69B84" w14:textId="77777777" w:rsidR="00F27EDC" w:rsidRDefault="00F27EDC" w:rsidP="00F27EDC">
      <w:pPr>
        <w:pStyle w:val="CLI"/>
      </w:pPr>
      <w:r>
        <w:t xml:space="preserve">              type: </w:t>
      </w:r>
      <w:proofErr w:type="spellStart"/>
      <w:r>
        <w:t>vlan</w:t>
      </w:r>
      <w:proofErr w:type="spellEnd"/>
    </w:p>
    <w:p w14:paraId="4F48E2B4" w14:textId="77777777" w:rsidR="00F27EDC" w:rsidRDefault="00F27EDC" w:rsidP="00F27EDC">
      <w:pPr>
        <w:pStyle w:val="CLI"/>
      </w:pPr>
      <w:r>
        <w:t xml:space="preserve">              </w:t>
      </w:r>
      <w:proofErr w:type="spellStart"/>
      <w:r>
        <w:t>vlan_id</w:t>
      </w:r>
      <w:proofErr w:type="spellEnd"/>
      <w:r>
        <w:t>: {</w:t>
      </w:r>
      <w:proofErr w:type="spellStart"/>
      <w:r>
        <w:t>get_param</w:t>
      </w:r>
      <w:proofErr w:type="spellEnd"/>
      <w:r>
        <w:t xml:space="preserve">: </w:t>
      </w:r>
      <w:proofErr w:type="spellStart"/>
      <w:r>
        <w:t>ManagementNetworkVlanID</w:t>
      </w:r>
      <w:proofErr w:type="spellEnd"/>
      <w:r>
        <w:t>}</w:t>
      </w:r>
    </w:p>
    <w:p w14:paraId="3A2E05BB" w14:textId="77777777" w:rsidR="00F27EDC" w:rsidRDefault="00F27EDC" w:rsidP="00F27EDC">
      <w:pPr>
        <w:pStyle w:val="CLI"/>
      </w:pPr>
      <w:r>
        <w:t xml:space="preserve">              device: nic2</w:t>
      </w:r>
    </w:p>
    <w:p w14:paraId="129EB7D2" w14:textId="77777777" w:rsidR="00F27EDC" w:rsidRDefault="00F27EDC" w:rsidP="00F27EDC">
      <w:pPr>
        <w:pStyle w:val="CLI"/>
      </w:pPr>
      <w:r>
        <w:t xml:space="preserve">              addresses:</w:t>
      </w:r>
    </w:p>
    <w:p w14:paraId="6DFEA171" w14:textId="77777777" w:rsidR="00F27EDC" w:rsidRDefault="00F27EDC" w:rsidP="00F27EDC">
      <w:pPr>
        <w:pStyle w:val="CLI"/>
      </w:pPr>
      <w:r>
        <w:t xml:space="preserve">                -</w:t>
      </w:r>
    </w:p>
    <w:p w14:paraId="5C84680E" w14:textId="77777777" w:rsidR="00F27EDC" w:rsidRDefault="00F27EDC" w:rsidP="00F27EDC">
      <w:pPr>
        <w:pStyle w:val="CLI"/>
      </w:pPr>
      <w:r>
        <w:t xml:space="preserve">                  </w:t>
      </w:r>
      <w:proofErr w:type="spellStart"/>
      <w:r>
        <w:t>ip_netmask</w:t>
      </w:r>
      <w:proofErr w:type="spellEnd"/>
      <w:r>
        <w:t>: {</w:t>
      </w:r>
      <w:proofErr w:type="spellStart"/>
      <w:r>
        <w:t>get_param</w:t>
      </w:r>
      <w:proofErr w:type="spellEnd"/>
      <w:r>
        <w:t xml:space="preserve">: </w:t>
      </w:r>
      <w:proofErr w:type="spellStart"/>
      <w:r>
        <w:t>ManagementIpSubnet</w:t>
      </w:r>
      <w:proofErr w:type="spellEnd"/>
      <w:r>
        <w:t>}</w:t>
      </w:r>
    </w:p>
    <w:p w14:paraId="5E98D29A" w14:textId="77777777" w:rsidR="00F27EDC" w:rsidRDefault="00F27EDC" w:rsidP="00F27EDC">
      <w:pPr>
        <w:pStyle w:val="CLI"/>
      </w:pPr>
      <w:r>
        <w:t xml:space="preserve">            -</w:t>
      </w:r>
    </w:p>
    <w:p w14:paraId="27D43EE8" w14:textId="77777777" w:rsidR="00F27EDC" w:rsidRDefault="00F27EDC" w:rsidP="00F27EDC">
      <w:pPr>
        <w:pStyle w:val="CLI"/>
      </w:pPr>
      <w:r>
        <w:t xml:space="preserve">              type: </w:t>
      </w:r>
      <w:proofErr w:type="spellStart"/>
      <w:r>
        <w:t>vlan</w:t>
      </w:r>
      <w:proofErr w:type="spellEnd"/>
    </w:p>
    <w:p w14:paraId="147DFF69" w14:textId="77777777" w:rsidR="00F27EDC" w:rsidRDefault="00F27EDC" w:rsidP="00F27EDC">
      <w:pPr>
        <w:pStyle w:val="CLI"/>
      </w:pPr>
      <w:r>
        <w:t xml:space="preserve">              </w:t>
      </w:r>
      <w:proofErr w:type="spellStart"/>
      <w:r>
        <w:t>vlan_id</w:t>
      </w:r>
      <w:proofErr w:type="spellEnd"/>
      <w:r>
        <w:t>: {</w:t>
      </w:r>
      <w:proofErr w:type="spellStart"/>
      <w:r>
        <w:t>get_param</w:t>
      </w:r>
      <w:proofErr w:type="spellEnd"/>
      <w:r>
        <w:t xml:space="preserve">: </w:t>
      </w:r>
      <w:proofErr w:type="spellStart"/>
      <w:r>
        <w:t>ExternalNetworkVlanID</w:t>
      </w:r>
      <w:proofErr w:type="spellEnd"/>
      <w:r>
        <w:t>}</w:t>
      </w:r>
    </w:p>
    <w:p w14:paraId="40BC0A4E" w14:textId="77777777" w:rsidR="00F27EDC" w:rsidRDefault="00F27EDC" w:rsidP="00F27EDC">
      <w:pPr>
        <w:pStyle w:val="CLI"/>
      </w:pPr>
      <w:r>
        <w:t xml:space="preserve">              device: nic2</w:t>
      </w:r>
    </w:p>
    <w:p w14:paraId="08E41DCB" w14:textId="77777777" w:rsidR="00F27EDC" w:rsidRDefault="00F27EDC" w:rsidP="00F27EDC">
      <w:pPr>
        <w:pStyle w:val="CLI"/>
      </w:pPr>
      <w:r>
        <w:t xml:space="preserve">              addresses:</w:t>
      </w:r>
    </w:p>
    <w:p w14:paraId="3257A4DA" w14:textId="77777777" w:rsidR="00F27EDC" w:rsidRDefault="00F27EDC" w:rsidP="00F27EDC">
      <w:pPr>
        <w:pStyle w:val="CLI"/>
      </w:pPr>
      <w:r>
        <w:t xml:space="preserve">                -</w:t>
      </w:r>
    </w:p>
    <w:p w14:paraId="675C0A32" w14:textId="77777777" w:rsidR="00F27EDC" w:rsidRDefault="00F27EDC" w:rsidP="00F27EDC">
      <w:pPr>
        <w:pStyle w:val="CLI"/>
      </w:pPr>
      <w:r>
        <w:t xml:space="preserve">                  </w:t>
      </w:r>
      <w:proofErr w:type="spellStart"/>
      <w:r>
        <w:t>ip_netmask</w:t>
      </w:r>
      <w:proofErr w:type="spellEnd"/>
      <w:r>
        <w:t>: {</w:t>
      </w:r>
      <w:proofErr w:type="spellStart"/>
      <w:r>
        <w:t>get_param</w:t>
      </w:r>
      <w:proofErr w:type="spellEnd"/>
      <w:r>
        <w:t xml:space="preserve">: </w:t>
      </w:r>
      <w:proofErr w:type="spellStart"/>
      <w:r>
        <w:t>ExternalIpSubnet</w:t>
      </w:r>
      <w:proofErr w:type="spellEnd"/>
      <w:r>
        <w:t>}</w:t>
      </w:r>
    </w:p>
    <w:p w14:paraId="5100198C" w14:textId="77777777" w:rsidR="00F27EDC" w:rsidRDefault="00F27EDC" w:rsidP="00F27EDC">
      <w:pPr>
        <w:pStyle w:val="CLI"/>
      </w:pPr>
      <w:r>
        <w:t xml:space="preserve">            -</w:t>
      </w:r>
    </w:p>
    <w:p w14:paraId="0BE0F398" w14:textId="77777777" w:rsidR="00F27EDC" w:rsidRDefault="00F27EDC" w:rsidP="00F27EDC">
      <w:pPr>
        <w:pStyle w:val="CLI"/>
      </w:pPr>
      <w:r>
        <w:t xml:space="preserve">              type: </w:t>
      </w:r>
      <w:proofErr w:type="spellStart"/>
      <w:r>
        <w:t>vlan</w:t>
      </w:r>
      <w:proofErr w:type="spellEnd"/>
    </w:p>
    <w:p w14:paraId="4FEDB8A1" w14:textId="77777777" w:rsidR="00F27EDC" w:rsidRDefault="00F27EDC" w:rsidP="00F27EDC">
      <w:pPr>
        <w:pStyle w:val="CLI"/>
      </w:pPr>
      <w:r>
        <w:t xml:space="preserve">              </w:t>
      </w:r>
      <w:proofErr w:type="spellStart"/>
      <w:r>
        <w:t>vlan_id</w:t>
      </w:r>
      <w:proofErr w:type="spellEnd"/>
      <w:r>
        <w:t>: {</w:t>
      </w:r>
      <w:proofErr w:type="spellStart"/>
      <w:r>
        <w:t>get_param</w:t>
      </w:r>
      <w:proofErr w:type="spellEnd"/>
      <w:r>
        <w:t xml:space="preserve">: </w:t>
      </w:r>
      <w:proofErr w:type="spellStart"/>
      <w:r>
        <w:t>StorageNetworkVlanID</w:t>
      </w:r>
      <w:proofErr w:type="spellEnd"/>
      <w:r>
        <w:t>}</w:t>
      </w:r>
    </w:p>
    <w:p w14:paraId="6DD0CAFB" w14:textId="77777777" w:rsidR="00F27EDC" w:rsidRDefault="00F27EDC" w:rsidP="00F27EDC">
      <w:pPr>
        <w:pStyle w:val="CLI"/>
      </w:pPr>
      <w:r>
        <w:t xml:space="preserve">              device: nic2</w:t>
      </w:r>
    </w:p>
    <w:p w14:paraId="7E07FEDC" w14:textId="77777777" w:rsidR="00F27EDC" w:rsidRDefault="00F27EDC" w:rsidP="00F27EDC">
      <w:pPr>
        <w:pStyle w:val="CLI"/>
      </w:pPr>
      <w:r>
        <w:t xml:space="preserve">              addresses:</w:t>
      </w:r>
    </w:p>
    <w:p w14:paraId="13C92B8C" w14:textId="77777777" w:rsidR="00F27EDC" w:rsidRDefault="00F27EDC" w:rsidP="00F27EDC">
      <w:pPr>
        <w:pStyle w:val="CLI"/>
      </w:pPr>
      <w:r>
        <w:t xml:space="preserve">                -</w:t>
      </w:r>
    </w:p>
    <w:p w14:paraId="27984372" w14:textId="77777777" w:rsidR="00F27EDC" w:rsidRDefault="00F27EDC" w:rsidP="00F27EDC">
      <w:pPr>
        <w:pStyle w:val="CLI"/>
      </w:pPr>
      <w:r>
        <w:t xml:space="preserve">                  </w:t>
      </w:r>
      <w:proofErr w:type="spellStart"/>
      <w:r>
        <w:t>ip_netmask</w:t>
      </w:r>
      <w:proofErr w:type="spellEnd"/>
      <w:r>
        <w:t>: {</w:t>
      </w:r>
      <w:proofErr w:type="spellStart"/>
      <w:r>
        <w:t>get_param</w:t>
      </w:r>
      <w:proofErr w:type="spellEnd"/>
      <w:r>
        <w:t xml:space="preserve">: </w:t>
      </w:r>
      <w:proofErr w:type="spellStart"/>
      <w:r>
        <w:t>StorageIpSubnet</w:t>
      </w:r>
      <w:proofErr w:type="spellEnd"/>
      <w:r>
        <w:t>}</w:t>
      </w:r>
    </w:p>
    <w:p w14:paraId="17603EFD" w14:textId="77777777" w:rsidR="00F27EDC" w:rsidRDefault="00F27EDC" w:rsidP="00F27EDC">
      <w:pPr>
        <w:pStyle w:val="CLI"/>
      </w:pPr>
      <w:r>
        <w:t xml:space="preserve">            -</w:t>
      </w:r>
    </w:p>
    <w:p w14:paraId="625D29D4" w14:textId="77777777" w:rsidR="00F27EDC" w:rsidRDefault="00F27EDC" w:rsidP="00F27EDC">
      <w:pPr>
        <w:pStyle w:val="CLI"/>
      </w:pPr>
      <w:r>
        <w:t xml:space="preserve">              type: </w:t>
      </w:r>
      <w:proofErr w:type="spellStart"/>
      <w:r>
        <w:t>vlan</w:t>
      </w:r>
      <w:proofErr w:type="spellEnd"/>
    </w:p>
    <w:p w14:paraId="2B1A9384" w14:textId="77777777" w:rsidR="00F27EDC" w:rsidRDefault="00F27EDC" w:rsidP="00F27EDC">
      <w:pPr>
        <w:pStyle w:val="CLI"/>
      </w:pPr>
      <w:r>
        <w:t xml:space="preserve">              </w:t>
      </w:r>
      <w:proofErr w:type="spellStart"/>
      <w:r>
        <w:t>vlan_id</w:t>
      </w:r>
      <w:proofErr w:type="spellEnd"/>
      <w:r>
        <w:t>: {</w:t>
      </w:r>
      <w:proofErr w:type="spellStart"/>
      <w:r>
        <w:t>get_param</w:t>
      </w:r>
      <w:proofErr w:type="spellEnd"/>
      <w:r>
        <w:t xml:space="preserve">: </w:t>
      </w:r>
      <w:proofErr w:type="spellStart"/>
      <w:r>
        <w:t>StorageMgmtNetworkVlanID</w:t>
      </w:r>
      <w:proofErr w:type="spellEnd"/>
      <w:r>
        <w:t>}</w:t>
      </w:r>
    </w:p>
    <w:p w14:paraId="3599FF34" w14:textId="77777777" w:rsidR="00F27EDC" w:rsidRDefault="00F27EDC" w:rsidP="00F27EDC">
      <w:pPr>
        <w:pStyle w:val="CLI"/>
      </w:pPr>
      <w:r>
        <w:t xml:space="preserve">              device: nic2</w:t>
      </w:r>
    </w:p>
    <w:p w14:paraId="6FE035F8" w14:textId="77777777" w:rsidR="00F27EDC" w:rsidRDefault="00F27EDC" w:rsidP="00F27EDC">
      <w:pPr>
        <w:pStyle w:val="CLI"/>
      </w:pPr>
      <w:r>
        <w:t xml:space="preserve">              addresses:</w:t>
      </w:r>
    </w:p>
    <w:p w14:paraId="07836142" w14:textId="77777777" w:rsidR="00F27EDC" w:rsidRDefault="00F27EDC" w:rsidP="00F27EDC">
      <w:pPr>
        <w:pStyle w:val="CLI"/>
      </w:pPr>
      <w:r>
        <w:t xml:space="preserve">                -</w:t>
      </w:r>
    </w:p>
    <w:p w14:paraId="3DB3F176" w14:textId="5636E5AF" w:rsidR="00AF14A2" w:rsidRDefault="00F27EDC" w:rsidP="00F27EDC">
      <w:pPr>
        <w:pStyle w:val="CLI"/>
      </w:pPr>
      <w:r>
        <w:t xml:space="preserve">                  </w:t>
      </w:r>
      <w:proofErr w:type="spellStart"/>
      <w:r>
        <w:t>ip_netmask</w:t>
      </w:r>
      <w:proofErr w:type="spellEnd"/>
      <w:r>
        <w:t>: {</w:t>
      </w:r>
      <w:proofErr w:type="spellStart"/>
      <w:r>
        <w:t>get_param</w:t>
      </w:r>
      <w:proofErr w:type="spellEnd"/>
      <w:r>
        <w:t xml:space="preserve">: </w:t>
      </w:r>
      <w:proofErr w:type="spellStart"/>
      <w:r>
        <w:t>StorageMgmtIpSubnet</w:t>
      </w:r>
      <w:proofErr w:type="spellEnd"/>
      <w:r>
        <w:t>}</w:t>
      </w:r>
    </w:p>
    <w:p w14:paraId="16BFEA38" w14:textId="77777777" w:rsidR="00AF14A2" w:rsidRDefault="00AF14A2" w:rsidP="00AF14A2"/>
    <w:p w14:paraId="3EB58C99" w14:textId="77777777" w:rsidR="007C0A10" w:rsidRDefault="007C0A10" w:rsidP="00AF14A2"/>
    <w:p w14:paraId="7DF23B5E" w14:textId="456BF66C" w:rsidR="00621940" w:rsidRDefault="00621940" w:rsidP="00621940">
      <w:r>
        <w:t xml:space="preserve">This also looks very similar to the parameters defined in the NIC definition template for the control-plane nodes. </w:t>
      </w:r>
      <w:r w:rsidR="00F27EDC">
        <w:t>There are two major differences though:</w:t>
      </w:r>
    </w:p>
    <w:p w14:paraId="5749CDE0" w14:textId="638D830E" w:rsidR="00F27EDC" w:rsidRDefault="00F27EDC" w:rsidP="00F27EDC">
      <w:pPr>
        <w:pStyle w:val="ListParagraph"/>
        <w:numPr>
          <w:ilvl w:val="0"/>
          <w:numId w:val="4"/>
        </w:numPr>
      </w:pPr>
      <w:r>
        <w:t xml:space="preserve">VLAN sub-interface for </w:t>
      </w:r>
      <w:proofErr w:type="spellStart"/>
      <w:r>
        <w:t>InternalApiNetwork</w:t>
      </w:r>
      <w:proofErr w:type="spellEnd"/>
      <w:r>
        <w:t xml:space="preserve"> does not have an IP address</w:t>
      </w:r>
    </w:p>
    <w:p w14:paraId="3FC0D3E3" w14:textId="58DBF0E0" w:rsidR="00F27EDC" w:rsidRDefault="00F27EDC" w:rsidP="00F27EDC">
      <w:pPr>
        <w:pStyle w:val="ListParagraph"/>
        <w:numPr>
          <w:ilvl w:val="0"/>
          <w:numId w:val="4"/>
        </w:numPr>
      </w:pPr>
      <w:r>
        <w:t xml:space="preserve">Vhost0 interface holds the IP address for </w:t>
      </w:r>
      <w:proofErr w:type="spellStart"/>
      <w:r>
        <w:t>InternalApiNetwork</w:t>
      </w:r>
      <w:proofErr w:type="spellEnd"/>
    </w:p>
    <w:p w14:paraId="587EA6A9" w14:textId="23C215EF" w:rsidR="00F27EDC" w:rsidRDefault="00F27EDC" w:rsidP="00F27EDC">
      <w:pPr>
        <w:pStyle w:val="ListParagraph"/>
        <w:numPr>
          <w:ilvl w:val="1"/>
          <w:numId w:val="4"/>
        </w:numPr>
      </w:pPr>
      <w:r>
        <w:t xml:space="preserve">If you’re using stock TripleO based installation, then the IP address for the </w:t>
      </w:r>
      <w:proofErr w:type="spellStart"/>
      <w:r>
        <w:t>InternalApiNetwork</w:t>
      </w:r>
      <w:proofErr w:type="spellEnd"/>
      <w:r>
        <w:t xml:space="preserve"> will always be configured on the vhost0 interface</w:t>
      </w:r>
    </w:p>
    <w:p w14:paraId="5509A468" w14:textId="77777777" w:rsidR="00621940" w:rsidRDefault="00621940" w:rsidP="00AF14A2"/>
    <w:p w14:paraId="6DF51779" w14:textId="68FD4F04" w:rsidR="00621940" w:rsidRDefault="00F27EDC" w:rsidP="00AF14A2">
      <w:r>
        <w:t>There are some more additional parameters that are required to successfully provision compute nodes. These values are normally specified in the contrail-</w:t>
      </w:r>
      <w:proofErr w:type="spellStart"/>
      <w:proofErr w:type="gramStart"/>
      <w:r>
        <w:t>net.yaml</w:t>
      </w:r>
      <w:proofErr w:type="spellEnd"/>
      <w:proofErr w:type="gramEnd"/>
      <w:r>
        <w:t xml:space="preserve"> file:</w:t>
      </w:r>
    </w:p>
    <w:p w14:paraId="37592AF7" w14:textId="77777777" w:rsidR="00F27EDC" w:rsidRDefault="00F27EDC" w:rsidP="00AF14A2"/>
    <w:p w14:paraId="3D6280CC" w14:textId="77777777" w:rsidR="00621940" w:rsidRDefault="00621940" w:rsidP="00F27EDC">
      <w:pPr>
        <w:pStyle w:val="CLI"/>
      </w:pPr>
      <w:r>
        <w:t xml:space="preserve">  </w:t>
      </w:r>
      <w:proofErr w:type="spellStart"/>
      <w:r>
        <w:t>VrouterPhysicalInterface</w:t>
      </w:r>
      <w:proofErr w:type="spellEnd"/>
      <w:r>
        <w:t>: vlan20</w:t>
      </w:r>
    </w:p>
    <w:p w14:paraId="06F3E895" w14:textId="77777777" w:rsidR="00621940" w:rsidRDefault="00621940" w:rsidP="00F27EDC">
      <w:pPr>
        <w:pStyle w:val="CLI"/>
      </w:pPr>
      <w:r>
        <w:t xml:space="preserve">  </w:t>
      </w:r>
      <w:proofErr w:type="spellStart"/>
      <w:r>
        <w:t>VrouterGateway</w:t>
      </w:r>
      <w:proofErr w:type="spellEnd"/>
      <w:r>
        <w:t>: 10.0.0.1</w:t>
      </w:r>
    </w:p>
    <w:p w14:paraId="562E40C5" w14:textId="77777777" w:rsidR="00621940" w:rsidRDefault="00621940" w:rsidP="00F27EDC">
      <w:pPr>
        <w:pStyle w:val="CLI"/>
      </w:pPr>
      <w:r>
        <w:t xml:space="preserve">  </w:t>
      </w:r>
      <w:proofErr w:type="spellStart"/>
      <w:r>
        <w:t>VrouterNetmask</w:t>
      </w:r>
      <w:proofErr w:type="spellEnd"/>
      <w:r>
        <w:t>: 255.255.255.0</w:t>
      </w:r>
    </w:p>
    <w:p w14:paraId="6E927A29" w14:textId="0700D97C" w:rsidR="00621940" w:rsidRDefault="00621940" w:rsidP="00F27EDC">
      <w:pPr>
        <w:pStyle w:val="CLI"/>
      </w:pPr>
      <w:r>
        <w:t xml:space="preserve">  </w:t>
      </w:r>
      <w:proofErr w:type="spellStart"/>
      <w:r>
        <w:t>VlanParentInterface</w:t>
      </w:r>
      <w:proofErr w:type="spellEnd"/>
      <w:r>
        <w:t xml:space="preserve">: eth1 # If </w:t>
      </w:r>
      <w:proofErr w:type="spellStart"/>
      <w:r>
        <w:t>VrouterPhysicalInterface</w:t>
      </w:r>
      <w:proofErr w:type="spellEnd"/>
      <w:r>
        <w:t xml:space="preserve"> is a </w:t>
      </w:r>
      <w:proofErr w:type="spellStart"/>
      <w:r>
        <w:t>vlan</w:t>
      </w:r>
      <w:proofErr w:type="spellEnd"/>
      <w:r>
        <w:t xml:space="preserve"> interface using </w:t>
      </w:r>
      <w:proofErr w:type="spellStart"/>
      <w:r>
        <w:t>vlanX</w:t>
      </w:r>
      <w:proofErr w:type="spellEnd"/>
      <w:r>
        <w:t xml:space="preserve"> notation</w:t>
      </w:r>
    </w:p>
    <w:p w14:paraId="58CD489C" w14:textId="77777777" w:rsidR="00F27EDC" w:rsidRDefault="00F27EDC" w:rsidP="00621940"/>
    <w:p w14:paraId="566761B0" w14:textId="5AA540FF" w:rsidR="00F27EDC" w:rsidRDefault="0054630E" w:rsidP="00621940">
      <w:r>
        <w:t>Details of all of these variables:</w:t>
      </w:r>
    </w:p>
    <w:p w14:paraId="6420D556" w14:textId="77777777" w:rsidR="0054630E" w:rsidRDefault="0054630E" w:rsidP="00621940"/>
    <w:p w14:paraId="571B6EAF" w14:textId="72BE4B14" w:rsidR="00F27EDC" w:rsidRDefault="0054630E" w:rsidP="0054630E">
      <w:pPr>
        <w:pStyle w:val="ListParagraph"/>
        <w:numPr>
          <w:ilvl w:val="0"/>
          <w:numId w:val="4"/>
        </w:numPr>
      </w:pPr>
      <w:proofErr w:type="spellStart"/>
      <w:r>
        <w:t>VrouterPhysicalInterface</w:t>
      </w:r>
      <w:proofErr w:type="spellEnd"/>
      <w:r>
        <w:t>: This is the interface on which vhost0 interface gets attached. This may be a physical NIC (e.g. eth2 or enps0f0), or a VLAN interface (e.g. Vlan20)</w:t>
      </w:r>
    </w:p>
    <w:p w14:paraId="7704159E" w14:textId="7D15A0CF" w:rsidR="0054630E" w:rsidRDefault="0054630E" w:rsidP="0054630E">
      <w:pPr>
        <w:pStyle w:val="ListParagraph"/>
        <w:numPr>
          <w:ilvl w:val="0"/>
          <w:numId w:val="4"/>
        </w:numPr>
      </w:pPr>
      <w:proofErr w:type="spellStart"/>
      <w:r>
        <w:t>VrouterGateway</w:t>
      </w:r>
      <w:proofErr w:type="spellEnd"/>
      <w:r>
        <w:t xml:space="preserve">: This is the IP address of the SDN gateway. In a lot of deployments, this might be the IP address of the MX router’s IP address. This IP must be reachable via the </w:t>
      </w:r>
      <w:proofErr w:type="spellStart"/>
      <w:r>
        <w:t>InternalAPI</w:t>
      </w:r>
      <w:proofErr w:type="spellEnd"/>
      <w:r>
        <w:t xml:space="preserve"> network</w:t>
      </w:r>
    </w:p>
    <w:p w14:paraId="5F092678" w14:textId="702CF13E" w:rsidR="0054630E" w:rsidRDefault="0054630E" w:rsidP="0054630E">
      <w:pPr>
        <w:pStyle w:val="ListParagraph"/>
        <w:numPr>
          <w:ilvl w:val="0"/>
          <w:numId w:val="4"/>
        </w:numPr>
      </w:pPr>
      <w:proofErr w:type="spellStart"/>
      <w:r>
        <w:t>VrouterNetmask</w:t>
      </w:r>
      <w:proofErr w:type="spellEnd"/>
      <w:r>
        <w:t xml:space="preserve">: subnet mask for the vhost0 interface (this is provisioned in the compute nodes’ </w:t>
      </w:r>
      <w:proofErr w:type="spellStart"/>
      <w:r>
        <w:t>config</w:t>
      </w:r>
      <w:proofErr w:type="spellEnd"/>
      <w:r>
        <w:t xml:space="preserve"> files).</w:t>
      </w:r>
    </w:p>
    <w:p w14:paraId="07695D4C" w14:textId="10F34A9C" w:rsidR="0054630E" w:rsidRDefault="0054630E" w:rsidP="0054630E">
      <w:pPr>
        <w:pStyle w:val="ListParagraph"/>
        <w:numPr>
          <w:ilvl w:val="0"/>
          <w:numId w:val="4"/>
        </w:numPr>
      </w:pPr>
      <w:proofErr w:type="spellStart"/>
      <w:r>
        <w:t>VlanParentInterface</w:t>
      </w:r>
      <w:proofErr w:type="spellEnd"/>
      <w:r>
        <w:t>: This is optional, and needed only if vhost0 needs to be att</w:t>
      </w:r>
      <w:r w:rsidR="002A0F34">
        <w:t>ached to a VLAN interface.</w:t>
      </w:r>
    </w:p>
    <w:p w14:paraId="241C0AAD" w14:textId="77777777" w:rsidR="002A0F34" w:rsidRDefault="002A0F34" w:rsidP="002A0F34"/>
    <w:p w14:paraId="56554622" w14:textId="66B8899E" w:rsidR="002A0F34" w:rsidRDefault="002A0F34" w:rsidP="002A0F34">
      <w:r>
        <w:t>The topology used in this document</w:t>
      </w:r>
      <w:r>
        <w:t xml:space="preserve"> has the following constraints:</w:t>
      </w:r>
    </w:p>
    <w:p w14:paraId="13DED5B0" w14:textId="1A4FF856" w:rsidR="002A0F34" w:rsidRDefault="002A0F34" w:rsidP="002A0F34">
      <w:pPr>
        <w:pStyle w:val="ListParagraph"/>
        <w:numPr>
          <w:ilvl w:val="0"/>
          <w:numId w:val="7"/>
        </w:numPr>
      </w:pPr>
      <w:r>
        <w:t xml:space="preserve">First NIC must be connected to the </w:t>
      </w:r>
      <w:proofErr w:type="spellStart"/>
      <w:r>
        <w:t>ControlPlane</w:t>
      </w:r>
      <w:proofErr w:type="spellEnd"/>
      <w:r>
        <w:t xml:space="preserve"> network</w:t>
      </w:r>
    </w:p>
    <w:p w14:paraId="76BBB65D" w14:textId="655C69C9" w:rsidR="002A0F34" w:rsidRDefault="002A0F34" w:rsidP="002A0F34">
      <w:pPr>
        <w:pStyle w:val="ListParagraph"/>
        <w:numPr>
          <w:ilvl w:val="0"/>
          <w:numId w:val="7"/>
        </w:numPr>
      </w:pPr>
      <w:r>
        <w:t>Second NIC must have separate VLAN interfaces for every other network.</w:t>
      </w:r>
    </w:p>
    <w:p w14:paraId="361BD8E4" w14:textId="77777777" w:rsidR="002A0F34" w:rsidRDefault="002A0F34" w:rsidP="002A0F34"/>
    <w:p w14:paraId="2DF1F721" w14:textId="7EFC6FF7" w:rsidR="002A0F34" w:rsidRDefault="002A0F34" w:rsidP="002A0F34">
      <w:r>
        <w:t xml:space="preserve">Keeping these limitations in mind, we specified </w:t>
      </w:r>
      <w:r w:rsidR="00752FA4">
        <w:t xml:space="preserve">‘eth1’ as the </w:t>
      </w:r>
      <w:proofErr w:type="spellStart"/>
      <w:r w:rsidR="00752FA4">
        <w:t>VlanParentInterface</w:t>
      </w:r>
      <w:proofErr w:type="spellEnd"/>
      <w:r w:rsidR="00752FA4">
        <w:t>. Note that ‘nic-2’ was specified as the interface with multiple VLAN sub-interfaces in the NIC definition template. In RHEL 7.3/7.4 (at the time of writing this document), the NIC’s manifest as eth0, eth1 and so on. Because of this, NIC-2 translated to eth-1.</w:t>
      </w:r>
    </w:p>
    <w:p w14:paraId="6081F612" w14:textId="77777777" w:rsidR="00671E04" w:rsidRDefault="00671E04" w:rsidP="002A0F34"/>
    <w:p w14:paraId="74CA019A" w14:textId="48925042" w:rsidR="00671E04" w:rsidRPr="000857EE" w:rsidRDefault="00671E04" w:rsidP="002A0F34">
      <w:r>
        <w:t>As part of the development process, there are several NIC templates that are made available to the users. These templates are named according to the topology that they’re trying to solve, and are available in the environments/contrail/ directory. Please modify these templates according to your topology before deploying Contrail with TripleO/</w:t>
      </w:r>
      <w:proofErr w:type="spellStart"/>
      <w:r>
        <w:t>RedHat</w:t>
      </w:r>
      <w:proofErr w:type="spellEnd"/>
      <w:r>
        <w:t>-Director.</w:t>
      </w:r>
    </w:p>
    <w:sectPr w:rsidR="00671E04" w:rsidRPr="000857EE" w:rsidSect="00746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9CF"/>
    <w:multiLevelType w:val="hybridMultilevel"/>
    <w:tmpl w:val="BF3C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70921"/>
    <w:multiLevelType w:val="hybridMultilevel"/>
    <w:tmpl w:val="FBF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F559D"/>
    <w:multiLevelType w:val="hybridMultilevel"/>
    <w:tmpl w:val="B740A4C8"/>
    <w:lvl w:ilvl="0" w:tplc="1EB8C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F5A62"/>
    <w:multiLevelType w:val="hybridMultilevel"/>
    <w:tmpl w:val="7A12A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C3445"/>
    <w:multiLevelType w:val="hybridMultilevel"/>
    <w:tmpl w:val="1A92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F16E7"/>
    <w:multiLevelType w:val="hybridMultilevel"/>
    <w:tmpl w:val="2F8EC36C"/>
    <w:lvl w:ilvl="0" w:tplc="5B1CDC6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52FB3"/>
    <w:multiLevelType w:val="hybridMultilevel"/>
    <w:tmpl w:val="2CA62946"/>
    <w:lvl w:ilvl="0" w:tplc="725E14B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EE"/>
    <w:rsid w:val="000857EE"/>
    <w:rsid w:val="00096705"/>
    <w:rsid w:val="00097734"/>
    <w:rsid w:val="0011206D"/>
    <w:rsid w:val="001555DB"/>
    <w:rsid w:val="001F2A32"/>
    <w:rsid w:val="002579F3"/>
    <w:rsid w:val="00265FC8"/>
    <w:rsid w:val="002A0F34"/>
    <w:rsid w:val="002C2047"/>
    <w:rsid w:val="00315765"/>
    <w:rsid w:val="0044542E"/>
    <w:rsid w:val="004A1D84"/>
    <w:rsid w:val="004F6774"/>
    <w:rsid w:val="0050707C"/>
    <w:rsid w:val="0054630E"/>
    <w:rsid w:val="00572A5B"/>
    <w:rsid w:val="005A61B1"/>
    <w:rsid w:val="005C144C"/>
    <w:rsid w:val="005E192A"/>
    <w:rsid w:val="005F53A3"/>
    <w:rsid w:val="00620294"/>
    <w:rsid w:val="00621940"/>
    <w:rsid w:val="00657A9E"/>
    <w:rsid w:val="00671E04"/>
    <w:rsid w:val="006948FD"/>
    <w:rsid w:val="00746F7B"/>
    <w:rsid w:val="00752FA4"/>
    <w:rsid w:val="0079250F"/>
    <w:rsid w:val="007C0A10"/>
    <w:rsid w:val="007F1151"/>
    <w:rsid w:val="008944B6"/>
    <w:rsid w:val="00900737"/>
    <w:rsid w:val="00973565"/>
    <w:rsid w:val="009B6461"/>
    <w:rsid w:val="00A11BEA"/>
    <w:rsid w:val="00A6060A"/>
    <w:rsid w:val="00AA471A"/>
    <w:rsid w:val="00AC3173"/>
    <w:rsid w:val="00AF14A2"/>
    <w:rsid w:val="00B12870"/>
    <w:rsid w:val="00B56C88"/>
    <w:rsid w:val="00C62A25"/>
    <w:rsid w:val="00D129A9"/>
    <w:rsid w:val="00D305CC"/>
    <w:rsid w:val="00D52F32"/>
    <w:rsid w:val="00DA3D81"/>
    <w:rsid w:val="00E64667"/>
    <w:rsid w:val="00E66B86"/>
    <w:rsid w:val="00F161E3"/>
    <w:rsid w:val="00F27EDC"/>
    <w:rsid w:val="00FD199B"/>
    <w:rsid w:val="00FF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73B3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7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6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
    <w:name w:val="CLI"/>
    <w:basedOn w:val="Normal"/>
    <w:autoRedefine/>
    <w:qFormat/>
    <w:rsid w:val="009B6461"/>
    <w:pPr>
      <w:pBdr>
        <w:top w:val="single" w:sz="4" w:space="1" w:color="auto"/>
        <w:left w:val="single" w:sz="4" w:space="4" w:color="auto"/>
        <w:bottom w:val="single" w:sz="4" w:space="1" w:color="auto"/>
        <w:right w:val="single" w:sz="4" w:space="4" w:color="auto"/>
      </w:pBdr>
    </w:pPr>
    <w:rPr>
      <w:rFonts w:ascii="Consolas" w:hAnsi="Consolas" w:cs="Times New Roman"/>
      <w:sz w:val="22"/>
    </w:rPr>
  </w:style>
  <w:style w:type="paragraph" w:styleId="Title">
    <w:name w:val="Title"/>
    <w:basedOn w:val="Normal"/>
    <w:next w:val="Normal"/>
    <w:link w:val="TitleChar"/>
    <w:uiPriority w:val="10"/>
    <w:qFormat/>
    <w:rsid w:val="000857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7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57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857EE"/>
    <w:pPr>
      <w:ind w:left="720"/>
      <w:contextualSpacing/>
    </w:pPr>
  </w:style>
  <w:style w:type="character" w:styleId="Hyperlink">
    <w:name w:val="Hyperlink"/>
    <w:basedOn w:val="DefaultParagraphFont"/>
    <w:uiPriority w:val="99"/>
    <w:unhideWhenUsed/>
    <w:rsid w:val="00657A9E"/>
    <w:rPr>
      <w:color w:val="0563C1" w:themeColor="hyperlink"/>
      <w:u w:val="single"/>
    </w:rPr>
  </w:style>
  <w:style w:type="character" w:customStyle="1" w:styleId="Heading2Char">
    <w:name w:val="Heading 2 Char"/>
    <w:basedOn w:val="DefaultParagraphFont"/>
    <w:link w:val="Heading2"/>
    <w:uiPriority w:val="9"/>
    <w:rsid w:val="00A6060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unhideWhenUsed/>
    <w:rsid w:val="00D129A9"/>
    <w:pPr>
      <w:ind w:left="240" w:hanging="240"/>
    </w:pPr>
    <w:rPr>
      <w:sz w:val="20"/>
      <w:szCs w:val="20"/>
    </w:rPr>
  </w:style>
  <w:style w:type="paragraph" w:styleId="Index2">
    <w:name w:val="index 2"/>
    <w:basedOn w:val="Normal"/>
    <w:next w:val="Normal"/>
    <w:autoRedefine/>
    <w:uiPriority w:val="99"/>
    <w:unhideWhenUsed/>
    <w:rsid w:val="00D129A9"/>
    <w:pPr>
      <w:ind w:left="480" w:hanging="240"/>
    </w:pPr>
    <w:rPr>
      <w:sz w:val="20"/>
      <w:szCs w:val="20"/>
    </w:rPr>
  </w:style>
  <w:style w:type="paragraph" w:styleId="Index3">
    <w:name w:val="index 3"/>
    <w:basedOn w:val="Normal"/>
    <w:next w:val="Normal"/>
    <w:autoRedefine/>
    <w:uiPriority w:val="99"/>
    <w:unhideWhenUsed/>
    <w:rsid w:val="00D129A9"/>
    <w:pPr>
      <w:ind w:left="720" w:hanging="240"/>
    </w:pPr>
    <w:rPr>
      <w:sz w:val="20"/>
      <w:szCs w:val="20"/>
    </w:rPr>
  </w:style>
  <w:style w:type="paragraph" w:styleId="Index4">
    <w:name w:val="index 4"/>
    <w:basedOn w:val="Normal"/>
    <w:next w:val="Normal"/>
    <w:autoRedefine/>
    <w:uiPriority w:val="99"/>
    <w:unhideWhenUsed/>
    <w:rsid w:val="00D129A9"/>
    <w:pPr>
      <w:ind w:left="960" w:hanging="240"/>
    </w:pPr>
    <w:rPr>
      <w:sz w:val="20"/>
      <w:szCs w:val="20"/>
    </w:rPr>
  </w:style>
  <w:style w:type="paragraph" w:styleId="Index5">
    <w:name w:val="index 5"/>
    <w:basedOn w:val="Normal"/>
    <w:next w:val="Normal"/>
    <w:autoRedefine/>
    <w:uiPriority w:val="99"/>
    <w:unhideWhenUsed/>
    <w:rsid w:val="00D129A9"/>
    <w:pPr>
      <w:ind w:left="1200" w:hanging="240"/>
    </w:pPr>
    <w:rPr>
      <w:sz w:val="20"/>
      <w:szCs w:val="20"/>
    </w:rPr>
  </w:style>
  <w:style w:type="paragraph" w:styleId="Index6">
    <w:name w:val="index 6"/>
    <w:basedOn w:val="Normal"/>
    <w:next w:val="Normal"/>
    <w:autoRedefine/>
    <w:uiPriority w:val="99"/>
    <w:unhideWhenUsed/>
    <w:rsid w:val="00D129A9"/>
    <w:pPr>
      <w:ind w:left="1440" w:hanging="240"/>
    </w:pPr>
    <w:rPr>
      <w:sz w:val="20"/>
      <w:szCs w:val="20"/>
    </w:rPr>
  </w:style>
  <w:style w:type="paragraph" w:styleId="Index7">
    <w:name w:val="index 7"/>
    <w:basedOn w:val="Normal"/>
    <w:next w:val="Normal"/>
    <w:autoRedefine/>
    <w:uiPriority w:val="99"/>
    <w:unhideWhenUsed/>
    <w:rsid w:val="00D129A9"/>
    <w:pPr>
      <w:ind w:left="1680" w:hanging="240"/>
    </w:pPr>
    <w:rPr>
      <w:sz w:val="20"/>
      <w:szCs w:val="20"/>
    </w:rPr>
  </w:style>
  <w:style w:type="paragraph" w:styleId="Index8">
    <w:name w:val="index 8"/>
    <w:basedOn w:val="Normal"/>
    <w:next w:val="Normal"/>
    <w:autoRedefine/>
    <w:uiPriority w:val="99"/>
    <w:unhideWhenUsed/>
    <w:rsid w:val="00D129A9"/>
    <w:pPr>
      <w:ind w:left="1920" w:hanging="240"/>
    </w:pPr>
    <w:rPr>
      <w:sz w:val="20"/>
      <w:szCs w:val="20"/>
    </w:rPr>
  </w:style>
  <w:style w:type="paragraph" w:styleId="Index9">
    <w:name w:val="index 9"/>
    <w:basedOn w:val="Normal"/>
    <w:next w:val="Normal"/>
    <w:autoRedefine/>
    <w:uiPriority w:val="99"/>
    <w:unhideWhenUsed/>
    <w:rsid w:val="00D129A9"/>
    <w:pPr>
      <w:ind w:left="2160" w:hanging="240"/>
    </w:pPr>
    <w:rPr>
      <w:sz w:val="20"/>
      <w:szCs w:val="20"/>
    </w:rPr>
  </w:style>
  <w:style w:type="paragraph" w:styleId="IndexHeading">
    <w:name w:val="index heading"/>
    <w:basedOn w:val="Normal"/>
    <w:next w:val="Index1"/>
    <w:uiPriority w:val="99"/>
    <w:unhideWhenUsed/>
    <w:rsid w:val="00D129A9"/>
    <w:pPr>
      <w:spacing w:before="120" w:after="120"/>
    </w:pPr>
    <w:rPr>
      <w:i/>
      <w:sz w:val="20"/>
      <w:szCs w:val="20"/>
    </w:rPr>
  </w:style>
  <w:style w:type="paragraph" w:styleId="TOCHeading">
    <w:name w:val="TOC Heading"/>
    <w:basedOn w:val="Heading1"/>
    <w:next w:val="Normal"/>
    <w:uiPriority w:val="39"/>
    <w:unhideWhenUsed/>
    <w:qFormat/>
    <w:rsid w:val="00D305CC"/>
    <w:pPr>
      <w:spacing w:before="480" w:line="276" w:lineRule="auto"/>
      <w:outlineLvl w:val="9"/>
    </w:pPr>
    <w:rPr>
      <w:b/>
      <w:bCs/>
      <w:sz w:val="28"/>
      <w:szCs w:val="28"/>
    </w:rPr>
  </w:style>
  <w:style w:type="paragraph" w:styleId="TOC1">
    <w:name w:val="toc 1"/>
    <w:basedOn w:val="Normal"/>
    <w:next w:val="Normal"/>
    <w:autoRedefine/>
    <w:uiPriority w:val="39"/>
    <w:unhideWhenUsed/>
    <w:rsid w:val="00D305CC"/>
    <w:pPr>
      <w:spacing w:before="120"/>
    </w:pPr>
    <w:rPr>
      <w:b/>
    </w:rPr>
  </w:style>
  <w:style w:type="paragraph" w:styleId="TOC2">
    <w:name w:val="toc 2"/>
    <w:basedOn w:val="Normal"/>
    <w:next w:val="Normal"/>
    <w:autoRedefine/>
    <w:uiPriority w:val="39"/>
    <w:unhideWhenUsed/>
    <w:rsid w:val="00D305CC"/>
    <w:pPr>
      <w:ind w:left="240"/>
    </w:pPr>
    <w:rPr>
      <w:b/>
      <w:sz w:val="22"/>
      <w:szCs w:val="22"/>
    </w:rPr>
  </w:style>
  <w:style w:type="paragraph" w:styleId="TOC3">
    <w:name w:val="toc 3"/>
    <w:basedOn w:val="Normal"/>
    <w:next w:val="Normal"/>
    <w:autoRedefine/>
    <w:uiPriority w:val="39"/>
    <w:semiHidden/>
    <w:unhideWhenUsed/>
    <w:rsid w:val="00D305CC"/>
    <w:pPr>
      <w:ind w:left="480"/>
    </w:pPr>
    <w:rPr>
      <w:sz w:val="22"/>
      <w:szCs w:val="22"/>
    </w:rPr>
  </w:style>
  <w:style w:type="paragraph" w:styleId="TOC4">
    <w:name w:val="toc 4"/>
    <w:basedOn w:val="Normal"/>
    <w:next w:val="Normal"/>
    <w:autoRedefine/>
    <w:uiPriority w:val="39"/>
    <w:semiHidden/>
    <w:unhideWhenUsed/>
    <w:rsid w:val="00D305CC"/>
    <w:pPr>
      <w:ind w:left="720"/>
    </w:pPr>
    <w:rPr>
      <w:sz w:val="20"/>
      <w:szCs w:val="20"/>
    </w:rPr>
  </w:style>
  <w:style w:type="paragraph" w:styleId="TOC5">
    <w:name w:val="toc 5"/>
    <w:basedOn w:val="Normal"/>
    <w:next w:val="Normal"/>
    <w:autoRedefine/>
    <w:uiPriority w:val="39"/>
    <w:semiHidden/>
    <w:unhideWhenUsed/>
    <w:rsid w:val="00D305CC"/>
    <w:pPr>
      <w:ind w:left="960"/>
    </w:pPr>
    <w:rPr>
      <w:sz w:val="20"/>
      <w:szCs w:val="20"/>
    </w:rPr>
  </w:style>
  <w:style w:type="paragraph" w:styleId="TOC6">
    <w:name w:val="toc 6"/>
    <w:basedOn w:val="Normal"/>
    <w:next w:val="Normal"/>
    <w:autoRedefine/>
    <w:uiPriority w:val="39"/>
    <w:semiHidden/>
    <w:unhideWhenUsed/>
    <w:rsid w:val="00D305CC"/>
    <w:pPr>
      <w:ind w:left="1200"/>
    </w:pPr>
    <w:rPr>
      <w:sz w:val="20"/>
      <w:szCs w:val="20"/>
    </w:rPr>
  </w:style>
  <w:style w:type="paragraph" w:styleId="TOC7">
    <w:name w:val="toc 7"/>
    <w:basedOn w:val="Normal"/>
    <w:next w:val="Normal"/>
    <w:autoRedefine/>
    <w:uiPriority w:val="39"/>
    <w:semiHidden/>
    <w:unhideWhenUsed/>
    <w:rsid w:val="00D305CC"/>
    <w:pPr>
      <w:ind w:left="1440"/>
    </w:pPr>
    <w:rPr>
      <w:sz w:val="20"/>
      <w:szCs w:val="20"/>
    </w:rPr>
  </w:style>
  <w:style w:type="paragraph" w:styleId="TOC8">
    <w:name w:val="toc 8"/>
    <w:basedOn w:val="Normal"/>
    <w:next w:val="Normal"/>
    <w:autoRedefine/>
    <w:uiPriority w:val="39"/>
    <w:semiHidden/>
    <w:unhideWhenUsed/>
    <w:rsid w:val="00D305CC"/>
    <w:pPr>
      <w:ind w:left="1680"/>
    </w:pPr>
    <w:rPr>
      <w:sz w:val="20"/>
      <w:szCs w:val="20"/>
    </w:rPr>
  </w:style>
  <w:style w:type="paragraph" w:styleId="TOC9">
    <w:name w:val="toc 9"/>
    <w:basedOn w:val="Normal"/>
    <w:next w:val="Normal"/>
    <w:autoRedefine/>
    <w:uiPriority w:val="39"/>
    <w:semiHidden/>
    <w:unhideWhenUsed/>
    <w:rsid w:val="00D305C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ccess.redhat.com/documentation/en-us/red_hat_openstack_platform/10/html/advanced_overcloud_customization/sect-isolating_networks"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026E3-1D77-2A4E-8E0E-A84962A8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904</Words>
  <Characters>16555</Characters>
  <Application>Microsoft Macintosh Word</Application>
  <DocSecurity>0</DocSecurity>
  <Lines>137</Lines>
  <Paragraphs>3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What are NIC templates</vt:lpstr>
      <vt:lpstr>How NIC templates work</vt:lpstr>
      <vt:lpstr>Contrail NIC templates</vt:lpstr>
      <vt:lpstr>    NIC Templates for Control nodes</vt:lpstr>
      <vt:lpstr>    NIC templates for compute nodes</vt:lpstr>
    </vt:vector>
  </TitlesOfParts>
  <LinksUpToDate>false</LinksUpToDate>
  <CharactersWithSpaces>1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7-09-22T18:42:00Z</dcterms:created>
  <dcterms:modified xsi:type="dcterms:W3CDTF">2017-09-25T21:18:00Z</dcterms:modified>
</cp:coreProperties>
</file>